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D3B" w:rsidRDefault="00924DE3" w:rsidP="00924DE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 w:rsidRPr="00924D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8060" cy="7478169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D3B">
        <w:rPr>
          <w:rFonts w:ascii="Times New Roman" w:hAnsi="Times New Roman" w:cs="Times New Roman"/>
          <w:sz w:val="28"/>
          <w:szCs w:val="28"/>
        </w:rPr>
        <w:br w:type="page"/>
      </w:r>
    </w:p>
    <w:p w:rsidR="00D83E6F" w:rsidRPr="00842881" w:rsidRDefault="00D83E6F" w:rsidP="00842881">
      <w:pPr>
        <w:pStyle w:val="ab"/>
        <w:spacing w:line="48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" w:name="_Toc196475394"/>
      <w:r w:rsidRPr="00D83E6F">
        <w:rPr>
          <w:rFonts w:ascii="Times New Roman" w:hAnsi="Times New Roman"/>
          <w:b/>
          <w:color w:val="auto"/>
          <w:sz w:val="28"/>
          <w:szCs w:val="28"/>
        </w:rPr>
        <w:lastRenderedPageBreak/>
        <w:t>ОГЛАВЛЕНИЕ</w:t>
      </w:r>
    </w:p>
    <w:p w:rsidR="00D83E6F" w:rsidRPr="00842881" w:rsidRDefault="00093CE3" w:rsidP="00842881">
      <w:pPr>
        <w:pStyle w:val="11"/>
        <w:rPr>
          <w:lang w:val="en-US"/>
        </w:rPr>
      </w:pPr>
      <w:r w:rsidRPr="00093CE3">
        <w:fldChar w:fldCharType="begin"/>
      </w:r>
      <w:r w:rsidR="00D83E6F" w:rsidRPr="008A3854">
        <w:instrText xml:space="preserve"> TOC \o "1-3" \h \z \u </w:instrText>
      </w:r>
      <w:r w:rsidRPr="00093CE3">
        <w:fldChar w:fldCharType="separate"/>
      </w:r>
      <w:hyperlink w:anchor="Введение" w:tgtFrame="_top" w:history="1">
        <w:r w:rsidR="00D83E6F" w:rsidRPr="00842881">
          <w:rPr>
            <w:rStyle w:val="ac"/>
          </w:rPr>
          <w:t>ВВЕДЕНИЕ</w:t>
        </w:r>
        <w:r w:rsidR="00D83E6F" w:rsidRPr="00842881">
          <w:rPr>
            <w:webHidden/>
          </w:rPr>
          <w:tab/>
        </w:r>
        <w:r w:rsidR="00D3513C" w:rsidRPr="00842881">
          <w:rPr>
            <w:webHidden/>
          </w:rPr>
          <w:t>4</w:t>
        </w:r>
      </w:hyperlink>
    </w:p>
    <w:p w:rsidR="00D83E6F" w:rsidRPr="00842881" w:rsidRDefault="00093CE3" w:rsidP="00842881">
      <w:pPr>
        <w:pStyle w:val="11"/>
      </w:pPr>
      <w:hyperlink w:anchor="Анализ_заданий_курсовой_работы" w:history="1">
        <w:r w:rsidR="00D83E6F" w:rsidRPr="00842881">
          <w:rPr>
            <w:rStyle w:val="ac"/>
          </w:rPr>
          <w:t>1.АНАЛИЗ ЗАДАНИЙ КУРСОВОЙ РАБОТЫ</w:t>
        </w:r>
        <w:r w:rsidR="00D83E6F" w:rsidRPr="00842881">
          <w:rPr>
            <w:webHidden/>
          </w:rPr>
          <w:tab/>
        </w:r>
        <w:r w:rsidR="00D3513C" w:rsidRPr="00842881">
          <w:rPr>
            <w:webHidden/>
          </w:rPr>
          <w:t>5</w:t>
        </w:r>
      </w:hyperlink>
    </w:p>
    <w:p w:rsidR="00D83E6F" w:rsidRPr="00842881" w:rsidRDefault="00093CE3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Исход_1_1" w:history="1"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1.</w:t>
        </w:r>
        <w:r w:rsidR="00D83E6F" w:rsidRPr="00842881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Исходные данные к заданиям курсовой работы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:rsidR="00D83E6F" w:rsidRPr="00842881" w:rsidRDefault="00093CE3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А1_2" w:history="1"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2. Анализ методических указаний, входных и выходных данных к заданиям курсовой работы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</w:hyperlink>
    </w:p>
    <w:p w:rsidR="00D83E6F" w:rsidRPr="00842881" w:rsidRDefault="00093CE3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А1_3" w:history="1">
        <w:r w:rsidR="00231043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3</w:t>
        </w:r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. Выбор и обоснование необходимых библиотек и среды разработки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0177544 \h </w:instrText>
        </w:r>
        <w:r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  <w:r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3E6F" w:rsidRPr="00842881" w:rsidRDefault="00093CE3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А1_4" w:history="1">
        <w:r w:rsidR="00231043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4</w:t>
        </w:r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. Выводы по 1 главе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0177545 \h </w:instrText>
        </w:r>
        <w:r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  <w:r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3E6F" w:rsidRPr="00842881" w:rsidRDefault="00093CE3" w:rsidP="00842881">
      <w:pPr>
        <w:pStyle w:val="11"/>
      </w:pPr>
      <w:hyperlink w:anchor="Б2" w:history="1">
        <w:r w:rsidR="00D83E6F" w:rsidRPr="00842881">
          <w:rPr>
            <w:rStyle w:val="ac"/>
          </w:rPr>
          <w:t>2. РАЗРАБОТКА ПРОГРАММНОГО ПРОДУКТА ДЛЯ РЕШЕНИЯ ПРИКЛАДНЫХ ЗАДАЧ.</w:t>
        </w:r>
        <w:r w:rsidR="00D83E6F" w:rsidRPr="00842881">
          <w:rPr>
            <w:webHidden/>
          </w:rPr>
          <w:tab/>
        </w:r>
        <w:r w:rsidR="00D3513C" w:rsidRPr="00842881">
          <w:rPr>
            <w:webHidden/>
          </w:rPr>
          <w:t>1</w:t>
        </w:r>
        <w:r w:rsidR="00490BCF">
          <w:rPr>
            <w:webHidden/>
          </w:rPr>
          <w:t>2</w:t>
        </w:r>
      </w:hyperlink>
    </w:p>
    <w:p w:rsidR="00D83E6F" w:rsidRPr="00842881" w:rsidRDefault="00093CE3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60177547" w:history="1"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. Работа с наборами данных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490BCF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</w:hyperlink>
    </w:p>
    <w:p w:rsidR="00D83E6F" w:rsidRPr="00842881" w:rsidRDefault="00093CE3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Б2_1" w:history="1"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.1. Построение алгоритма решения задания без графического интерфейса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490BCF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</w:hyperlink>
    </w:p>
    <w:p w:rsidR="00D83E6F" w:rsidRPr="00842881" w:rsidRDefault="00093CE3" w:rsidP="0084288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_Toc60177549" w:history="1"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2.1.2. </w:t>
        </w:r>
        <w:r w:rsidR="00D3513C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Исходный код реализации на языке программирования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490BCF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</w:hyperlink>
    </w:p>
    <w:p w:rsidR="00D3513C" w:rsidRPr="00842881" w:rsidRDefault="00093CE3" w:rsidP="0084288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_Toc60177549" w:history="1">
        <w:r w:rsidR="00D3513C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.3. Примеры тестирования и отладки</w:t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</w:t>
        </w:r>
        <w:r w:rsidR="00490BCF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</w:hyperlink>
    </w:p>
    <w:p w:rsidR="00D3513C" w:rsidRPr="00842881" w:rsidRDefault="00093CE3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Б2_1_4" w:history="1">
        <w:r w:rsidR="00D3513C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.4. Скриншоты рехультатов работы</w:t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</w:t>
        </w:r>
        <w:r w:rsidR="00490BC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:rsidR="00D83E6F" w:rsidRPr="00842881" w:rsidRDefault="00093CE3" w:rsidP="00842881">
      <w:pPr>
        <w:pStyle w:val="11"/>
      </w:pPr>
      <w:hyperlink w:anchor="Б2_2" w:history="1">
        <w:r w:rsidR="00D83E6F" w:rsidRPr="00842881">
          <w:rPr>
            <w:rStyle w:val="ac"/>
          </w:rPr>
          <w:t>2.2. Разработка эк</w:t>
        </w:r>
        <w:r w:rsidR="00D83E6F" w:rsidRPr="00842881">
          <w:rPr>
            <w:rStyle w:val="ac"/>
          </w:rPr>
          <w:t>с</w:t>
        </w:r>
        <w:r w:rsidR="00D83E6F" w:rsidRPr="00842881">
          <w:rPr>
            <w:rStyle w:val="ac"/>
          </w:rPr>
          <w:t>п</w:t>
        </w:r>
        <w:r w:rsidR="00D83E6F" w:rsidRPr="00842881">
          <w:rPr>
            <w:rStyle w:val="ac"/>
          </w:rPr>
          <w:t>е</w:t>
        </w:r>
        <w:r w:rsidR="00D83E6F" w:rsidRPr="00842881">
          <w:rPr>
            <w:rStyle w:val="ac"/>
          </w:rPr>
          <w:t>ртной системы</w:t>
        </w:r>
        <w:r w:rsidR="00D83E6F" w:rsidRPr="00842881">
          <w:rPr>
            <w:webHidden/>
          </w:rPr>
          <w:tab/>
        </w:r>
        <w:r w:rsidR="00D3513C" w:rsidRPr="00842881">
          <w:rPr>
            <w:webHidden/>
          </w:rPr>
          <w:t>1</w:t>
        </w:r>
        <w:r w:rsidR="00490BCF">
          <w:rPr>
            <w:webHidden/>
          </w:rPr>
          <w:t>6</w:t>
        </w:r>
      </w:hyperlink>
    </w:p>
    <w:p w:rsidR="00D83E6F" w:rsidRPr="00842881" w:rsidRDefault="00093CE3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Б2_2_1" w:history="1"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1. Пост</w:t>
        </w:r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р</w:t>
        </w:r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ение алгоритма решения задания с графическим интерфейсом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490BC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:rsidR="00D83E6F" w:rsidRPr="00842881" w:rsidRDefault="00093CE3" w:rsidP="0084288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Б2_2_2" w:history="1"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2. Ра</w:t>
        </w:r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з</w:t>
        </w:r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работ</w:t>
        </w:r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к</w:t>
        </w:r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а программной реализации на языке программирования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490BC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</w:hyperlink>
    </w:p>
    <w:p w:rsidR="00D3513C" w:rsidRPr="00842881" w:rsidRDefault="00093CE3" w:rsidP="0084288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Б2_2_3" w:history="1">
        <w:r w:rsidR="00D3513C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3. Тестрование и отладка</w:t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2</w:t>
        </w:r>
        <w:r w:rsidR="00490BCF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</w:hyperlink>
    </w:p>
    <w:p w:rsidR="00D3513C" w:rsidRPr="00842881" w:rsidRDefault="00093CE3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Б2_2_4" w:history="1">
        <w:r w:rsidR="00D3513C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4. Скриншоты результатов работы</w:t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2</w:t>
        </w:r>
        <w:r w:rsidR="00490BC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:rsidR="00D83E6F" w:rsidRPr="00842881" w:rsidRDefault="00093CE3" w:rsidP="00842881">
      <w:pPr>
        <w:pStyle w:val="11"/>
      </w:pPr>
      <w:hyperlink w:anchor="Б2_3" w:history="1">
        <w:r w:rsidR="00D83E6F" w:rsidRPr="00842881">
          <w:rPr>
            <w:rStyle w:val="ac"/>
          </w:rPr>
          <w:t>2.3. Разработка аналитической системы</w:t>
        </w:r>
        <w:r w:rsidR="00D83E6F" w:rsidRPr="00842881">
          <w:rPr>
            <w:webHidden/>
          </w:rPr>
          <w:tab/>
        </w:r>
        <w:r w:rsidR="00D3513C" w:rsidRPr="00842881">
          <w:rPr>
            <w:webHidden/>
          </w:rPr>
          <w:t>2</w:t>
        </w:r>
        <w:r w:rsidR="00490BCF">
          <w:rPr>
            <w:webHidden/>
          </w:rPr>
          <w:t>5</w:t>
        </w:r>
      </w:hyperlink>
    </w:p>
    <w:p w:rsidR="00D83E6F" w:rsidRPr="00842881" w:rsidRDefault="00093CE3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Б2_3_1" w:history="1"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.1. Построение алгоритма решения задания с графическим интерфейсом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490BC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:rsidR="00D83E6F" w:rsidRPr="00842881" w:rsidRDefault="00093CE3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Б2_3_2" w:history="1"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2.3.2. </w:t>
        </w:r>
        <w:r w:rsidR="00D3513C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Исходный код реализации на языке программирования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490BC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:rsidR="00D83E6F" w:rsidRPr="00842881" w:rsidRDefault="00093CE3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Б2_3_2_1" w:history="1">
        <w:r w:rsidR="00D3513C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</w:t>
        </w:r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.2.1. Проектирование стандартного функционала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490BC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</w:hyperlink>
    </w:p>
    <w:p w:rsidR="00D83E6F" w:rsidRPr="00842881" w:rsidRDefault="00093CE3" w:rsidP="0084288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Б2_3_2_2" w:history="1">
        <w:r w:rsidR="00D3513C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</w:t>
        </w:r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.2.2. Проектирование расширенного функционала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490BC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</w:hyperlink>
    </w:p>
    <w:p w:rsidR="00D3513C" w:rsidRPr="00842881" w:rsidRDefault="00093CE3" w:rsidP="0084288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Б2_3_2_3" w:history="1">
        <w:r w:rsidR="00D3513C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2.3.2.3. Индивидуальное задание </w:t>
        </w:r>
        <w:r w:rsidR="00695DA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реализации дополнительных функций</w:t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3</w:t>
        </w:r>
        <w:r w:rsidR="00490BC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</w:hyperlink>
    </w:p>
    <w:p w:rsidR="00695DAF" w:rsidRPr="00842881" w:rsidRDefault="00093CE3" w:rsidP="0084288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Б2_3_3" w:history="1">
        <w:r w:rsidR="00695DA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.3. Те</w:t>
        </w:r>
        <w:r w:rsidR="00695DA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</w:t>
        </w:r>
        <w:r w:rsidR="00695DA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ирование и отладка</w:t>
        </w:r>
        <w:r w:rsidR="00695DA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38</w:t>
        </w:r>
      </w:hyperlink>
    </w:p>
    <w:p w:rsidR="00695DAF" w:rsidRPr="00842881" w:rsidRDefault="00093CE3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Б2_3_4" w:history="1">
        <w:r w:rsidR="00695DA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.4. С</w:t>
        </w:r>
        <w:r w:rsidR="00695DA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к</w:t>
        </w:r>
        <w:r w:rsidR="00695DA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риншоты результатов работы</w:t>
        </w:r>
        <w:r w:rsidR="00695DA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39</w:t>
        </w:r>
      </w:hyperlink>
    </w:p>
    <w:p w:rsidR="00D83E6F" w:rsidRPr="00842881" w:rsidRDefault="00093CE3" w:rsidP="00842881">
      <w:pPr>
        <w:pStyle w:val="11"/>
      </w:pPr>
      <w:hyperlink w:anchor="Б2_4" w:history="1">
        <w:r w:rsidR="00695DAF" w:rsidRPr="00842881">
          <w:rPr>
            <w:rStyle w:val="ac"/>
          </w:rPr>
          <w:t>2.4</w:t>
        </w:r>
        <w:r w:rsidR="00D83E6F" w:rsidRPr="00842881">
          <w:rPr>
            <w:rStyle w:val="ac"/>
          </w:rPr>
          <w:t xml:space="preserve"> Разработка аналитической системы</w:t>
        </w:r>
        <w:r w:rsidR="00D83E6F" w:rsidRPr="00842881">
          <w:rPr>
            <w:webHidden/>
          </w:rPr>
          <w:tab/>
        </w:r>
        <w:r w:rsidR="00695DAF" w:rsidRPr="00842881">
          <w:rPr>
            <w:webHidden/>
          </w:rPr>
          <w:t>4</w:t>
        </w:r>
        <w:r w:rsidR="00490BCF">
          <w:rPr>
            <w:webHidden/>
          </w:rPr>
          <w:t>2</w:t>
        </w:r>
      </w:hyperlink>
    </w:p>
    <w:p w:rsidR="00D83E6F" w:rsidRPr="00842881" w:rsidRDefault="00093CE3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Б2_4_1" w:history="1">
        <w:r w:rsidR="00695DA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4</w:t>
        </w:r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.1. Построение алгоритма решения задания с графическим интерфейсом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95DA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490BCF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</w:hyperlink>
    </w:p>
    <w:p w:rsidR="00D83E6F" w:rsidRPr="00842881" w:rsidRDefault="00093CE3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Б2_4_2" w:history="1"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2.4.2. </w:t>
        </w:r>
        <w:r w:rsidR="00695DA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Исходный код реализации языка программирования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95DA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490BCF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</w:hyperlink>
    </w:p>
    <w:p w:rsidR="00D83E6F" w:rsidRPr="00842881" w:rsidRDefault="00093CE3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Б2_4_3" w:history="1"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</w:t>
        </w:r>
        <w:r w:rsidR="00695DA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4</w:t>
        </w:r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.</w:t>
        </w:r>
        <w:r w:rsidR="00695DA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</w:t>
        </w:r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 Тестирование и отладка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0BCF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</w:hyperlink>
    </w:p>
    <w:p w:rsidR="00D83E6F" w:rsidRPr="00842881" w:rsidRDefault="00093CE3" w:rsidP="0084288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Б2_4_4" w:history="1">
        <w:r w:rsidR="00695DA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4</w:t>
        </w:r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.</w:t>
        </w:r>
        <w:r w:rsidR="00695DA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</w:t>
        </w:r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695DA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криншоты результатов работы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0BCF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</w:hyperlink>
    </w:p>
    <w:p w:rsidR="00695DAF" w:rsidRPr="00842881" w:rsidRDefault="00093CE3" w:rsidP="00842881">
      <w:pPr>
        <w:pStyle w:val="11"/>
      </w:pPr>
      <w:hyperlink w:anchor="Б2_6" w:history="1">
        <w:r w:rsidR="00695DAF" w:rsidRPr="00842881">
          <w:rPr>
            <w:rStyle w:val="ac"/>
          </w:rPr>
          <w:t>2.6 Выводы по 2 главе</w:t>
        </w:r>
        <w:r w:rsidR="00695DAF" w:rsidRPr="00842881">
          <w:rPr>
            <w:webHidden/>
          </w:rPr>
          <w:tab/>
        </w:r>
        <w:r w:rsidR="00490BCF">
          <w:rPr>
            <w:webHidden/>
          </w:rPr>
          <w:t>55</w:t>
        </w:r>
      </w:hyperlink>
    </w:p>
    <w:p w:rsidR="00D83E6F" w:rsidRPr="00842881" w:rsidRDefault="00093CE3" w:rsidP="00842881">
      <w:pPr>
        <w:pStyle w:val="11"/>
      </w:pPr>
      <w:hyperlink w:anchor="В_3" w:history="1">
        <w:r w:rsidR="00D83E6F" w:rsidRPr="00842881">
          <w:rPr>
            <w:rStyle w:val="ac"/>
          </w:rPr>
          <w:t>3 РАЗРАБОТКА ТРЕБОВАНИЙ К ТЕХНИЧЕСКИМ СРЕДСТВАМ РЕАЛИЗАЦИИ ПРОГРАММНОГО ОБЕСПЕЧЕНИЯ ДЛЯ РЕШЕНИЯ ПРИКЛАДНЫХ ЗАДАЧ</w:t>
        </w:r>
        <w:r w:rsidR="00D83E6F" w:rsidRPr="00842881">
          <w:rPr>
            <w:webHidden/>
          </w:rPr>
          <w:tab/>
        </w:r>
        <w:r w:rsidR="00695DAF" w:rsidRPr="00842881">
          <w:rPr>
            <w:webHidden/>
          </w:rPr>
          <w:t>5</w:t>
        </w:r>
        <w:r w:rsidR="00490BCF">
          <w:rPr>
            <w:webHidden/>
          </w:rPr>
          <w:t>6</w:t>
        </w:r>
      </w:hyperlink>
    </w:p>
    <w:p w:rsidR="00D83E6F" w:rsidRPr="00842881" w:rsidRDefault="00093CE3" w:rsidP="00842881">
      <w:pPr>
        <w:pStyle w:val="11"/>
      </w:pPr>
      <w:hyperlink w:anchor="Заключение" w:history="1">
        <w:r w:rsidR="00695DAF" w:rsidRPr="00842881">
          <w:rPr>
            <w:rStyle w:val="ac"/>
          </w:rPr>
          <w:t>Заключение</w:t>
        </w:r>
        <w:r w:rsidR="00D83E6F" w:rsidRPr="00842881">
          <w:rPr>
            <w:webHidden/>
          </w:rPr>
          <w:tab/>
        </w:r>
        <w:r w:rsidR="00695DAF" w:rsidRPr="00842881">
          <w:rPr>
            <w:webHidden/>
          </w:rPr>
          <w:t>5</w:t>
        </w:r>
        <w:r w:rsidR="00490BCF">
          <w:rPr>
            <w:webHidden/>
          </w:rPr>
          <w:t>7</w:t>
        </w:r>
      </w:hyperlink>
    </w:p>
    <w:p w:rsidR="00D83E6F" w:rsidRPr="00842881" w:rsidRDefault="00093CE3" w:rsidP="00842881">
      <w:pPr>
        <w:pStyle w:val="11"/>
      </w:pPr>
      <w:hyperlink w:anchor="Список" w:history="1">
        <w:r w:rsidR="00D83E6F" w:rsidRPr="00842881">
          <w:rPr>
            <w:rStyle w:val="ac"/>
          </w:rPr>
          <w:t>Список испол</w:t>
        </w:r>
        <w:r w:rsidR="00D83E6F" w:rsidRPr="00842881">
          <w:rPr>
            <w:rStyle w:val="ac"/>
          </w:rPr>
          <w:t>ь</w:t>
        </w:r>
        <w:r w:rsidR="00D83E6F" w:rsidRPr="00842881">
          <w:rPr>
            <w:rStyle w:val="ac"/>
          </w:rPr>
          <w:t>зованной литературы</w:t>
        </w:r>
        <w:r w:rsidR="00D83E6F" w:rsidRPr="00842881">
          <w:rPr>
            <w:webHidden/>
          </w:rPr>
          <w:tab/>
        </w:r>
        <w:r w:rsidR="00695DAF" w:rsidRPr="00842881">
          <w:rPr>
            <w:webHidden/>
          </w:rPr>
          <w:t>5</w:t>
        </w:r>
        <w:r w:rsidR="00490BCF">
          <w:rPr>
            <w:webHidden/>
          </w:rPr>
          <w:t>8</w:t>
        </w:r>
      </w:hyperlink>
    </w:p>
    <w:p w:rsidR="00D83E6F" w:rsidRDefault="00093CE3" w:rsidP="00D83E6F">
      <w:pPr>
        <w:rPr>
          <w:rFonts w:ascii="Times New Roman" w:eastAsiaTheme="majorEastAsia" w:hAnsi="Times New Roman" w:cs="Times New Roman"/>
          <w:sz w:val="28"/>
          <w:szCs w:val="28"/>
        </w:rPr>
      </w:pPr>
      <w:r w:rsidRPr="008A3854">
        <w:rPr>
          <w:b/>
          <w:bCs/>
          <w:sz w:val="28"/>
          <w:szCs w:val="28"/>
        </w:rPr>
        <w:fldChar w:fldCharType="end"/>
      </w:r>
    </w:p>
    <w:p w:rsidR="00D83E6F" w:rsidRDefault="00D83E6F">
      <w:pPr>
        <w:rPr>
          <w:rFonts w:ascii="Times New Roman" w:eastAsiaTheme="majorEastAsia" w:hAnsi="Times New Roman" w:cs="Times New Roman"/>
          <w:sz w:val="28"/>
          <w:szCs w:val="28"/>
        </w:rPr>
      </w:pPr>
      <w:r>
        <w:br w:type="page"/>
      </w:r>
    </w:p>
    <w:p w:rsidR="00F47D24" w:rsidRPr="00DC7118" w:rsidRDefault="00F47D24" w:rsidP="00842881">
      <w:pPr>
        <w:pStyle w:val="a3"/>
        <w:spacing w:line="480" w:lineRule="auto"/>
        <w:rPr>
          <w:b/>
        </w:rPr>
      </w:pPr>
      <w:bookmarkStart w:id="2" w:name="Введение"/>
      <w:bookmarkEnd w:id="2"/>
      <w:r w:rsidRPr="00842881">
        <w:rPr>
          <w:b/>
        </w:rPr>
        <w:lastRenderedPageBreak/>
        <w:t>ВВЕДЕНИЕ</w:t>
      </w:r>
      <w:bookmarkEnd w:id="1"/>
    </w:p>
    <w:p w:rsidR="00842881" w:rsidRDefault="00842881" w:rsidP="00EE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9426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определённых задач</w:t>
      </w:r>
      <w:r w:rsidR="009426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разработать программу, которая будет способна решить её. </w:t>
      </w:r>
      <w:r w:rsidR="00C8355E">
        <w:rPr>
          <w:rFonts w:ascii="Times New Roman" w:hAnsi="Times New Roman" w:cs="Times New Roman"/>
          <w:sz w:val="28"/>
          <w:szCs w:val="28"/>
        </w:rPr>
        <w:t>В связи с этим, всё больше и больше, становится актуальна профессия программиста, который способен на языке программирования реализовать программу, которая решит задачу. Сегодня существуют большое количество языков программирования, где каждый направлен на свою область применения.</w:t>
      </w:r>
    </w:p>
    <w:p w:rsidR="00C8355E" w:rsidRDefault="00C8355E" w:rsidP="00C83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урсовая работа направлена на повышение знаний по разработке программ как с графическим интерфейсом (с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 xml:space="preserve">), так и без него. В качестве языка программирования был выбран язык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будет решить 4 задачи различной сложности. Одна задача будет решена без использования графического интерфейса, а остальные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>. Будет задействована работа с файлами, а также решение алгоритмических задач.</w:t>
      </w:r>
      <w:r w:rsidR="0094268F">
        <w:rPr>
          <w:rFonts w:ascii="Times New Roman" w:hAnsi="Times New Roman" w:cs="Times New Roman"/>
          <w:sz w:val="28"/>
          <w:szCs w:val="28"/>
        </w:rPr>
        <w:t xml:space="preserve"> Реализована простая банковская система, калькулятор и игра про Ханойские башни.</w:t>
      </w:r>
    </w:p>
    <w:p w:rsidR="00C8355E" w:rsidRPr="00650AE1" w:rsidRDefault="00C8355E" w:rsidP="00C83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шении задач будет использована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650AE1">
        <w:rPr>
          <w:rFonts w:ascii="Times New Roman" w:hAnsi="Times New Roman" w:cs="Times New Roman"/>
          <w:sz w:val="28"/>
          <w:szCs w:val="28"/>
        </w:rPr>
        <w:t xml:space="preserve"> и библиотеки языка </w:t>
      </w:r>
      <w:r w:rsidR="00650AE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50AE1">
        <w:rPr>
          <w:rFonts w:ascii="Times New Roman" w:hAnsi="Times New Roman" w:cs="Times New Roman"/>
          <w:sz w:val="28"/>
          <w:szCs w:val="28"/>
        </w:rPr>
        <w:t>.</w:t>
      </w:r>
      <w:r w:rsidR="00650AE1" w:rsidRPr="00650AE1">
        <w:rPr>
          <w:rFonts w:ascii="Times New Roman" w:hAnsi="Times New Roman" w:cs="Times New Roman"/>
          <w:sz w:val="28"/>
          <w:szCs w:val="28"/>
        </w:rPr>
        <w:t xml:space="preserve"> </w:t>
      </w:r>
      <w:r w:rsidR="00650AE1" w:rsidRPr="00EE29E3">
        <w:rPr>
          <w:rFonts w:ascii="Times New Roman" w:hAnsi="Times New Roman" w:cs="Times New Roman"/>
          <w:sz w:val="28"/>
          <w:szCs w:val="28"/>
        </w:rPr>
        <w:t>Результатом работы является набор программных решений с пояснительной запиской, включающей описание структуры, алгоритмов и особенностей реализации.</w:t>
      </w:r>
    </w:p>
    <w:p w:rsidR="0027555D" w:rsidRDefault="00093CE3" w:rsidP="00577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CE3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ect id="_x0000_s1028" style="position:absolute;left:0;text-align:left;margin-left:427.35pt;margin-top:238.45pt;width:69pt;height:48pt;z-index:251660288" strokecolor="white [3212]"/>
        </w:pict>
      </w:r>
      <w:r w:rsidRPr="00093CE3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ect id="_x0000_s1027" style="position:absolute;left:0;text-align:left;margin-left:451.95pt;margin-top:274pt;width:27.6pt;height:40.2pt;z-index:251659264" strokecolor="white [3212]"/>
        </w:pict>
      </w:r>
      <w:r w:rsidRPr="00093CE3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ect id="_x0000_s1026" style="position:absolute;left:0;text-align:left;margin-left:449.55pt;margin-top:146.05pt;width:28.8pt;height:40.2pt;z-index:251658240" strokecolor="white [3212]"/>
        </w:pict>
      </w:r>
      <w:r w:rsidR="0027555D">
        <w:rPr>
          <w:rFonts w:ascii="Times New Roman" w:hAnsi="Times New Roman" w:cs="Times New Roman"/>
          <w:sz w:val="28"/>
          <w:szCs w:val="28"/>
        </w:rPr>
        <w:br w:type="page"/>
      </w:r>
    </w:p>
    <w:p w:rsidR="00206850" w:rsidRPr="00180EAB" w:rsidRDefault="00206850" w:rsidP="0094268F">
      <w:pPr>
        <w:pStyle w:val="a3"/>
        <w:spacing w:before="0" w:line="480" w:lineRule="auto"/>
        <w:jc w:val="center"/>
        <w:rPr>
          <w:b/>
          <w:sz w:val="32"/>
          <w:szCs w:val="32"/>
        </w:rPr>
      </w:pPr>
      <w:bookmarkStart w:id="3" w:name="Анализ_заданий_курсовой_работы"/>
      <w:bookmarkStart w:id="4" w:name="_Toc196475395"/>
      <w:bookmarkEnd w:id="3"/>
      <w:r w:rsidRPr="00180EAB">
        <w:rPr>
          <w:b/>
          <w:sz w:val="32"/>
          <w:szCs w:val="32"/>
        </w:rPr>
        <w:lastRenderedPageBreak/>
        <w:t>1. АНАЛИЗ ЗАДАНИЙ КУРСОВОЙ РАБОТЫ</w:t>
      </w:r>
      <w:bookmarkEnd w:id="4"/>
    </w:p>
    <w:p w:rsidR="0094268F" w:rsidRPr="00180EAB" w:rsidRDefault="00206850" w:rsidP="00180EAB">
      <w:pPr>
        <w:pStyle w:val="a3"/>
        <w:spacing w:before="0" w:line="480" w:lineRule="auto"/>
        <w:rPr>
          <w:b/>
        </w:rPr>
      </w:pPr>
      <w:bookmarkStart w:id="5" w:name="Исход_1_1"/>
      <w:bookmarkStart w:id="6" w:name="_Toc196475396"/>
      <w:bookmarkEnd w:id="5"/>
      <w:r w:rsidRPr="0094268F">
        <w:rPr>
          <w:b/>
        </w:rPr>
        <w:t>1.1. Исходные данные к заданиям курсовой работы</w:t>
      </w:r>
      <w:bookmarkEnd w:id="6"/>
    </w:p>
    <w:p w:rsidR="0094268F" w:rsidRDefault="0094268F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й работе предоставлены исходные данные к каждой задаче. На основе этих данных программы будут реализовываться и тестироваться.</w:t>
      </w:r>
    </w:p>
    <w:p w:rsidR="0094268F" w:rsidRDefault="0094268F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задача связана с анализом текста находящимся в исходном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resourse</w:t>
      </w:r>
      <w:r w:rsidRPr="0094268F">
        <w:rPr>
          <w:rFonts w:ascii="Times New Roman" w:hAnsi="Times New Roman" w:cs="Times New Roman"/>
          <w:sz w:val="28"/>
          <w:szCs w:val="28"/>
        </w:rPr>
        <w:t>_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. После анализа и работы программы результат необходимо записать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94268F">
        <w:rPr>
          <w:rFonts w:ascii="Times New Roman" w:hAnsi="Times New Roman" w:cs="Times New Roman"/>
          <w:sz w:val="28"/>
          <w:szCs w:val="28"/>
        </w:rPr>
        <w:t>_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268F" w:rsidRDefault="0094268F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задания выглядит так</w:t>
      </w:r>
      <w:r w:rsidRPr="0094268F">
        <w:rPr>
          <w:rFonts w:ascii="Times New Roman" w:hAnsi="Times New Roman" w:cs="Times New Roman"/>
          <w:sz w:val="28"/>
          <w:szCs w:val="28"/>
        </w:rPr>
        <w:t>:</w:t>
      </w:r>
    </w:p>
    <w:p w:rsidR="0094268F" w:rsidRDefault="0094268F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695">
        <w:rPr>
          <w:rFonts w:ascii="Times New Roman" w:hAnsi="Times New Roman" w:cs="Times New Roman"/>
          <w:sz w:val="28"/>
          <w:szCs w:val="28"/>
        </w:rPr>
        <w:t xml:space="preserve">Во внешнем файле </w:t>
      </w:r>
      <w:r w:rsidRPr="00565695">
        <w:rPr>
          <w:rFonts w:ascii="Times New Roman" w:hAnsi="Times New Roman" w:cs="Times New Roman"/>
          <w:sz w:val="28"/>
          <w:szCs w:val="28"/>
          <w:lang w:val="en-US"/>
        </w:rPr>
        <w:t>resourse</w:t>
      </w:r>
      <w:r w:rsidRPr="00565695">
        <w:rPr>
          <w:rFonts w:ascii="Times New Roman" w:hAnsi="Times New Roman" w:cs="Times New Roman"/>
          <w:sz w:val="28"/>
          <w:szCs w:val="28"/>
        </w:rPr>
        <w:t>_1.</w:t>
      </w:r>
      <w:r w:rsidRPr="0056569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65695">
        <w:rPr>
          <w:rFonts w:ascii="Times New Roman" w:hAnsi="Times New Roman" w:cs="Times New Roman"/>
          <w:sz w:val="28"/>
          <w:szCs w:val="28"/>
        </w:rPr>
        <w:t xml:space="preserve"> дан текст. Выведите все слова, встречающиеся в тексте, по одному на каждую строку, через пробел укажите количество повторений. Слова должны быть отсортированы по убыванию их количества появления в тексте, а при одинаковой частоте появления — в лексикографическом порядке. Вывод должен осуществляться в текстовый файл </w:t>
      </w:r>
      <w:r w:rsidRPr="00565695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565695">
        <w:rPr>
          <w:rFonts w:ascii="Times New Roman" w:hAnsi="Times New Roman" w:cs="Times New Roman"/>
          <w:sz w:val="28"/>
          <w:szCs w:val="28"/>
        </w:rPr>
        <w:t>_1.</w:t>
      </w:r>
      <w:r w:rsidRPr="0056569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65695">
        <w:rPr>
          <w:rFonts w:ascii="Times New Roman" w:hAnsi="Times New Roman" w:cs="Times New Roman"/>
          <w:sz w:val="28"/>
          <w:szCs w:val="28"/>
        </w:rPr>
        <w:t>. При необходимости можно продублировать вывод в консоль.</w:t>
      </w:r>
    </w:p>
    <w:p w:rsidR="0094268F" w:rsidRPr="004E0B3F" w:rsidRDefault="004E0B3F" w:rsidP="009426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торая задача связана с реализацией простой банковской системы. Изначально существует пользователь</w:t>
      </w:r>
      <w:r w:rsidR="000F0A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сможет выполнять простые операции со счётом, например пополнение. В случае если вводится команда, например снятие или перевод со счета и пользователя не существует, то создаётся данный пользователь с балансом, с суммой</w:t>
      </w:r>
      <w:r w:rsidR="000F0A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поступила к нему на счёт, либо с отрицательным балансом, в случае со снятие средств. Максимальное количество команд, которая может выполнить программа за раз, равняется 20. Поля будут добавляться с помощью соответствующих кнопок. Задача будет реализована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B3F" w:rsidRPr="004E0B3F" w:rsidRDefault="004E0B3F" w:rsidP="009426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ная формулировка задания выглядит так</w:t>
      </w:r>
      <w:r w:rsidRPr="004E0B3F">
        <w:rPr>
          <w:rFonts w:ascii="Times New Roman" w:hAnsi="Times New Roman" w:cs="Times New Roman"/>
          <w:sz w:val="28"/>
          <w:szCs w:val="28"/>
        </w:rPr>
        <w:t>: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Некоторый банк хочет внедрить систему управления счетами клиентов, поддерживающую следующие операции: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1.</w:t>
      </w:r>
      <w:r w:rsidRPr="00347750">
        <w:rPr>
          <w:rFonts w:ascii="Times New Roman" w:hAnsi="Times New Roman" w:cs="Times New Roman"/>
          <w:sz w:val="28"/>
          <w:szCs w:val="28"/>
        </w:rPr>
        <w:tab/>
        <w:t xml:space="preserve">Пополнение счета клиента. 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2.</w:t>
      </w:r>
      <w:r w:rsidRPr="00347750">
        <w:rPr>
          <w:rFonts w:ascii="Times New Roman" w:hAnsi="Times New Roman" w:cs="Times New Roman"/>
          <w:sz w:val="28"/>
          <w:szCs w:val="28"/>
        </w:rPr>
        <w:tab/>
        <w:t xml:space="preserve">Снятие денег со счета. 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347750">
        <w:rPr>
          <w:rFonts w:ascii="Times New Roman" w:hAnsi="Times New Roman" w:cs="Times New Roman"/>
          <w:sz w:val="28"/>
          <w:szCs w:val="28"/>
        </w:rPr>
        <w:tab/>
        <w:t xml:space="preserve">Запрос остатка средств на счете. 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4.</w:t>
      </w:r>
      <w:r w:rsidRPr="00347750">
        <w:rPr>
          <w:rFonts w:ascii="Times New Roman" w:hAnsi="Times New Roman" w:cs="Times New Roman"/>
          <w:sz w:val="28"/>
          <w:szCs w:val="28"/>
        </w:rPr>
        <w:tab/>
        <w:t xml:space="preserve">Перевод денег между счетами клиентов. 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5.</w:t>
      </w:r>
      <w:r w:rsidRPr="00347750">
        <w:rPr>
          <w:rFonts w:ascii="Times New Roman" w:hAnsi="Times New Roman" w:cs="Times New Roman"/>
          <w:sz w:val="28"/>
          <w:szCs w:val="28"/>
        </w:rPr>
        <w:tab/>
        <w:t>Начисление процентов всем клиентам.</w:t>
      </w:r>
    </w:p>
    <w:p w:rsidR="00F2056F" w:rsidRPr="00C21585" w:rsidRDefault="00F2056F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задача представляет собой калькулятор с обычным и расширенным режимом. Обычный режим содержит в себе простые арифметические операции, возведение в степень, вычисление корня. Расширенный режим содержит в себе </w:t>
      </w:r>
      <w:r w:rsidR="001571E3">
        <w:rPr>
          <w:rFonts w:ascii="Times New Roman" w:hAnsi="Times New Roman" w:cs="Times New Roman"/>
          <w:sz w:val="28"/>
          <w:szCs w:val="28"/>
        </w:rPr>
        <w:t xml:space="preserve">определенные операции, которые будут определяться по первой буквы фамилии и методическим указанием, и количество ячеек памяти будет определяться из суммы последних трёх цифр в </w:t>
      </w:r>
      <w:r w:rsidR="001571E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571E3" w:rsidRPr="001571E3">
        <w:rPr>
          <w:rFonts w:ascii="Times New Roman" w:hAnsi="Times New Roman" w:cs="Times New Roman"/>
          <w:sz w:val="28"/>
          <w:szCs w:val="28"/>
        </w:rPr>
        <w:t xml:space="preserve"> </w:t>
      </w:r>
      <w:r w:rsidR="001571E3">
        <w:rPr>
          <w:rFonts w:ascii="Times New Roman" w:hAnsi="Times New Roman" w:cs="Times New Roman"/>
          <w:sz w:val="28"/>
          <w:szCs w:val="28"/>
        </w:rPr>
        <w:t xml:space="preserve">студент. Изначально одна ячейка памяти. </w:t>
      </w:r>
      <w:r w:rsidR="00C21585">
        <w:rPr>
          <w:rFonts w:ascii="Times New Roman" w:hAnsi="Times New Roman" w:cs="Times New Roman"/>
          <w:sz w:val="28"/>
          <w:szCs w:val="28"/>
        </w:rPr>
        <w:t xml:space="preserve">Задача также требует использование </w:t>
      </w:r>
      <w:r w:rsidR="00C21585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C21585">
        <w:rPr>
          <w:rFonts w:ascii="Times New Roman" w:hAnsi="Times New Roman" w:cs="Times New Roman"/>
          <w:sz w:val="28"/>
          <w:szCs w:val="28"/>
        </w:rPr>
        <w:t>.</w:t>
      </w:r>
    </w:p>
    <w:p w:rsidR="00347750" w:rsidRDefault="001571E3" w:rsidP="00157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формулировка задания выглядит так</w:t>
      </w:r>
      <w:r w:rsidRPr="004E0B3F">
        <w:rPr>
          <w:rFonts w:ascii="Times New Roman" w:hAnsi="Times New Roman" w:cs="Times New Roman"/>
          <w:sz w:val="28"/>
          <w:szCs w:val="28"/>
        </w:rPr>
        <w:t>: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Разработать калькулятор со стандартным и расширенным функционалом.</w:t>
      </w:r>
    </w:p>
    <w:p w:rsidR="00347750" w:rsidRPr="0081699D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750">
        <w:rPr>
          <w:rFonts w:ascii="Times New Roman" w:hAnsi="Times New Roman" w:cs="Times New Roman"/>
          <w:sz w:val="28"/>
          <w:szCs w:val="28"/>
        </w:rPr>
        <w:t>Стандартный функционал</w:t>
      </w:r>
      <w:r w:rsidR="0081699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47750" w:rsidRPr="00347750" w:rsidRDefault="00347750" w:rsidP="00565695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Арифметические действия + - * /. </w:t>
      </w:r>
    </w:p>
    <w:p w:rsidR="00347750" w:rsidRPr="00347750" w:rsidRDefault="00347750" w:rsidP="00565695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Возможность ввода отрицательного числа</w:t>
      </w:r>
    </w:p>
    <w:p w:rsidR="00347750" w:rsidRPr="00347750" w:rsidRDefault="00347750" w:rsidP="00565695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Возведение в степень. </w:t>
      </w:r>
    </w:p>
    <w:p w:rsidR="00347750" w:rsidRPr="00347750" w:rsidRDefault="00347750" w:rsidP="00565695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Извлечение квадратного корня. </w:t>
      </w:r>
    </w:p>
    <w:p w:rsidR="00347750" w:rsidRPr="00347750" w:rsidRDefault="00347750" w:rsidP="00565695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Работа с памятью, состоящей из одной ячейки. </w:t>
      </w:r>
    </w:p>
    <w:p w:rsidR="00347750" w:rsidRPr="00347750" w:rsidRDefault="00347750" w:rsidP="00565695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Должна быть кнопка сброса и кнопка «=» (равно).</w:t>
      </w:r>
    </w:p>
    <w:p w:rsidR="00347750" w:rsidRPr="0081699D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750">
        <w:rPr>
          <w:rFonts w:ascii="Times New Roman" w:hAnsi="Times New Roman" w:cs="Times New Roman"/>
          <w:sz w:val="28"/>
          <w:szCs w:val="28"/>
        </w:rPr>
        <w:t>Расширенный функционал</w:t>
      </w:r>
      <w:r w:rsidR="0081699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47750" w:rsidRPr="00347750" w:rsidRDefault="00347750" w:rsidP="00565695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Наличие кнопки/меню перехода в расширенный режим</w:t>
      </w:r>
    </w:p>
    <w:p w:rsidR="00347750" w:rsidRPr="00347750" w:rsidRDefault="00347750" w:rsidP="00565695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Возможность работы с несколькими ячейками памяти. Количество ячеек памяти выбирается согласно методическим указаниям.</w:t>
      </w:r>
    </w:p>
    <w:p w:rsidR="00347750" w:rsidRPr="00347750" w:rsidRDefault="00347750" w:rsidP="00565695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Отображение последовательности математических операций и цифр в </w:t>
      </w:r>
      <w:r w:rsidRPr="003477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47750">
        <w:rPr>
          <w:rFonts w:ascii="Times New Roman" w:hAnsi="Times New Roman" w:cs="Times New Roman"/>
          <w:sz w:val="28"/>
          <w:szCs w:val="28"/>
        </w:rPr>
        <w:t>-строчном «дисплее», с возможностью «прокрутки». Количество строк «дисплея» калькулятора выбирается согласно методическим указаниям.</w:t>
      </w:r>
    </w:p>
    <w:p w:rsidR="00C21585" w:rsidRPr="00347750" w:rsidRDefault="00347750" w:rsidP="00C21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lastRenderedPageBreak/>
        <w:t>Реализация «инженерных» функций расширенного режима. Конкретный перечень функций выбирается согласно методическим указаниям.</w:t>
      </w:r>
    </w:p>
    <w:p w:rsidR="00347750" w:rsidRDefault="00C21585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ёртая задача представляет собой</w:t>
      </w:r>
      <w:r w:rsidR="00347750" w:rsidRPr="00347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уализацию</w:t>
      </w:r>
      <w:r w:rsidR="00347750" w:rsidRPr="00347750">
        <w:rPr>
          <w:rFonts w:ascii="Times New Roman" w:hAnsi="Times New Roman" w:cs="Times New Roman"/>
          <w:sz w:val="28"/>
          <w:szCs w:val="28"/>
        </w:rPr>
        <w:t xml:space="preserve"> модифицированной задачи о Ханойских башнях, основанной на цифрах из ID студента</w:t>
      </w:r>
      <w:r w:rsidR="00565695" w:rsidRPr="00565695">
        <w:rPr>
          <w:rFonts w:ascii="Times New Roman" w:hAnsi="Times New Roman" w:cs="Times New Roman"/>
          <w:sz w:val="28"/>
          <w:szCs w:val="28"/>
        </w:rPr>
        <w:t>,</w:t>
      </w:r>
      <w:r w:rsidR="0056569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565695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347750" w:rsidRPr="00347750">
        <w:rPr>
          <w:rFonts w:ascii="Times New Roman" w:hAnsi="Times New Roman" w:cs="Times New Roman"/>
          <w:sz w:val="28"/>
          <w:szCs w:val="28"/>
        </w:rPr>
        <w:t>.</w:t>
      </w:r>
    </w:p>
    <w:p w:rsidR="00347750" w:rsidRDefault="00C21585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формулировка задания выглядит так</w:t>
      </w:r>
      <w:r w:rsidR="00347750">
        <w:rPr>
          <w:rFonts w:ascii="Times New Roman" w:hAnsi="Times New Roman" w:cs="Times New Roman"/>
          <w:sz w:val="28"/>
          <w:szCs w:val="28"/>
        </w:rPr>
        <w:t>: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Модифицированная задача о Ханойских башнях: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Существует 8 шпинделей, пронумерова</w:t>
      </w:r>
      <w:r w:rsidR="00565695">
        <w:rPr>
          <w:rFonts w:ascii="Times New Roman" w:hAnsi="Times New Roman" w:cs="Times New Roman"/>
          <w:sz w:val="28"/>
          <w:szCs w:val="28"/>
        </w:rPr>
        <w:t>н</w:t>
      </w:r>
      <w:r w:rsidRPr="00347750">
        <w:rPr>
          <w:rFonts w:ascii="Times New Roman" w:hAnsi="Times New Roman" w:cs="Times New Roman"/>
          <w:sz w:val="28"/>
          <w:szCs w:val="28"/>
        </w:rPr>
        <w:t xml:space="preserve">ных от 8 до 1 слева направо. На каждом шпинделе надеты диски, в количестве, равном соответствующей цифре из </w:t>
      </w:r>
      <w:r w:rsidRPr="003477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47750">
        <w:rPr>
          <w:rFonts w:ascii="Times New Roman" w:hAnsi="Times New Roman" w:cs="Times New Roman"/>
          <w:sz w:val="28"/>
          <w:szCs w:val="28"/>
        </w:rPr>
        <w:t xml:space="preserve"> студента. Все диски имеют разные диаметры. Диаметр диска равен </w:t>
      </w:r>
      <w:r w:rsidRPr="0034775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47750">
        <w:rPr>
          <w:rFonts w:ascii="Times New Roman" w:hAnsi="Times New Roman" w:cs="Times New Roman"/>
          <w:sz w:val="28"/>
          <w:szCs w:val="28"/>
        </w:rPr>
        <w:t xml:space="preserve"> * 10 + </w:t>
      </w:r>
      <w:r w:rsidRPr="003477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47750">
        <w:rPr>
          <w:rFonts w:ascii="Times New Roman" w:hAnsi="Times New Roman" w:cs="Times New Roman"/>
          <w:sz w:val="28"/>
          <w:szCs w:val="28"/>
        </w:rPr>
        <w:t xml:space="preserve">, где М – номер шпинделя, на котором надет диск, а </w:t>
      </w:r>
      <w:r w:rsidRPr="003477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47750">
        <w:rPr>
          <w:rFonts w:ascii="Times New Roman" w:hAnsi="Times New Roman" w:cs="Times New Roman"/>
          <w:sz w:val="28"/>
          <w:szCs w:val="28"/>
        </w:rPr>
        <w:t xml:space="preserve"> – это номер диска на шпинделе, считая сверху вниз. </w:t>
      </w:r>
    </w:p>
    <w:p w:rsidR="00347750" w:rsidRPr="00347750" w:rsidRDefault="00347750" w:rsidP="00565695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Необходимо визуально изобразить предложенную задачу.  Диски на шпинделях сделать случайных цветов. На каждом диске отображать цифру, равную его диаметру. Диаметр диска также показывать его фактическим размером в пикселях.</w:t>
      </w:r>
    </w:p>
    <w:p w:rsidR="00347750" w:rsidRPr="00347750" w:rsidRDefault="00347750" w:rsidP="00565695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Необходимо вычислить, за какое минимальное количество итераций переместятся все диски на шпиндель номер 1 по следующим правилам: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а) За одну итерацию можно переместить не более одного диска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б) Диски можно класть только с большего на </w:t>
      </w:r>
      <w:proofErr w:type="gramStart"/>
      <w:r w:rsidRPr="00347750">
        <w:rPr>
          <w:rFonts w:ascii="Times New Roman" w:hAnsi="Times New Roman" w:cs="Times New Roman"/>
          <w:sz w:val="28"/>
          <w:szCs w:val="28"/>
        </w:rPr>
        <w:t>меньший</w:t>
      </w:r>
      <w:proofErr w:type="gramEnd"/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в) Со шпинделя номер 8 можно перекладывать диски только на шпиндели 7 и 6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г) Со шпинделя номер 1 можно перекладывать диски только на шпиндели номер 2 и 3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д) Со шпинделей от 2 по 7 можно перекладывать диски только на два соседних шпинделя.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      3. Необходимо отобразить начальное и конечное расположение дисков на шпинделях, для этого под изображением Ханойских башен </w:t>
      </w:r>
      <w:r w:rsidRPr="00347750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ть две кнопки «Начало» и «Окончание». При нажатии на нее, в надписи под схемой должен </w:t>
      </w:r>
      <w:proofErr w:type="gramStart"/>
      <w:r w:rsidRPr="00347750">
        <w:rPr>
          <w:rFonts w:ascii="Times New Roman" w:hAnsi="Times New Roman" w:cs="Times New Roman"/>
          <w:sz w:val="28"/>
          <w:szCs w:val="28"/>
        </w:rPr>
        <w:t>выводится</w:t>
      </w:r>
      <w:proofErr w:type="gramEnd"/>
      <w:r w:rsidRPr="00347750">
        <w:rPr>
          <w:rFonts w:ascii="Times New Roman" w:hAnsi="Times New Roman" w:cs="Times New Roman"/>
          <w:sz w:val="28"/>
          <w:szCs w:val="28"/>
        </w:rPr>
        <w:t xml:space="preserve"> текст «Итерация ХХ», где ХХ – номер итерации (либо 0, либо номер итоговой итерации, соответственно).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      4. Необходимо графически отобразить четыре промежуточные итерации перекладывания дисков. Для этого: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а) общее количество итераций признаётся равным 100%,  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750">
        <w:rPr>
          <w:rFonts w:ascii="Times New Roman" w:hAnsi="Times New Roman" w:cs="Times New Roman"/>
          <w:sz w:val="28"/>
          <w:szCs w:val="28"/>
        </w:rPr>
        <w:t xml:space="preserve">б) </w:t>
      </w:r>
      <w:r w:rsidRPr="003477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47750">
        <w:rPr>
          <w:rFonts w:ascii="Times New Roman" w:hAnsi="Times New Roman" w:cs="Times New Roman"/>
          <w:sz w:val="28"/>
          <w:szCs w:val="28"/>
        </w:rPr>
        <w:t xml:space="preserve"> студента делится на 4 двузначных числа, каждое из которых обозначает итерацию, соответствующую этому проценту выполнения общей задачи.</w:t>
      </w:r>
      <w:proofErr w:type="gramEnd"/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в) Под изображением Ханойских башень предусмотреть четыре поля для ввода ц</w:t>
      </w:r>
      <w:r w:rsidR="00D31B16">
        <w:rPr>
          <w:rFonts w:ascii="Times New Roman" w:hAnsi="Times New Roman" w:cs="Times New Roman"/>
          <w:sz w:val="28"/>
          <w:szCs w:val="28"/>
        </w:rPr>
        <w:t xml:space="preserve">ифр с процентами выполнения. По </w:t>
      </w:r>
      <w:r w:rsidRPr="00347750">
        <w:rPr>
          <w:rFonts w:ascii="Times New Roman" w:hAnsi="Times New Roman" w:cs="Times New Roman"/>
          <w:sz w:val="28"/>
          <w:szCs w:val="28"/>
        </w:rPr>
        <w:t>умолчанию добавить туда числа из п. б)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г) Под каждым полем для ввода предусмотреть кнопку, при нажатии на которую схема Ханойской башни отображает расположение дисков на соответствующей итерации. Также в надписи под схемой должен </w:t>
      </w:r>
      <w:proofErr w:type="gramStart"/>
      <w:r w:rsidRPr="00347750">
        <w:rPr>
          <w:rFonts w:ascii="Times New Roman" w:hAnsi="Times New Roman" w:cs="Times New Roman"/>
          <w:sz w:val="28"/>
          <w:szCs w:val="28"/>
        </w:rPr>
        <w:t>выводится</w:t>
      </w:r>
      <w:proofErr w:type="gramEnd"/>
      <w:r w:rsidRPr="00347750">
        <w:rPr>
          <w:rFonts w:ascii="Times New Roman" w:hAnsi="Times New Roman" w:cs="Times New Roman"/>
          <w:sz w:val="28"/>
          <w:szCs w:val="28"/>
        </w:rPr>
        <w:t xml:space="preserve"> текст «Итерация ХХ», где ХХ – номер итерации</w:t>
      </w:r>
    </w:p>
    <w:p w:rsidR="002427F8" w:rsidRPr="00565695" w:rsidRDefault="00347750" w:rsidP="00E8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   5. Дать возможность пользователю изменять проценты в полях для ввода цифр, и по нажатию соответствующей кнопки просматривать расположение дисков на данной итерации.</w:t>
      </w:r>
    </w:p>
    <w:p w:rsidR="002427F8" w:rsidRDefault="00206850" w:rsidP="00925C12">
      <w:pPr>
        <w:pStyle w:val="a3"/>
        <w:rPr>
          <w:b/>
        </w:rPr>
      </w:pPr>
      <w:bookmarkStart w:id="7" w:name="А1_2"/>
      <w:bookmarkStart w:id="8" w:name="_Toc196475397"/>
      <w:bookmarkEnd w:id="7"/>
      <w:r w:rsidRPr="00C21585">
        <w:rPr>
          <w:b/>
        </w:rPr>
        <w:t>1.2. Анализ методических указаний, входных и выходных данных к заданиям курсовой работы</w:t>
      </w:r>
      <w:bookmarkEnd w:id="8"/>
    </w:p>
    <w:p w:rsidR="00C21585" w:rsidRPr="00C21585" w:rsidRDefault="00C21585" w:rsidP="00C21585">
      <w:pPr>
        <w:spacing w:line="360" w:lineRule="auto"/>
      </w:pPr>
    </w:p>
    <w:p w:rsidR="000C675E" w:rsidRPr="000C675E" w:rsidRDefault="00B75FAC" w:rsidP="000C6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задании, методические указания требуют обработку текста из исходного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esourse</w:t>
      </w:r>
      <w:r w:rsidRPr="00B75FAC">
        <w:rPr>
          <w:rFonts w:ascii="Times New Roman" w:hAnsi="Times New Roman" w:cs="Times New Roman"/>
          <w:sz w:val="28"/>
          <w:szCs w:val="28"/>
        </w:rPr>
        <w:t>_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. Программе необходимо проанализировать весь текст и посчитать количество вхождений каждого вхождения слова.</w:t>
      </w:r>
      <w:r w:rsidR="000C675E" w:rsidRPr="000C675E">
        <w:rPr>
          <w:rFonts w:ascii="Times New Roman" w:hAnsi="Times New Roman" w:cs="Times New Roman"/>
          <w:sz w:val="28"/>
          <w:szCs w:val="28"/>
        </w:rPr>
        <w:t xml:space="preserve"> </w:t>
      </w:r>
      <w:r w:rsidR="000C675E">
        <w:rPr>
          <w:rFonts w:ascii="Times New Roman" w:hAnsi="Times New Roman" w:cs="Times New Roman"/>
          <w:sz w:val="28"/>
          <w:szCs w:val="28"/>
        </w:rPr>
        <w:t>Необходимо учесть, что весь текст, программа</w:t>
      </w:r>
      <w:r w:rsidR="000F0A7A">
        <w:rPr>
          <w:rFonts w:ascii="Times New Roman" w:hAnsi="Times New Roman" w:cs="Times New Roman"/>
          <w:sz w:val="28"/>
          <w:szCs w:val="28"/>
        </w:rPr>
        <w:t>,</w:t>
      </w:r>
      <w:r w:rsidR="000C67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675E">
        <w:rPr>
          <w:rFonts w:ascii="Times New Roman" w:hAnsi="Times New Roman" w:cs="Times New Roman"/>
          <w:sz w:val="28"/>
          <w:szCs w:val="28"/>
        </w:rPr>
        <w:t>будет подсчитывать в нижнем регистре и знаки препинания не</w:t>
      </w:r>
      <w:proofErr w:type="gramEnd"/>
      <w:r w:rsidR="000C675E">
        <w:rPr>
          <w:rFonts w:ascii="Times New Roman" w:hAnsi="Times New Roman" w:cs="Times New Roman"/>
          <w:sz w:val="28"/>
          <w:szCs w:val="28"/>
        </w:rPr>
        <w:t xml:space="preserve"> будут учитываться. Конечный результат должен быть записан в файл </w:t>
      </w:r>
      <w:r w:rsidR="000C675E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0C675E" w:rsidRPr="000C675E">
        <w:rPr>
          <w:rFonts w:ascii="Times New Roman" w:hAnsi="Times New Roman" w:cs="Times New Roman"/>
          <w:sz w:val="28"/>
          <w:szCs w:val="28"/>
        </w:rPr>
        <w:t>_1.</w:t>
      </w:r>
      <w:r w:rsidR="000C675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0C675E" w:rsidRPr="000C675E">
        <w:rPr>
          <w:rFonts w:ascii="Times New Roman" w:hAnsi="Times New Roman" w:cs="Times New Roman"/>
          <w:sz w:val="28"/>
          <w:szCs w:val="28"/>
        </w:rPr>
        <w:t xml:space="preserve">. </w:t>
      </w:r>
      <w:r w:rsidR="000C675E">
        <w:rPr>
          <w:rFonts w:ascii="Times New Roman" w:hAnsi="Times New Roman" w:cs="Times New Roman"/>
          <w:sz w:val="28"/>
          <w:szCs w:val="28"/>
        </w:rPr>
        <w:t xml:space="preserve">Программа не будет реализована с помощью </w:t>
      </w:r>
      <w:r w:rsidR="000C675E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0C675E">
        <w:rPr>
          <w:rFonts w:ascii="Times New Roman" w:hAnsi="Times New Roman" w:cs="Times New Roman"/>
          <w:sz w:val="28"/>
          <w:szCs w:val="28"/>
        </w:rPr>
        <w:t>.</w:t>
      </w:r>
    </w:p>
    <w:p w:rsidR="00347750" w:rsidRDefault="00B75FAC" w:rsidP="000C6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C675E">
        <w:rPr>
          <w:rFonts w:ascii="Times New Roman" w:hAnsi="Times New Roman" w:cs="Times New Roman"/>
          <w:sz w:val="28"/>
          <w:szCs w:val="28"/>
        </w:rPr>
        <w:t xml:space="preserve">Во втором задании, необходимо реализовать экспертную систему с использованием графического интерфейса (с использованием </w:t>
      </w:r>
      <w:r w:rsidR="000C675E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0C675E">
        <w:rPr>
          <w:rFonts w:ascii="Times New Roman" w:hAnsi="Times New Roman" w:cs="Times New Roman"/>
          <w:sz w:val="28"/>
          <w:szCs w:val="28"/>
        </w:rPr>
        <w:t xml:space="preserve">). Программа должна уметь выполнить простые операции, например пополнение, снятие, просмотр баланса, начисление процентов. У каждой программы есть определённый шаблон. Предполагается, что пользователь изначально знает данный шаблон. Команды будут </w:t>
      </w:r>
      <w:proofErr w:type="gramStart"/>
      <w:r w:rsidR="000C675E">
        <w:rPr>
          <w:rFonts w:ascii="Times New Roman" w:hAnsi="Times New Roman" w:cs="Times New Roman"/>
          <w:sz w:val="28"/>
          <w:szCs w:val="28"/>
        </w:rPr>
        <w:t>вводится</w:t>
      </w:r>
      <w:proofErr w:type="gramEnd"/>
      <w:r w:rsidR="000C675E">
        <w:rPr>
          <w:rFonts w:ascii="Times New Roman" w:hAnsi="Times New Roman" w:cs="Times New Roman"/>
          <w:sz w:val="28"/>
          <w:szCs w:val="28"/>
        </w:rPr>
        <w:t xml:space="preserve"> пользователем, в поле слева. Поля можно добавить и убрать с помощью соответствующих кнопок. Максимальное количество полей ввода команд равняется 20. Программа начнёт обработку команд после нажатия пользователем кнопки </w:t>
      </w:r>
      <w:r w:rsidR="000C675E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="000C675E" w:rsidRPr="000C675E">
        <w:rPr>
          <w:rFonts w:ascii="Times New Roman" w:hAnsi="Times New Roman" w:cs="Times New Roman"/>
          <w:sz w:val="28"/>
          <w:szCs w:val="28"/>
        </w:rPr>
        <w:t xml:space="preserve">. </w:t>
      </w:r>
      <w:r w:rsidR="000C675E">
        <w:rPr>
          <w:rFonts w:ascii="Times New Roman" w:hAnsi="Times New Roman" w:cs="Times New Roman"/>
          <w:sz w:val="28"/>
          <w:szCs w:val="28"/>
        </w:rPr>
        <w:t xml:space="preserve">Ответ об обработке команд, будет </w:t>
      </w:r>
      <w:proofErr w:type="gramStart"/>
      <w:r w:rsidR="000C675E">
        <w:rPr>
          <w:rFonts w:ascii="Times New Roman" w:hAnsi="Times New Roman" w:cs="Times New Roman"/>
          <w:sz w:val="28"/>
          <w:szCs w:val="28"/>
        </w:rPr>
        <w:t>выводится</w:t>
      </w:r>
      <w:proofErr w:type="gramEnd"/>
      <w:r w:rsidR="000C675E">
        <w:rPr>
          <w:rFonts w:ascii="Times New Roman" w:hAnsi="Times New Roman" w:cs="Times New Roman"/>
          <w:sz w:val="28"/>
          <w:szCs w:val="28"/>
        </w:rPr>
        <w:t xml:space="preserve"> в правое поле. Также будет существовать кнопка </w:t>
      </w:r>
      <w:r w:rsidR="000C675E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0C675E">
        <w:rPr>
          <w:rFonts w:ascii="Times New Roman" w:hAnsi="Times New Roman" w:cs="Times New Roman"/>
          <w:sz w:val="28"/>
          <w:szCs w:val="28"/>
        </w:rPr>
        <w:t>, которая будет очищать все поля, но не очищать пользователей</w:t>
      </w:r>
      <w:r w:rsidR="00721FFE">
        <w:rPr>
          <w:rFonts w:ascii="Times New Roman" w:hAnsi="Times New Roman" w:cs="Times New Roman"/>
          <w:sz w:val="28"/>
          <w:szCs w:val="28"/>
        </w:rPr>
        <w:t xml:space="preserve"> в системе</w:t>
      </w:r>
      <w:r w:rsidR="000C675E">
        <w:rPr>
          <w:rFonts w:ascii="Times New Roman" w:hAnsi="Times New Roman" w:cs="Times New Roman"/>
          <w:sz w:val="28"/>
          <w:szCs w:val="28"/>
        </w:rPr>
        <w:t>.</w:t>
      </w:r>
    </w:p>
    <w:p w:rsidR="000C675E" w:rsidRDefault="000C675E" w:rsidP="000C6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задании, необходимо реализовать калькулятор с двумя режимами (обычный и расширенный). Данная программа также предполагает работу с графическим интерфейсом (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>). Обычный режим будет содержать в себе обычные арифметические операции, подсчет корня от числа, возведение в степень</w:t>
      </w:r>
      <w:r w:rsidR="001F05BA">
        <w:rPr>
          <w:rFonts w:ascii="Times New Roman" w:hAnsi="Times New Roman" w:cs="Times New Roman"/>
          <w:sz w:val="28"/>
          <w:szCs w:val="28"/>
        </w:rPr>
        <w:t xml:space="preserve">, добавление цифр, добавление точки для ввода дробного числа, кнопка перехода в </w:t>
      </w:r>
      <w:r w:rsidR="00721FFE">
        <w:rPr>
          <w:rFonts w:ascii="Times New Roman" w:hAnsi="Times New Roman" w:cs="Times New Roman"/>
          <w:sz w:val="28"/>
          <w:szCs w:val="28"/>
        </w:rPr>
        <w:t xml:space="preserve">расширенный режим, кнопка подсчета значение и применение всех необходимых изменений, поле ввода </w:t>
      </w:r>
      <w:r w:rsidR="00721FF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21FFE">
        <w:rPr>
          <w:rFonts w:ascii="Times New Roman" w:hAnsi="Times New Roman" w:cs="Times New Roman"/>
          <w:sz w:val="28"/>
          <w:szCs w:val="28"/>
        </w:rPr>
        <w:t xml:space="preserve"> студента. При пустом поле ввода </w:t>
      </w:r>
      <w:r w:rsidR="00721FF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21FFE">
        <w:rPr>
          <w:rFonts w:ascii="Times New Roman" w:hAnsi="Times New Roman" w:cs="Times New Roman"/>
          <w:sz w:val="28"/>
          <w:szCs w:val="28"/>
        </w:rPr>
        <w:t xml:space="preserve"> студента и переходе в расширенный режим, будет предложено использование одной ячейки памяти и дополнительные функции в соответствии с методическими указаниями. При вводе </w:t>
      </w:r>
      <w:r w:rsidR="00721FF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21FFE" w:rsidRPr="00721FFE">
        <w:rPr>
          <w:rFonts w:ascii="Times New Roman" w:hAnsi="Times New Roman" w:cs="Times New Roman"/>
          <w:sz w:val="28"/>
          <w:szCs w:val="28"/>
        </w:rPr>
        <w:t xml:space="preserve"> </w:t>
      </w:r>
      <w:r w:rsidR="00721FFE">
        <w:rPr>
          <w:rFonts w:ascii="Times New Roman" w:hAnsi="Times New Roman" w:cs="Times New Roman"/>
          <w:sz w:val="28"/>
          <w:szCs w:val="28"/>
        </w:rPr>
        <w:t xml:space="preserve">студента и нажатии на соответствующую кнопку, программа будет подсчитывать все необходимые ей </w:t>
      </w:r>
      <w:proofErr w:type="gramStart"/>
      <w:r w:rsidR="00721FFE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="00721FFE">
        <w:rPr>
          <w:rFonts w:ascii="Times New Roman" w:hAnsi="Times New Roman" w:cs="Times New Roman"/>
          <w:sz w:val="28"/>
          <w:szCs w:val="28"/>
        </w:rPr>
        <w:t xml:space="preserve"> и применять их.</w:t>
      </w:r>
    </w:p>
    <w:p w:rsidR="00BF1934" w:rsidRDefault="00721FFE" w:rsidP="00925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м задании, необходимо реализовать визуализацию игры Ханойские башни. Также необходимо использовать графический интерфейс (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 xml:space="preserve">). Количество дисков на каждом шпинделе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ходя из введё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21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а. Все ди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ут расположены на своем месте и на каждом диске 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 его диаметр. Кнопка «Конец» разместит все диски на последнем шпинделе в соответствии с методическими указаниями. </w:t>
      </w:r>
      <w:r>
        <w:rPr>
          <w:rFonts w:ascii="Times New Roman" w:hAnsi="Times New Roman" w:cs="Times New Roman"/>
          <w:sz w:val="28"/>
          <w:szCs w:val="28"/>
        </w:rPr>
        <w:lastRenderedPageBreak/>
        <w:t>Кнопка «Начало»</w:t>
      </w:r>
      <w:r w:rsidRPr="00721FFE">
        <w:rPr>
          <w:rFonts w:ascii="Times New Roman" w:hAnsi="Times New Roman" w:cs="Times New Roman"/>
          <w:sz w:val="28"/>
          <w:szCs w:val="28"/>
        </w:rPr>
        <w:t xml:space="preserve"> </w:t>
      </w:r>
      <w:r w:rsidR="00925C12">
        <w:rPr>
          <w:rFonts w:ascii="Times New Roman" w:hAnsi="Times New Roman" w:cs="Times New Roman"/>
          <w:sz w:val="28"/>
          <w:szCs w:val="28"/>
        </w:rPr>
        <w:t>разместит</w:t>
      </w:r>
      <w:r>
        <w:rPr>
          <w:rFonts w:ascii="Times New Roman" w:hAnsi="Times New Roman" w:cs="Times New Roman"/>
          <w:sz w:val="28"/>
          <w:szCs w:val="28"/>
        </w:rPr>
        <w:t xml:space="preserve"> диски в исходное положение.</w:t>
      </w:r>
      <w:r w:rsidR="00925C12">
        <w:rPr>
          <w:rFonts w:ascii="Times New Roman" w:hAnsi="Times New Roman" w:cs="Times New Roman"/>
          <w:sz w:val="28"/>
          <w:szCs w:val="28"/>
        </w:rPr>
        <w:t xml:space="preserve"> Необходимо определить минимальное количество итераций для переноса всех дисков на последний шпиндель. Также необходимо реализовать ввод пользовательских процентов и возможность зависания дисков между шпинделями.</w:t>
      </w:r>
    </w:p>
    <w:p w:rsidR="00925C12" w:rsidRPr="00A6714F" w:rsidRDefault="00925C12" w:rsidP="00925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850" w:rsidRPr="00925C12" w:rsidRDefault="00F47D24" w:rsidP="00925C12">
      <w:pPr>
        <w:pStyle w:val="a3"/>
        <w:spacing w:before="0"/>
        <w:rPr>
          <w:b/>
        </w:rPr>
      </w:pPr>
      <w:bookmarkStart w:id="9" w:name="А1_3"/>
      <w:bookmarkStart w:id="10" w:name="_Toc196475398"/>
      <w:bookmarkEnd w:id="9"/>
      <w:r w:rsidRPr="00925C12">
        <w:rPr>
          <w:b/>
        </w:rPr>
        <w:t>1.3</w:t>
      </w:r>
      <w:r w:rsidR="00206850" w:rsidRPr="00925C12">
        <w:rPr>
          <w:b/>
        </w:rPr>
        <w:t>. Выбор и обоснование необходимых библиотек и среды разработки</w:t>
      </w:r>
      <w:bookmarkEnd w:id="10"/>
    </w:p>
    <w:p w:rsidR="00F47D24" w:rsidRPr="00F47D24" w:rsidRDefault="00F47D24" w:rsidP="00925C12">
      <w:pPr>
        <w:spacing w:line="360" w:lineRule="auto"/>
      </w:pPr>
    </w:p>
    <w:p w:rsidR="00925C12" w:rsidRDefault="00925C12" w:rsidP="00EE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всех задач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>. Данный язык программирования прост в изучении, поддерживает работу с файловой системой, графическим интерфейсом, а также имеет большое количество инструментов.</w:t>
      </w:r>
    </w:p>
    <w:p w:rsidR="00925C12" w:rsidRDefault="00925C12" w:rsidP="00EE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возможность быстро и понятно написать код. Умеет подсвечивать ошибки и помогает работать с файлами и библиотеками. Имеет встроенную поддержку виртуальных окружений</w:t>
      </w:r>
      <w:r w:rsidR="00180EAB">
        <w:rPr>
          <w:rFonts w:ascii="Times New Roman" w:hAnsi="Times New Roman" w:cs="Times New Roman"/>
          <w:sz w:val="28"/>
          <w:szCs w:val="28"/>
        </w:rPr>
        <w:t xml:space="preserve"> и умный поиск.</w:t>
      </w:r>
    </w:p>
    <w:p w:rsidR="00180EAB" w:rsidRDefault="00180EAB" w:rsidP="00EE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использованы следующие библиотеки</w:t>
      </w:r>
      <w:r w:rsidRPr="00DC7118">
        <w:rPr>
          <w:rFonts w:ascii="Times New Roman" w:hAnsi="Times New Roman" w:cs="Times New Roman"/>
          <w:sz w:val="28"/>
          <w:szCs w:val="28"/>
        </w:rPr>
        <w:t>:</w:t>
      </w:r>
    </w:p>
    <w:p w:rsidR="00EE29E3" w:rsidRPr="00EE29E3" w:rsidRDefault="00EE29E3" w:rsidP="00EE29E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tkinter — для создания графического интерфейса;</w:t>
      </w:r>
    </w:p>
    <w:p w:rsidR="00EE29E3" w:rsidRPr="00EE29E3" w:rsidRDefault="00EE29E3" w:rsidP="00EE29E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math — для реализации математических функций калькулятора;</w:t>
      </w:r>
    </w:p>
    <w:p w:rsidR="00EE29E3" w:rsidRDefault="00EE29E3" w:rsidP="00EE29E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os — для работы с файловой системой (при необходимости).</w:t>
      </w:r>
    </w:p>
    <w:p w:rsidR="00BF1934" w:rsidRPr="00D857C5" w:rsidRDefault="00BF1934" w:rsidP="00E8027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proofErr w:type="gramEnd"/>
      <w:r w:rsidRPr="00BF19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верхностное и глубокое копирование</w:t>
      </w:r>
      <w:r w:rsidRPr="00BF1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D24" w:rsidRPr="00925C12" w:rsidRDefault="00F47D24" w:rsidP="00925C12">
      <w:pPr>
        <w:pStyle w:val="a3"/>
        <w:spacing w:line="480" w:lineRule="auto"/>
        <w:rPr>
          <w:b/>
        </w:rPr>
      </w:pPr>
      <w:bookmarkStart w:id="11" w:name="А1_4"/>
      <w:bookmarkStart w:id="12" w:name="_Toc196475399"/>
      <w:bookmarkEnd w:id="11"/>
      <w:r w:rsidRPr="00925C12">
        <w:rPr>
          <w:b/>
        </w:rPr>
        <w:t>1.4</w:t>
      </w:r>
      <w:r w:rsidR="00206850" w:rsidRPr="00925C12">
        <w:rPr>
          <w:b/>
        </w:rPr>
        <w:t>. Выводы по 1 главе</w:t>
      </w:r>
      <w:bookmarkEnd w:id="12"/>
    </w:p>
    <w:p w:rsidR="00EB41E1" w:rsidRDefault="00EE29E3" w:rsidP="00E8027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 xml:space="preserve">Таким образом, в первой главе были подробно рассмотрены все задания, представленные в курсовой работе. Проанализированы входные и выходные данные, а также основные требования к функциональности программ. </w:t>
      </w:r>
      <w:r w:rsidR="00180EAB">
        <w:rPr>
          <w:rFonts w:ascii="Times New Roman" w:hAnsi="Times New Roman" w:cs="Times New Roman"/>
          <w:sz w:val="28"/>
          <w:szCs w:val="28"/>
        </w:rPr>
        <w:t xml:space="preserve">Были изучены соответствующие методические указания. </w:t>
      </w:r>
      <w:r w:rsidRPr="00EE29E3">
        <w:rPr>
          <w:rFonts w:ascii="Times New Roman" w:hAnsi="Times New Roman" w:cs="Times New Roman"/>
          <w:sz w:val="28"/>
          <w:szCs w:val="28"/>
        </w:rPr>
        <w:t>Были выбраны язык программирования Python и среда разработки PyCharm, так как они удобны в использовании и позволяют эффективно реализовать</w:t>
      </w:r>
      <w:r w:rsidR="00E71810">
        <w:rPr>
          <w:rFonts w:ascii="Times New Roman" w:hAnsi="Times New Roman" w:cs="Times New Roman"/>
          <w:sz w:val="28"/>
          <w:szCs w:val="28"/>
        </w:rPr>
        <w:t xml:space="preserve"> необходимые задачи</w:t>
      </w:r>
      <w:r w:rsidRPr="00EE29E3">
        <w:rPr>
          <w:rFonts w:ascii="Times New Roman" w:hAnsi="Times New Roman" w:cs="Times New Roman"/>
          <w:sz w:val="28"/>
          <w:szCs w:val="28"/>
        </w:rPr>
        <w:t xml:space="preserve">. Также определены основные библиотеки, которые будут использоваться в ходе разработки. </w:t>
      </w:r>
      <w:r w:rsidR="00180EAB">
        <w:rPr>
          <w:rFonts w:ascii="Times New Roman" w:hAnsi="Times New Roman" w:cs="Times New Roman"/>
          <w:sz w:val="28"/>
          <w:szCs w:val="28"/>
        </w:rPr>
        <w:t xml:space="preserve">Появилось чёткое понимание, как </w:t>
      </w:r>
      <w:r w:rsidR="00180EAB">
        <w:rPr>
          <w:rFonts w:ascii="Times New Roman" w:hAnsi="Times New Roman" w:cs="Times New Roman"/>
          <w:sz w:val="28"/>
          <w:szCs w:val="28"/>
        </w:rPr>
        <w:lastRenderedPageBreak/>
        <w:t>необходимо реализовать задания, какие библиотеки и методы будут использованы для решения всех задач.</w:t>
      </w:r>
      <w:r w:rsidR="00EB41E1">
        <w:br w:type="page"/>
      </w:r>
    </w:p>
    <w:p w:rsidR="00206850" w:rsidRPr="00180EAB" w:rsidRDefault="00206850" w:rsidP="00180EAB">
      <w:pPr>
        <w:pStyle w:val="a3"/>
        <w:spacing w:before="0" w:line="480" w:lineRule="auto"/>
        <w:jc w:val="center"/>
        <w:rPr>
          <w:b/>
          <w:sz w:val="32"/>
          <w:szCs w:val="32"/>
        </w:rPr>
      </w:pPr>
      <w:bookmarkStart w:id="13" w:name="Б2"/>
      <w:bookmarkStart w:id="14" w:name="_Toc196475400"/>
      <w:bookmarkEnd w:id="13"/>
      <w:r w:rsidRPr="00180EAB">
        <w:rPr>
          <w:b/>
          <w:sz w:val="32"/>
          <w:szCs w:val="32"/>
        </w:rPr>
        <w:lastRenderedPageBreak/>
        <w:t>2. РАЗРАБОТКА</w:t>
      </w:r>
      <w:r w:rsidR="00055638" w:rsidRPr="00180EAB">
        <w:rPr>
          <w:b/>
          <w:sz w:val="32"/>
          <w:szCs w:val="32"/>
        </w:rPr>
        <w:t xml:space="preserve"> ПРОГРАММНОГО ПРОДУКТА ДЛЯ РЕШЕ</w:t>
      </w:r>
      <w:r w:rsidRPr="00180EAB">
        <w:rPr>
          <w:b/>
          <w:sz w:val="32"/>
          <w:szCs w:val="32"/>
        </w:rPr>
        <w:t>НИЯ ПРИКЛАДНЫХ ЗАДАЧ</w:t>
      </w:r>
      <w:bookmarkEnd w:id="14"/>
    </w:p>
    <w:p w:rsidR="00EE29E3" w:rsidRDefault="00206850" w:rsidP="00180EAB">
      <w:pPr>
        <w:pStyle w:val="a3"/>
        <w:spacing w:before="0"/>
        <w:jc w:val="both"/>
        <w:rPr>
          <w:b/>
        </w:rPr>
      </w:pPr>
      <w:bookmarkStart w:id="15" w:name="Б2_1"/>
      <w:bookmarkStart w:id="16" w:name="_Toc196475401"/>
      <w:bookmarkEnd w:id="15"/>
      <w:r w:rsidRPr="00180EAB">
        <w:rPr>
          <w:b/>
        </w:rPr>
        <w:t>2.1. Работа с наборами данных</w:t>
      </w:r>
      <w:bookmarkEnd w:id="16"/>
    </w:p>
    <w:p w:rsidR="009978F0" w:rsidRPr="009978F0" w:rsidRDefault="009978F0" w:rsidP="009978F0"/>
    <w:p w:rsidR="00237D2B" w:rsidRDefault="00180EAB" w:rsidP="0033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задаче расс</w:t>
      </w:r>
      <w:r w:rsidR="000F0A7A">
        <w:rPr>
          <w:rFonts w:ascii="Times New Roman" w:hAnsi="Times New Roman" w:cs="Times New Roman"/>
          <w:sz w:val="28"/>
          <w:szCs w:val="28"/>
        </w:rPr>
        <w:t>матривается разработка программы</w:t>
      </w:r>
      <w:r>
        <w:rPr>
          <w:rFonts w:ascii="Times New Roman" w:hAnsi="Times New Roman" w:cs="Times New Roman"/>
          <w:sz w:val="28"/>
          <w:szCs w:val="28"/>
        </w:rPr>
        <w:t xml:space="preserve">, которая сможет обработать текст в исходном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resourse</w:t>
      </w:r>
      <w:r w:rsidRPr="00180EAB">
        <w:rPr>
          <w:rFonts w:ascii="Times New Roman" w:hAnsi="Times New Roman" w:cs="Times New Roman"/>
          <w:sz w:val="28"/>
          <w:szCs w:val="28"/>
        </w:rPr>
        <w:t>_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. В процессе обработки, весь текст переходит на нижний регистр и знаки препинания убираются. С помощью цикла программа будет проходить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бавлять слова в кортеж. При повторении слова в кортеже будет увеличиваться количество повторений, в случае если слово встречается впервые, тогда он просто добавляется в кортеж.</w:t>
      </w:r>
      <w:r w:rsidR="00237D2B">
        <w:rPr>
          <w:rFonts w:ascii="Times New Roman" w:hAnsi="Times New Roman" w:cs="Times New Roman"/>
          <w:sz w:val="28"/>
          <w:szCs w:val="28"/>
        </w:rPr>
        <w:t xml:space="preserve"> Далее программа отсортирует кортеж в соответствии с методическими указаниями и запишется в новый кортеж «</w:t>
      </w:r>
      <w:r w:rsidR="00237D2B">
        <w:rPr>
          <w:rFonts w:ascii="Times New Roman" w:hAnsi="Times New Roman" w:cs="Times New Roman"/>
          <w:sz w:val="28"/>
          <w:szCs w:val="28"/>
          <w:lang w:val="en-US"/>
        </w:rPr>
        <w:t>sorted</w:t>
      </w:r>
      <w:r w:rsidR="00237D2B" w:rsidRPr="00237D2B">
        <w:rPr>
          <w:rFonts w:ascii="Times New Roman" w:hAnsi="Times New Roman" w:cs="Times New Roman"/>
          <w:sz w:val="28"/>
          <w:szCs w:val="28"/>
        </w:rPr>
        <w:t>_</w:t>
      </w:r>
      <w:r w:rsidR="00237D2B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="00237D2B">
        <w:rPr>
          <w:rFonts w:ascii="Times New Roman" w:hAnsi="Times New Roman" w:cs="Times New Roman"/>
          <w:sz w:val="28"/>
          <w:szCs w:val="28"/>
        </w:rPr>
        <w:t xml:space="preserve">». Весь результат будет записан в файл </w:t>
      </w:r>
      <w:r w:rsidR="00237D2B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237D2B" w:rsidRPr="00237D2B">
        <w:rPr>
          <w:rFonts w:ascii="Times New Roman" w:hAnsi="Times New Roman" w:cs="Times New Roman"/>
          <w:sz w:val="28"/>
          <w:szCs w:val="28"/>
        </w:rPr>
        <w:t>_1.</w:t>
      </w:r>
      <w:r w:rsidR="00237D2B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237D2B">
        <w:rPr>
          <w:rFonts w:ascii="Times New Roman" w:hAnsi="Times New Roman" w:cs="Times New Roman"/>
          <w:sz w:val="28"/>
          <w:szCs w:val="28"/>
        </w:rPr>
        <w:t>.</w:t>
      </w:r>
      <w:bookmarkStart w:id="17" w:name="Б2_1_1"/>
      <w:bookmarkStart w:id="18" w:name="_Toc196475402"/>
      <w:bookmarkEnd w:id="17"/>
    </w:p>
    <w:p w:rsidR="003363F3" w:rsidRPr="003363F3" w:rsidRDefault="003363F3" w:rsidP="0033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2B" w:rsidRDefault="00206850" w:rsidP="003363F3">
      <w:pPr>
        <w:pStyle w:val="a3"/>
        <w:spacing w:before="0"/>
        <w:jc w:val="both"/>
        <w:rPr>
          <w:b/>
        </w:rPr>
      </w:pPr>
      <w:r w:rsidRPr="00237D2B">
        <w:rPr>
          <w:b/>
        </w:rPr>
        <w:t>2.1.1. Построение алгоритма решения задания без графического интерфейса</w:t>
      </w:r>
      <w:bookmarkEnd w:id="18"/>
    </w:p>
    <w:p w:rsidR="003363F3" w:rsidRPr="003363F3" w:rsidRDefault="003363F3" w:rsidP="003363F3"/>
    <w:p w:rsidR="00206850" w:rsidRDefault="00237D2B" w:rsidP="005F1B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зим</w:t>
      </w:r>
      <w:r w:rsidR="00EE29E3">
        <w:rPr>
          <w:rFonts w:ascii="Times New Roman" w:hAnsi="Times New Roman" w:cs="Times New Roman"/>
          <w:sz w:val="28"/>
          <w:szCs w:val="28"/>
        </w:rPr>
        <w:t xml:space="preserve"> алгоритм решения задачи в виде блок схем как </w:t>
      </w:r>
      <w:r>
        <w:rPr>
          <w:rFonts w:ascii="Times New Roman" w:hAnsi="Times New Roman" w:cs="Times New Roman"/>
          <w:sz w:val="28"/>
          <w:szCs w:val="28"/>
        </w:rPr>
        <w:t>указано</w:t>
      </w:r>
      <w:r w:rsidR="00EE29E3">
        <w:rPr>
          <w:rFonts w:ascii="Times New Roman" w:hAnsi="Times New Roman" w:cs="Times New Roman"/>
          <w:sz w:val="28"/>
          <w:szCs w:val="28"/>
        </w:rPr>
        <w:t xml:space="preserve"> </w:t>
      </w:r>
      <w:r w:rsidR="00206850" w:rsidRPr="00CF0C5A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E29E3">
        <w:rPr>
          <w:rFonts w:ascii="Times New Roman" w:hAnsi="Times New Roman" w:cs="Times New Roman"/>
          <w:sz w:val="28"/>
          <w:szCs w:val="28"/>
        </w:rPr>
        <w:t>1</w:t>
      </w:r>
      <w:r w:rsidR="00206850" w:rsidRPr="00CF0C5A">
        <w:rPr>
          <w:rFonts w:ascii="Times New Roman" w:hAnsi="Times New Roman" w:cs="Times New Roman"/>
          <w:sz w:val="28"/>
          <w:szCs w:val="28"/>
        </w:rPr>
        <w:t>.</w:t>
      </w:r>
    </w:p>
    <w:p w:rsidR="00EE29E3" w:rsidRDefault="00D5475E" w:rsidP="00EE29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67764" cy="6056018"/>
            <wp:effectExtent l="19050" t="0" r="0" b="0"/>
            <wp:docPr id="2" name="Рисунок 1" descr="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593" cy="606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D2B" w:rsidRPr="00CF0C5A" w:rsidRDefault="00206850" w:rsidP="003363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C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37D2B">
        <w:rPr>
          <w:rFonts w:ascii="Times New Roman" w:hAnsi="Times New Roman" w:cs="Times New Roman"/>
          <w:sz w:val="28"/>
          <w:szCs w:val="28"/>
        </w:rPr>
        <w:t xml:space="preserve">1 </w:t>
      </w:r>
      <w:r w:rsidR="00237D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37D2B">
        <w:rPr>
          <w:rFonts w:ascii="Times New Roman" w:hAnsi="Times New Roman" w:cs="Times New Roman"/>
          <w:sz w:val="28"/>
          <w:szCs w:val="28"/>
        </w:rPr>
        <w:t xml:space="preserve"> Блок схема алгоритма решения</w:t>
      </w:r>
      <w:r w:rsidR="003363F3">
        <w:rPr>
          <w:rFonts w:ascii="Times New Roman" w:hAnsi="Times New Roman" w:cs="Times New Roman"/>
          <w:sz w:val="28"/>
          <w:szCs w:val="28"/>
        </w:rPr>
        <w:t>.</w:t>
      </w:r>
    </w:p>
    <w:p w:rsidR="0090652B" w:rsidRDefault="00206850" w:rsidP="003363F3">
      <w:pPr>
        <w:pStyle w:val="a3"/>
        <w:jc w:val="both"/>
        <w:rPr>
          <w:b/>
        </w:rPr>
      </w:pPr>
      <w:bookmarkStart w:id="19" w:name="Б2_1_2"/>
      <w:bookmarkStart w:id="20" w:name="_Toc196475403"/>
      <w:bookmarkEnd w:id="19"/>
      <w:r w:rsidRPr="00237D2B">
        <w:rPr>
          <w:b/>
        </w:rPr>
        <w:t xml:space="preserve">2.1.2. </w:t>
      </w:r>
      <w:r w:rsidR="00DA15BC" w:rsidRPr="00237D2B">
        <w:rPr>
          <w:b/>
        </w:rPr>
        <w:t>Исходный код реализации на языке программирования</w:t>
      </w:r>
      <w:bookmarkEnd w:id="20"/>
    </w:p>
    <w:p w:rsidR="003363F3" w:rsidRPr="003363F3" w:rsidRDefault="003363F3" w:rsidP="003363F3"/>
    <w:p w:rsidR="00DA15BC" w:rsidRPr="00237D2B" w:rsidRDefault="00DA15BC" w:rsidP="0033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D2B">
        <w:rPr>
          <w:rFonts w:ascii="Times New Roman" w:hAnsi="Times New Roman" w:cs="Times New Roman"/>
          <w:sz w:val="28"/>
          <w:szCs w:val="28"/>
        </w:rPr>
        <w:t>Ни</w:t>
      </w:r>
      <w:r w:rsidR="00D5475E" w:rsidRPr="00237D2B">
        <w:rPr>
          <w:rFonts w:ascii="Times New Roman" w:hAnsi="Times New Roman" w:cs="Times New Roman"/>
          <w:sz w:val="28"/>
          <w:szCs w:val="28"/>
        </w:rPr>
        <w:t>же приведён полный исходный код</w:t>
      </w:r>
      <w:r w:rsidRPr="00237D2B">
        <w:rPr>
          <w:rFonts w:ascii="Times New Roman" w:hAnsi="Times New Roman" w:cs="Times New Roman"/>
          <w:sz w:val="28"/>
          <w:szCs w:val="28"/>
        </w:rPr>
        <w:t>:</w:t>
      </w: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0F0A7A">
        <w:rPr>
          <w:rFonts w:ascii="Times New Roman" w:hAnsi="Times New Roman" w:cs="Times New Roman"/>
          <w:color w:val="888888"/>
          <w:sz w:val="28"/>
          <w:szCs w:val="28"/>
        </w:rPr>
        <w:t># Задаем строку со знаками препинания, которые нужно удалить</w:t>
      </w: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>punctuation</w:t>
      </w:r>
      <w:proofErr w:type="gramEnd"/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</w:t>
      </w:r>
      <w:r w:rsidRPr="000F0A7A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.,!?;:'</w:t>
      </w: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0F0A7A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with</w:t>
      </w:r>
      <w:proofErr w:type="gramEnd"/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0F0A7A">
        <w:rPr>
          <w:rFonts w:ascii="Times New Roman" w:hAnsi="Times New Roman" w:cs="Times New Roman"/>
          <w:color w:val="007020"/>
          <w:sz w:val="28"/>
          <w:szCs w:val="28"/>
          <w:lang w:val="en-US"/>
        </w:rPr>
        <w:t>open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0F0A7A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resourse_1.txt'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0F0A7A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r'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>, encoding=</w:t>
      </w:r>
      <w:r w:rsidRPr="000F0A7A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utf-8'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 </w:t>
      </w:r>
      <w:r w:rsidRPr="000F0A7A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as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0F0A7A">
        <w:rPr>
          <w:rFonts w:ascii="Times New Roman" w:hAnsi="Times New Roman" w:cs="Times New Roman"/>
          <w:color w:val="007020"/>
          <w:sz w:val="28"/>
          <w:szCs w:val="28"/>
          <w:lang w:val="en-US"/>
        </w:rPr>
        <w:t>file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0F0A7A">
        <w:rPr>
          <w:rFonts w:ascii="Times New Roman" w:hAnsi="Times New Roman" w:cs="Times New Roman"/>
          <w:color w:val="333333"/>
          <w:sz w:val="28"/>
          <w:szCs w:val="28"/>
        </w:rPr>
        <w:t xml:space="preserve">text = </w:t>
      </w:r>
      <w:r w:rsidRPr="000F0A7A">
        <w:rPr>
          <w:rFonts w:ascii="Times New Roman" w:hAnsi="Times New Roman" w:cs="Times New Roman"/>
          <w:color w:val="007020"/>
          <w:sz w:val="28"/>
          <w:szCs w:val="28"/>
        </w:rPr>
        <w:t>file</w:t>
      </w:r>
      <w:r w:rsidRPr="000F0A7A">
        <w:rPr>
          <w:rFonts w:ascii="Times New Roman" w:hAnsi="Times New Roman" w:cs="Times New Roman"/>
          <w:color w:val="333333"/>
          <w:sz w:val="28"/>
          <w:szCs w:val="28"/>
        </w:rPr>
        <w:t>.read()</w:t>
      </w: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0F0A7A">
        <w:rPr>
          <w:rFonts w:ascii="Times New Roman" w:hAnsi="Times New Roman" w:cs="Times New Roman"/>
          <w:color w:val="888888"/>
          <w:sz w:val="28"/>
          <w:szCs w:val="28"/>
        </w:rPr>
        <w:t># Убираем знаки препинания с помощью replace</w:t>
      </w: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0F0A7A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lastRenderedPageBreak/>
        <w:t>for</w:t>
      </w:r>
      <w:proofErr w:type="gramEnd"/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char </w:t>
      </w:r>
      <w:r w:rsidRPr="000F0A7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punctuation:</w:t>
      </w: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>text</w:t>
      </w:r>
      <w:proofErr w:type="gramEnd"/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text.replace(char, </w:t>
      </w:r>
      <w:r w:rsidRPr="000F0A7A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'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0F0A7A">
        <w:rPr>
          <w:rFonts w:ascii="Times New Roman" w:hAnsi="Times New Roman" w:cs="Times New Roman"/>
          <w:color w:val="888888"/>
          <w:sz w:val="28"/>
          <w:szCs w:val="28"/>
        </w:rPr>
        <w:t># Приводим текст к нижнему регистру и разбиваем на слова</w:t>
      </w: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>words</w:t>
      </w:r>
      <w:proofErr w:type="gramEnd"/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text.lower().split()</w:t>
      </w: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>words_count = {}</w:t>
      </w: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0F0A7A">
        <w:rPr>
          <w:rFonts w:ascii="Times New Roman" w:hAnsi="Times New Roman" w:cs="Times New Roman"/>
          <w:b/>
          <w:bCs/>
          <w:color w:val="008800"/>
          <w:sz w:val="28"/>
          <w:szCs w:val="28"/>
        </w:rPr>
        <w:t>for</w:t>
      </w:r>
      <w:r w:rsidRPr="000F0A7A">
        <w:rPr>
          <w:rFonts w:ascii="Times New Roman" w:hAnsi="Times New Roman" w:cs="Times New Roman"/>
          <w:color w:val="333333"/>
          <w:sz w:val="28"/>
          <w:szCs w:val="28"/>
        </w:rPr>
        <w:t xml:space="preserve"> word </w:t>
      </w:r>
      <w:r w:rsidRPr="000F0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</w:t>
      </w:r>
      <w:r w:rsidRPr="000F0A7A">
        <w:rPr>
          <w:rFonts w:ascii="Times New Roman" w:hAnsi="Times New Roman" w:cs="Times New Roman"/>
          <w:color w:val="333333"/>
          <w:sz w:val="28"/>
          <w:szCs w:val="28"/>
        </w:rPr>
        <w:t xml:space="preserve"> words:</w:t>
      </w: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0F0A7A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Pr="000F0A7A">
        <w:rPr>
          <w:rFonts w:ascii="Times New Roman" w:hAnsi="Times New Roman" w:cs="Times New Roman"/>
          <w:color w:val="888888"/>
          <w:sz w:val="28"/>
          <w:szCs w:val="28"/>
        </w:rPr>
        <w:t># Увеличиваем счетчик для каждого слова</w:t>
      </w: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0F0A7A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>words_</w:t>
      </w:r>
      <w:proofErr w:type="gramStart"/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>count[</w:t>
      </w:r>
      <w:proofErr w:type="gramEnd"/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word] = words_count.get(word, </w:t>
      </w:r>
      <w:r w:rsidRPr="000F0A7A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 + </w:t>
      </w:r>
      <w:r w:rsidRPr="000F0A7A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0F0A7A">
        <w:rPr>
          <w:rFonts w:ascii="Times New Roman" w:hAnsi="Times New Roman" w:cs="Times New Roman"/>
          <w:b/>
          <w:bCs/>
          <w:color w:val="008800"/>
          <w:sz w:val="28"/>
          <w:szCs w:val="28"/>
        </w:rPr>
        <w:t>print</w:t>
      </w:r>
      <w:r w:rsidRPr="000F0A7A">
        <w:rPr>
          <w:rFonts w:ascii="Times New Roman" w:hAnsi="Times New Roman" w:cs="Times New Roman"/>
          <w:color w:val="333333"/>
          <w:sz w:val="28"/>
          <w:szCs w:val="28"/>
        </w:rPr>
        <w:t>(words_count)</w:t>
      </w: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0F0A7A">
        <w:rPr>
          <w:rFonts w:ascii="Times New Roman" w:hAnsi="Times New Roman" w:cs="Times New Roman"/>
          <w:color w:val="888888"/>
          <w:sz w:val="28"/>
          <w:szCs w:val="28"/>
        </w:rPr>
        <w:t># Сортируем слова по количеству вхождений (по убыванию) и затем по алфавиту</w:t>
      </w: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sorted_words = </w:t>
      </w:r>
      <w:proofErr w:type="gramStart"/>
      <w:r w:rsidRPr="000F0A7A">
        <w:rPr>
          <w:rFonts w:ascii="Times New Roman" w:hAnsi="Times New Roman" w:cs="Times New Roman"/>
          <w:color w:val="007020"/>
          <w:sz w:val="28"/>
          <w:szCs w:val="28"/>
          <w:lang w:val="en-US"/>
        </w:rPr>
        <w:t>sorted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>words_count.items(), key=</w:t>
      </w:r>
      <w:r w:rsidRPr="000F0A7A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lambda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tem: (-item[</w:t>
      </w:r>
      <w:r w:rsidRPr="000F0A7A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>], item[</w:t>
      </w:r>
      <w:r w:rsidRPr="000F0A7A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>]))</w:t>
      </w: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0F0A7A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with</w:t>
      </w:r>
      <w:proofErr w:type="gramEnd"/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0F0A7A">
        <w:rPr>
          <w:rFonts w:ascii="Times New Roman" w:hAnsi="Times New Roman" w:cs="Times New Roman"/>
          <w:color w:val="007020"/>
          <w:sz w:val="28"/>
          <w:szCs w:val="28"/>
          <w:lang w:val="en-US"/>
        </w:rPr>
        <w:t>open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0F0A7A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result_1.txt'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0F0A7A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w'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>, encoding=</w:t>
      </w:r>
      <w:r w:rsidRPr="000F0A7A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utf-8'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 </w:t>
      </w:r>
      <w:r w:rsidRPr="000F0A7A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as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result_file:</w:t>
      </w: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0F0A7A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word, count </w:t>
      </w:r>
      <w:r w:rsidRPr="000F0A7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sorted_words:</w:t>
      </w: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line = f</w:t>
      </w:r>
      <w:r w:rsidRPr="000F0A7A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{word} {count}</w:t>
      </w:r>
      <w:r w:rsidRPr="000F0A7A"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0F0"/>
          <w:lang w:val="en-US"/>
        </w:rPr>
        <w:t>\n</w:t>
      </w:r>
      <w:r w:rsidRPr="000F0A7A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</w:t>
      </w: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result_</w:t>
      </w:r>
      <w:proofErr w:type="gramStart"/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>file.write(</w:t>
      </w:r>
      <w:proofErr w:type="gramEnd"/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>line)</w:t>
      </w: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0F0A7A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>f</w:t>
      </w:r>
      <w:r w:rsidRPr="000F0A7A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0F0A7A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Добавлена</w:t>
      </w:r>
      <w:r w:rsidRPr="000F0A7A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0F0A7A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строка</w:t>
      </w:r>
      <w:r w:rsidRPr="000F0A7A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: {word} {count}'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237D2B" w:rsidRPr="00237D2B" w:rsidRDefault="00237D2B" w:rsidP="00237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5475E" w:rsidRPr="0050402D" w:rsidRDefault="00D5475E" w:rsidP="00D54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5BC" w:rsidRDefault="00DA15BC" w:rsidP="003363F3">
      <w:pPr>
        <w:pStyle w:val="a3"/>
        <w:spacing w:before="0"/>
        <w:jc w:val="both"/>
        <w:rPr>
          <w:b/>
        </w:rPr>
      </w:pPr>
      <w:bookmarkStart w:id="21" w:name="Б2_1_3"/>
      <w:bookmarkStart w:id="22" w:name="_Toc196475404"/>
      <w:bookmarkEnd w:id="21"/>
      <w:r w:rsidRPr="00237D2B">
        <w:rPr>
          <w:b/>
        </w:rPr>
        <w:t>2.1.3. Примеры тестирования и отладки</w:t>
      </w:r>
      <w:bookmarkEnd w:id="22"/>
    </w:p>
    <w:p w:rsidR="003363F3" w:rsidRPr="003363F3" w:rsidRDefault="003363F3" w:rsidP="003363F3"/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BC">
        <w:rPr>
          <w:rFonts w:ascii="Times New Roman" w:hAnsi="Times New Roman" w:cs="Times New Roman"/>
          <w:sz w:val="28"/>
          <w:szCs w:val="28"/>
        </w:rPr>
        <w:t>Для проверки работы программы использовался следующий пример содержимого входного файла resourse_1.txt: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DA15BC">
        <w:rPr>
          <w:rFonts w:ascii="Courier New" w:hAnsi="Courier New" w:cs="Courier New"/>
          <w:sz w:val="28"/>
          <w:szCs w:val="28"/>
          <w:lang w:val="en-US"/>
        </w:rPr>
        <w:t>hi</w:t>
      </w:r>
      <w:proofErr w:type="gramEnd"/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DA15BC">
        <w:rPr>
          <w:rFonts w:ascii="Courier New" w:hAnsi="Courier New" w:cs="Courier New"/>
          <w:sz w:val="28"/>
          <w:szCs w:val="28"/>
          <w:lang w:val="en-US"/>
        </w:rPr>
        <w:t>hi</w:t>
      </w:r>
      <w:proofErr w:type="gramEnd"/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DA15BC">
        <w:rPr>
          <w:rFonts w:ascii="Courier New" w:hAnsi="Courier New" w:cs="Courier New"/>
          <w:sz w:val="28"/>
          <w:szCs w:val="28"/>
          <w:lang w:val="en-US"/>
        </w:rPr>
        <w:t>what</w:t>
      </w:r>
      <w:proofErr w:type="gramEnd"/>
      <w:r w:rsidRPr="00DA15BC">
        <w:rPr>
          <w:rFonts w:ascii="Courier New" w:hAnsi="Courier New" w:cs="Courier New"/>
          <w:sz w:val="28"/>
          <w:szCs w:val="28"/>
          <w:lang w:val="en-US"/>
        </w:rPr>
        <w:t xml:space="preserve"> is your name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DA15BC">
        <w:rPr>
          <w:rFonts w:ascii="Courier New" w:hAnsi="Courier New" w:cs="Courier New"/>
          <w:sz w:val="28"/>
          <w:szCs w:val="28"/>
          <w:lang w:val="en-US"/>
        </w:rPr>
        <w:t>my</w:t>
      </w:r>
      <w:proofErr w:type="gramEnd"/>
      <w:r w:rsidRPr="00DA15BC">
        <w:rPr>
          <w:rFonts w:ascii="Courier New" w:hAnsi="Courier New" w:cs="Courier New"/>
          <w:sz w:val="28"/>
          <w:szCs w:val="28"/>
          <w:lang w:val="en-US"/>
        </w:rPr>
        <w:t xml:space="preserve"> name is bond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DA15BC">
        <w:rPr>
          <w:rFonts w:ascii="Courier New" w:hAnsi="Courier New" w:cs="Courier New"/>
          <w:sz w:val="28"/>
          <w:szCs w:val="28"/>
          <w:lang w:val="en-US"/>
        </w:rPr>
        <w:t>james</w:t>
      </w:r>
      <w:proofErr w:type="gramEnd"/>
      <w:r w:rsidRPr="00DA15BC">
        <w:rPr>
          <w:rFonts w:ascii="Courier New" w:hAnsi="Courier New" w:cs="Courier New"/>
          <w:sz w:val="28"/>
          <w:szCs w:val="28"/>
          <w:lang w:val="en-US"/>
        </w:rPr>
        <w:t xml:space="preserve"> bond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DA15BC">
        <w:rPr>
          <w:rFonts w:ascii="Courier New" w:hAnsi="Courier New" w:cs="Courier New"/>
          <w:sz w:val="28"/>
          <w:szCs w:val="28"/>
          <w:lang w:val="en-US"/>
        </w:rPr>
        <w:t>my</w:t>
      </w:r>
      <w:proofErr w:type="gramEnd"/>
      <w:r w:rsidRPr="00DA15BC">
        <w:rPr>
          <w:rFonts w:ascii="Courier New" w:hAnsi="Courier New" w:cs="Courier New"/>
          <w:sz w:val="28"/>
          <w:szCs w:val="28"/>
          <w:lang w:val="en-US"/>
        </w:rPr>
        <w:t xml:space="preserve"> name is damme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DA15BC">
        <w:rPr>
          <w:rFonts w:ascii="Courier New" w:hAnsi="Courier New" w:cs="Courier New"/>
          <w:sz w:val="28"/>
          <w:szCs w:val="28"/>
          <w:lang w:val="en-US"/>
        </w:rPr>
        <w:t>van</w:t>
      </w:r>
      <w:proofErr w:type="gramEnd"/>
      <w:r w:rsidRPr="00DA15BC">
        <w:rPr>
          <w:rFonts w:ascii="Courier New" w:hAnsi="Courier New" w:cs="Courier New"/>
          <w:sz w:val="28"/>
          <w:szCs w:val="28"/>
          <w:lang w:val="en-US"/>
        </w:rPr>
        <w:t xml:space="preserve"> damme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DA15BC">
        <w:rPr>
          <w:rFonts w:ascii="Courier New" w:hAnsi="Courier New" w:cs="Courier New"/>
          <w:sz w:val="28"/>
          <w:szCs w:val="28"/>
          <w:lang w:val="en-US"/>
        </w:rPr>
        <w:t>claude</w:t>
      </w:r>
      <w:proofErr w:type="gramEnd"/>
      <w:r w:rsidRPr="00DA15BC">
        <w:rPr>
          <w:rFonts w:ascii="Courier New" w:hAnsi="Courier New" w:cs="Courier New"/>
          <w:sz w:val="28"/>
          <w:szCs w:val="28"/>
          <w:lang w:val="en-US"/>
        </w:rPr>
        <w:t xml:space="preserve"> van damme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DA15BC">
        <w:rPr>
          <w:rFonts w:ascii="Courier New" w:hAnsi="Courier New" w:cs="Courier New"/>
          <w:sz w:val="28"/>
          <w:szCs w:val="28"/>
          <w:lang w:val="en-US"/>
        </w:rPr>
        <w:t>jean</w:t>
      </w:r>
      <w:proofErr w:type="gramEnd"/>
      <w:r w:rsidRPr="00DA15BC">
        <w:rPr>
          <w:rFonts w:ascii="Courier New" w:hAnsi="Courier New" w:cs="Courier New"/>
          <w:sz w:val="28"/>
          <w:szCs w:val="28"/>
          <w:lang w:val="en-US"/>
        </w:rPr>
        <w:t xml:space="preserve"> claude van damme</w:t>
      </w:r>
    </w:p>
    <w:p w:rsidR="00DA15BC" w:rsidRPr="00897D0E" w:rsidRDefault="00DA15BC" w:rsidP="00DA1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BC">
        <w:rPr>
          <w:rFonts w:ascii="Times New Roman" w:hAnsi="Times New Roman" w:cs="Times New Roman"/>
          <w:sz w:val="28"/>
          <w:szCs w:val="28"/>
        </w:rPr>
        <w:t>Результатом выполнения программы стал файл result_1.txt, содержащий следующий вывод:</w:t>
      </w:r>
    </w:p>
    <w:p w:rsidR="008E68A2" w:rsidRPr="008E68A2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E68A2">
        <w:rPr>
          <w:rFonts w:ascii="Courier New" w:hAnsi="Courier New" w:cs="Courier New"/>
          <w:sz w:val="28"/>
          <w:szCs w:val="28"/>
          <w:lang w:val="en-US"/>
        </w:rPr>
        <w:t>damme</w:t>
      </w:r>
      <w:proofErr w:type="gramEnd"/>
      <w:r w:rsidRPr="008E68A2">
        <w:rPr>
          <w:rFonts w:ascii="Courier New" w:hAnsi="Courier New" w:cs="Courier New"/>
          <w:sz w:val="28"/>
          <w:szCs w:val="28"/>
          <w:lang w:val="en-US"/>
        </w:rPr>
        <w:t xml:space="preserve"> 4</w:t>
      </w:r>
    </w:p>
    <w:p w:rsidR="008E68A2" w:rsidRPr="008E68A2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E68A2">
        <w:rPr>
          <w:rFonts w:ascii="Courier New" w:hAnsi="Courier New" w:cs="Courier New"/>
          <w:sz w:val="28"/>
          <w:szCs w:val="28"/>
          <w:lang w:val="en-US"/>
        </w:rPr>
        <w:t>is</w:t>
      </w:r>
      <w:proofErr w:type="gramEnd"/>
      <w:r w:rsidRPr="008E68A2">
        <w:rPr>
          <w:rFonts w:ascii="Courier New" w:hAnsi="Courier New" w:cs="Courier New"/>
          <w:sz w:val="28"/>
          <w:szCs w:val="28"/>
          <w:lang w:val="en-US"/>
        </w:rPr>
        <w:t xml:space="preserve"> 3</w:t>
      </w:r>
    </w:p>
    <w:p w:rsidR="008E68A2" w:rsidRPr="008E68A2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E68A2">
        <w:rPr>
          <w:rFonts w:ascii="Courier New" w:hAnsi="Courier New" w:cs="Courier New"/>
          <w:sz w:val="28"/>
          <w:szCs w:val="28"/>
          <w:lang w:val="en-US"/>
        </w:rPr>
        <w:t>name</w:t>
      </w:r>
      <w:proofErr w:type="gramEnd"/>
      <w:r w:rsidRPr="008E68A2">
        <w:rPr>
          <w:rFonts w:ascii="Courier New" w:hAnsi="Courier New" w:cs="Courier New"/>
          <w:sz w:val="28"/>
          <w:szCs w:val="28"/>
          <w:lang w:val="en-US"/>
        </w:rPr>
        <w:t xml:space="preserve"> 3</w:t>
      </w:r>
    </w:p>
    <w:p w:rsidR="008E68A2" w:rsidRPr="008E68A2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E68A2">
        <w:rPr>
          <w:rFonts w:ascii="Courier New" w:hAnsi="Courier New" w:cs="Courier New"/>
          <w:sz w:val="28"/>
          <w:szCs w:val="28"/>
          <w:lang w:val="en-US"/>
        </w:rPr>
        <w:t>van</w:t>
      </w:r>
      <w:proofErr w:type="gramEnd"/>
      <w:r w:rsidRPr="008E68A2">
        <w:rPr>
          <w:rFonts w:ascii="Courier New" w:hAnsi="Courier New" w:cs="Courier New"/>
          <w:sz w:val="28"/>
          <w:szCs w:val="28"/>
          <w:lang w:val="en-US"/>
        </w:rPr>
        <w:t xml:space="preserve"> 3</w:t>
      </w:r>
    </w:p>
    <w:p w:rsidR="008E68A2" w:rsidRPr="008E68A2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E68A2">
        <w:rPr>
          <w:rFonts w:ascii="Courier New" w:hAnsi="Courier New" w:cs="Courier New"/>
          <w:sz w:val="28"/>
          <w:szCs w:val="28"/>
          <w:lang w:val="en-US"/>
        </w:rPr>
        <w:t>bond</w:t>
      </w:r>
      <w:proofErr w:type="gramEnd"/>
      <w:r w:rsidRPr="008E68A2">
        <w:rPr>
          <w:rFonts w:ascii="Courier New" w:hAnsi="Courier New" w:cs="Courier New"/>
          <w:sz w:val="28"/>
          <w:szCs w:val="28"/>
          <w:lang w:val="en-US"/>
        </w:rPr>
        <w:t xml:space="preserve"> 2</w:t>
      </w:r>
    </w:p>
    <w:p w:rsidR="008E68A2" w:rsidRPr="008E68A2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E68A2">
        <w:rPr>
          <w:rFonts w:ascii="Courier New" w:hAnsi="Courier New" w:cs="Courier New"/>
          <w:sz w:val="28"/>
          <w:szCs w:val="28"/>
          <w:lang w:val="en-US"/>
        </w:rPr>
        <w:t>claude</w:t>
      </w:r>
      <w:proofErr w:type="gramEnd"/>
      <w:r w:rsidRPr="008E68A2">
        <w:rPr>
          <w:rFonts w:ascii="Courier New" w:hAnsi="Courier New" w:cs="Courier New"/>
          <w:sz w:val="28"/>
          <w:szCs w:val="28"/>
          <w:lang w:val="en-US"/>
        </w:rPr>
        <w:t xml:space="preserve"> 2</w:t>
      </w:r>
    </w:p>
    <w:p w:rsidR="008E68A2" w:rsidRPr="008E68A2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E68A2">
        <w:rPr>
          <w:rFonts w:ascii="Courier New" w:hAnsi="Courier New" w:cs="Courier New"/>
          <w:sz w:val="28"/>
          <w:szCs w:val="28"/>
          <w:lang w:val="en-US"/>
        </w:rPr>
        <w:t>hi</w:t>
      </w:r>
      <w:proofErr w:type="gramEnd"/>
      <w:r w:rsidRPr="008E68A2">
        <w:rPr>
          <w:rFonts w:ascii="Courier New" w:hAnsi="Courier New" w:cs="Courier New"/>
          <w:sz w:val="28"/>
          <w:szCs w:val="28"/>
          <w:lang w:val="en-US"/>
        </w:rPr>
        <w:t xml:space="preserve"> 2</w:t>
      </w:r>
    </w:p>
    <w:p w:rsidR="008E68A2" w:rsidRPr="008E68A2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E68A2">
        <w:rPr>
          <w:rFonts w:ascii="Courier New" w:hAnsi="Courier New" w:cs="Courier New"/>
          <w:sz w:val="28"/>
          <w:szCs w:val="28"/>
          <w:lang w:val="en-US"/>
        </w:rPr>
        <w:t>my</w:t>
      </w:r>
      <w:proofErr w:type="gramEnd"/>
      <w:r w:rsidRPr="008E68A2">
        <w:rPr>
          <w:rFonts w:ascii="Courier New" w:hAnsi="Courier New" w:cs="Courier New"/>
          <w:sz w:val="28"/>
          <w:szCs w:val="28"/>
          <w:lang w:val="en-US"/>
        </w:rPr>
        <w:t xml:space="preserve"> 2</w:t>
      </w:r>
    </w:p>
    <w:p w:rsidR="008E68A2" w:rsidRPr="008E68A2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E68A2">
        <w:rPr>
          <w:rFonts w:ascii="Courier New" w:hAnsi="Courier New" w:cs="Courier New"/>
          <w:sz w:val="28"/>
          <w:szCs w:val="28"/>
          <w:lang w:val="en-US"/>
        </w:rPr>
        <w:t>james</w:t>
      </w:r>
      <w:proofErr w:type="gramEnd"/>
      <w:r w:rsidRPr="008E68A2">
        <w:rPr>
          <w:rFonts w:ascii="Courier New" w:hAnsi="Courier New" w:cs="Courier New"/>
          <w:sz w:val="28"/>
          <w:szCs w:val="28"/>
          <w:lang w:val="en-US"/>
        </w:rPr>
        <w:t xml:space="preserve"> 1</w:t>
      </w:r>
    </w:p>
    <w:p w:rsidR="008E68A2" w:rsidRPr="008E68A2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E68A2">
        <w:rPr>
          <w:rFonts w:ascii="Courier New" w:hAnsi="Courier New" w:cs="Courier New"/>
          <w:sz w:val="28"/>
          <w:szCs w:val="28"/>
          <w:lang w:val="en-US"/>
        </w:rPr>
        <w:t>jean</w:t>
      </w:r>
      <w:proofErr w:type="gramEnd"/>
      <w:r w:rsidRPr="008E68A2">
        <w:rPr>
          <w:rFonts w:ascii="Courier New" w:hAnsi="Courier New" w:cs="Courier New"/>
          <w:sz w:val="28"/>
          <w:szCs w:val="28"/>
          <w:lang w:val="en-US"/>
        </w:rPr>
        <w:t xml:space="preserve"> 1</w:t>
      </w:r>
    </w:p>
    <w:p w:rsidR="008E68A2" w:rsidRPr="00D857C5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8E68A2">
        <w:rPr>
          <w:rFonts w:ascii="Courier New" w:hAnsi="Courier New" w:cs="Courier New"/>
          <w:sz w:val="28"/>
          <w:szCs w:val="28"/>
          <w:lang w:val="en-US"/>
        </w:rPr>
        <w:t>what</w:t>
      </w:r>
      <w:proofErr w:type="gramEnd"/>
      <w:r w:rsidRPr="00D857C5">
        <w:rPr>
          <w:rFonts w:ascii="Courier New" w:hAnsi="Courier New" w:cs="Courier New"/>
          <w:sz w:val="28"/>
          <w:szCs w:val="28"/>
        </w:rPr>
        <w:t xml:space="preserve"> 1</w:t>
      </w:r>
    </w:p>
    <w:p w:rsidR="00DA15BC" w:rsidRPr="00D857C5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8E68A2">
        <w:rPr>
          <w:rFonts w:ascii="Courier New" w:hAnsi="Courier New" w:cs="Courier New"/>
          <w:sz w:val="28"/>
          <w:szCs w:val="28"/>
          <w:lang w:val="en-US"/>
        </w:rPr>
        <w:t>your</w:t>
      </w:r>
      <w:proofErr w:type="gramEnd"/>
      <w:r w:rsidRPr="00D857C5">
        <w:rPr>
          <w:rFonts w:ascii="Courier New" w:hAnsi="Courier New" w:cs="Courier New"/>
          <w:sz w:val="28"/>
          <w:szCs w:val="28"/>
        </w:rPr>
        <w:t xml:space="preserve"> 1</w:t>
      </w:r>
    </w:p>
    <w:p w:rsidR="00DA15BC" w:rsidRPr="00D857C5" w:rsidRDefault="00DA15BC" w:rsidP="00DA1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BC">
        <w:rPr>
          <w:rFonts w:ascii="Times New Roman" w:hAnsi="Times New Roman" w:cs="Times New Roman"/>
          <w:sz w:val="28"/>
          <w:szCs w:val="28"/>
        </w:rPr>
        <w:t>Отладка производилась с помощью встроенного механизма отладки в PyCharm. Были протестированы сценарии с пусты</w:t>
      </w:r>
      <w:r w:rsidR="008E68A2">
        <w:rPr>
          <w:rFonts w:ascii="Times New Roman" w:hAnsi="Times New Roman" w:cs="Times New Roman"/>
          <w:sz w:val="28"/>
          <w:szCs w:val="28"/>
        </w:rPr>
        <w:t>м файлом, отсутствующим файлом</w:t>
      </w:r>
      <w:r w:rsidRPr="00DA15BC">
        <w:rPr>
          <w:rFonts w:ascii="Times New Roman" w:hAnsi="Times New Roman" w:cs="Times New Roman"/>
          <w:sz w:val="28"/>
          <w:szCs w:val="28"/>
        </w:rPr>
        <w:t>.</w:t>
      </w:r>
    </w:p>
    <w:p w:rsidR="00DA15BC" w:rsidRPr="00D857C5" w:rsidRDefault="00DA15BC" w:rsidP="008E68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8A2" w:rsidRPr="003363F3" w:rsidRDefault="00DA15BC" w:rsidP="003363F3">
      <w:pPr>
        <w:pStyle w:val="a3"/>
        <w:spacing w:before="0"/>
        <w:jc w:val="both"/>
        <w:rPr>
          <w:b/>
        </w:rPr>
      </w:pPr>
      <w:bookmarkStart w:id="23" w:name="Б2_1_4"/>
      <w:bookmarkStart w:id="24" w:name="_Toc196475405"/>
      <w:bookmarkEnd w:id="23"/>
      <w:r w:rsidRPr="003363F3">
        <w:rPr>
          <w:b/>
        </w:rPr>
        <w:t>2.1.4. Скриншоты результатов работы</w:t>
      </w:r>
      <w:bookmarkEnd w:id="24"/>
    </w:p>
    <w:p w:rsidR="002427F8" w:rsidRPr="002427F8" w:rsidRDefault="002427F8" w:rsidP="002427F8"/>
    <w:p w:rsidR="008E68A2" w:rsidRPr="008E68A2" w:rsidRDefault="008E68A2" w:rsidP="008E6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5374" cy="1643152"/>
            <wp:effectExtent l="19050" t="0" r="7826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403" cy="164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5BC" w:rsidRPr="00DA15BC" w:rsidRDefault="003363F3" w:rsidP="00DA1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A15BC" w:rsidRPr="00DA15BC">
        <w:rPr>
          <w:rFonts w:ascii="Times New Roman" w:hAnsi="Times New Roman" w:cs="Times New Roman"/>
          <w:sz w:val="28"/>
          <w:szCs w:val="28"/>
        </w:rPr>
        <w:t xml:space="preserve"> Содержимое входного файла resourse_1.txt в редакторе PyCharm.</w:t>
      </w:r>
    </w:p>
    <w:p w:rsidR="00DA15BC" w:rsidRDefault="00DA15BC" w:rsidP="00DA1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8A2" w:rsidRPr="002427F8" w:rsidRDefault="008E68A2" w:rsidP="002427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200507"/>
            <wp:effectExtent l="1905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5BC" w:rsidRPr="00DA15BC" w:rsidRDefault="003363F3" w:rsidP="00DA1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A15BC" w:rsidRPr="00DA1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A15BC" w:rsidRPr="00DA15BC">
        <w:rPr>
          <w:rFonts w:ascii="Times New Roman" w:hAnsi="Times New Roman" w:cs="Times New Roman"/>
          <w:sz w:val="28"/>
          <w:szCs w:val="28"/>
        </w:rPr>
        <w:t xml:space="preserve"> Запуск программы и вывод результата в консоли.</w:t>
      </w:r>
    </w:p>
    <w:p w:rsidR="00DA15BC" w:rsidRDefault="00DA15BC" w:rsidP="00DA1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5BC" w:rsidRPr="00DA15BC" w:rsidRDefault="008E68A2" w:rsidP="00DA1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0360" cy="2941955"/>
            <wp:effectExtent l="19050" t="0" r="254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5BC" w:rsidRDefault="003363F3" w:rsidP="00DA1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A15BC" w:rsidRPr="00DA15BC">
        <w:rPr>
          <w:rFonts w:ascii="Times New Roman" w:hAnsi="Times New Roman" w:cs="Times New Roman"/>
          <w:sz w:val="28"/>
          <w:szCs w:val="28"/>
        </w:rPr>
        <w:t xml:space="preserve"> Содержимое выходного файла result_1.txt.</w:t>
      </w:r>
    </w:p>
    <w:p w:rsidR="00DA15BC" w:rsidRPr="00D857C5" w:rsidRDefault="00DA15BC" w:rsidP="008E68A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850" w:rsidRPr="003363F3" w:rsidRDefault="00206850" w:rsidP="003363F3">
      <w:pPr>
        <w:pStyle w:val="a3"/>
        <w:spacing w:before="0"/>
        <w:jc w:val="both"/>
        <w:rPr>
          <w:b/>
        </w:rPr>
      </w:pPr>
      <w:bookmarkStart w:id="25" w:name="_Toc196475406"/>
      <w:bookmarkStart w:id="26" w:name="Б2_2"/>
      <w:bookmarkEnd w:id="26"/>
      <w:r w:rsidRPr="003363F3">
        <w:rPr>
          <w:b/>
        </w:rPr>
        <w:t>2.2. Разработка экспертной системы</w:t>
      </w:r>
      <w:bookmarkEnd w:id="25"/>
    </w:p>
    <w:p w:rsidR="0090652B" w:rsidRDefault="00206850" w:rsidP="003363F3">
      <w:pPr>
        <w:pStyle w:val="a3"/>
        <w:spacing w:before="0"/>
        <w:jc w:val="both"/>
        <w:rPr>
          <w:b/>
        </w:rPr>
      </w:pPr>
      <w:bookmarkStart w:id="27" w:name="Б2_2_1"/>
      <w:bookmarkStart w:id="28" w:name="_Toc196475407"/>
      <w:bookmarkEnd w:id="27"/>
      <w:r w:rsidRPr="003363F3">
        <w:rPr>
          <w:b/>
        </w:rPr>
        <w:t>2.2.1. Построение алгоритма решения задания с графическим интерфейсом</w:t>
      </w:r>
      <w:bookmarkEnd w:id="28"/>
    </w:p>
    <w:p w:rsidR="009978F0" w:rsidRPr="009978F0" w:rsidRDefault="009978F0" w:rsidP="009978F0"/>
    <w:p w:rsidR="00B261BD" w:rsidRPr="009D2DD3" w:rsidRDefault="008E68A2" w:rsidP="0033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з</w:t>
      </w:r>
      <w:r w:rsidR="00B261BD" w:rsidRPr="00B261BD">
        <w:rPr>
          <w:rFonts w:ascii="Times New Roman" w:hAnsi="Times New Roman" w:cs="Times New Roman"/>
          <w:sz w:val="28"/>
          <w:szCs w:val="28"/>
        </w:rPr>
        <w:t>адани</w:t>
      </w:r>
      <w:r>
        <w:rPr>
          <w:rFonts w:ascii="Times New Roman" w:hAnsi="Times New Roman" w:cs="Times New Roman"/>
          <w:sz w:val="28"/>
          <w:szCs w:val="28"/>
        </w:rPr>
        <w:t>е заключается в создании</w:t>
      </w:r>
      <w:r w:rsidR="00B261BD" w:rsidRPr="00B261BD">
        <w:rPr>
          <w:rFonts w:ascii="Times New Roman" w:hAnsi="Times New Roman" w:cs="Times New Roman"/>
          <w:sz w:val="28"/>
          <w:szCs w:val="28"/>
        </w:rPr>
        <w:t xml:space="preserve"> системы для банка, позволяющей управлять клиентскими счетами через текстовые команды.</w:t>
      </w:r>
      <w:r w:rsidR="003363F3" w:rsidRPr="003363F3">
        <w:rPr>
          <w:rFonts w:ascii="Times New Roman" w:hAnsi="Times New Roman" w:cs="Times New Roman"/>
          <w:sz w:val="28"/>
          <w:szCs w:val="28"/>
        </w:rPr>
        <w:t xml:space="preserve"> </w:t>
      </w:r>
      <w:r w:rsidR="003363F3">
        <w:rPr>
          <w:rFonts w:ascii="Times New Roman" w:hAnsi="Times New Roman" w:cs="Times New Roman"/>
          <w:sz w:val="28"/>
          <w:szCs w:val="28"/>
        </w:rPr>
        <w:t xml:space="preserve">Интерфейс содержит поле для вывода ответа программы и поле где пользователь вводит текстовые команды. Поля можно добавлять. </w:t>
      </w:r>
      <w:r w:rsidR="003363F3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 количество полей для ввода команд равняется 20. Программа должна обрабатывать каждую  программу по очереди. При вводе неверной команды, программа выведет ошибку в поле ответа. Программа срабатывает после нажатия на кнопку </w:t>
      </w:r>
      <w:r w:rsidR="003363F3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="003363F3">
        <w:rPr>
          <w:rFonts w:ascii="Times New Roman" w:hAnsi="Times New Roman" w:cs="Times New Roman"/>
          <w:sz w:val="28"/>
          <w:szCs w:val="28"/>
        </w:rPr>
        <w:t>. Существует также кнопка «</w:t>
      </w:r>
      <w:r w:rsidR="003363F3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3363F3">
        <w:rPr>
          <w:rFonts w:ascii="Times New Roman" w:hAnsi="Times New Roman" w:cs="Times New Roman"/>
          <w:sz w:val="28"/>
          <w:szCs w:val="28"/>
        </w:rPr>
        <w:t xml:space="preserve">», которая очищает поля ввода и ответа программы. Название команды, </w:t>
      </w:r>
      <w:proofErr w:type="gramStart"/>
      <w:r w:rsidR="003363F3">
        <w:rPr>
          <w:rFonts w:ascii="Times New Roman" w:hAnsi="Times New Roman" w:cs="Times New Roman"/>
          <w:sz w:val="28"/>
          <w:szCs w:val="28"/>
        </w:rPr>
        <w:t>должна</w:t>
      </w:r>
      <w:proofErr w:type="gramEnd"/>
      <w:r w:rsidR="003363F3">
        <w:rPr>
          <w:rFonts w:ascii="Times New Roman" w:hAnsi="Times New Roman" w:cs="Times New Roman"/>
          <w:sz w:val="28"/>
          <w:szCs w:val="28"/>
        </w:rPr>
        <w:t xml:space="preserve"> вводится строго в верхнем регистре. При нажатии на кнопку «+» или «</w:t>
      </w:r>
      <w:proofErr w:type="gramStart"/>
      <w:r w:rsidR="003363F3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="003363F3">
        <w:rPr>
          <w:rFonts w:ascii="Times New Roman" w:hAnsi="Times New Roman" w:cs="Times New Roman"/>
          <w:sz w:val="28"/>
          <w:szCs w:val="28"/>
        </w:rPr>
        <w:t>, поле ввода команды либо добавляется, либо убирается.</w:t>
      </w:r>
    </w:p>
    <w:p w:rsidR="00B261BD" w:rsidRPr="00B261BD" w:rsidRDefault="00B261BD" w:rsidP="00B261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Основной функционал системы включает:</w:t>
      </w:r>
    </w:p>
    <w:p w:rsidR="00B261BD" w:rsidRPr="00B261BD" w:rsidRDefault="00B261BD" w:rsidP="00B261B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Пополнение счета (DEPOSIT);</w:t>
      </w:r>
    </w:p>
    <w:p w:rsidR="00B261BD" w:rsidRPr="00B261BD" w:rsidRDefault="00B261BD" w:rsidP="00B261B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Снятие средств (WITHDRAW);</w:t>
      </w:r>
    </w:p>
    <w:p w:rsidR="00B261BD" w:rsidRPr="00B261BD" w:rsidRDefault="00B261BD" w:rsidP="00B261B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Проверку баланса (BALANCE);</w:t>
      </w:r>
    </w:p>
    <w:p w:rsidR="00B261BD" w:rsidRPr="00B261BD" w:rsidRDefault="00B261BD" w:rsidP="00B261B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Перевод средств (TRANSFER);</w:t>
      </w:r>
    </w:p>
    <w:p w:rsidR="00B261BD" w:rsidRPr="003363F3" w:rsidRDefault="00B261BD" w:rsidP="003363F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Начисление процентов (INCOME).</w:t>
      </w:r>
    </w:p>
    <w:p w:rsidR="0090652B" w:rsidRDefault="00B261BD" w:rsidP="00B261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Программа должна быть устойчивой к пустым строкам и не реагировать на клавишу Enter как на вызов кнопки.</w:t>
      </w:r>
    </w:p>
    <w:p w:rsidR="00BD3F22" w:rsidRDefault="00BD3F22" w:rsidP="00B261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 алгоритма показана на рисунке 5.</w:t>
      </w:r>
    </w:p>
    <w:p w:rsidR="00BD3F22" w:rsidRDefault="0050402D" w:rsidP="00BD3F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764020"/>
            <wp:effectExtent l="19050" t="0" r="3175" b="0"/>
            <wp:docPr id="9" name="Рисунок 8" descr="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2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F22" w:rsidRDefault="003363F3" w:rsidP="00BD3F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D3F22">
        <w:rPr>
          <w:rFonts w:ascii="Times New Roman" w:hAnsi="Times New Roman" w:cs="Times New Roman"/>
          <w:sz w:val="28"/>
          <w:szCs w:val="28"/>
        </w:rPr>
        <w:t xml:space="preserve"> Блок схема алгоритма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BD3F22">
        <w:rPr>
          <w:rFonts w:ascii="Times New Roman" w:hAnsi="Times New Roman" w:cs="Times New Roman"/>
          <w:sz w:val="28"/>
          <w:szCs w:val="28"/>
        </w:rPr>
        <w:t>.</w:t>
      </w:r>
    </w:p>
    <w:p w:rsidR="00B261BD" w:rsidRDefault="00B261BD" w:rsidP="0090652B">
      <w:pPr>
        <w:pStyle w:val="a3"/>
        <w:jc w:val="center"/>
      </w:pPr>
    </w:p>
    <w:p w:rsidR="00BD3F22" w:rsidRDefault="00BD3F22" w:rsidP="00BD3F22"/>
    <w:p w:rsidR="00BD3F22" w:rsidRDefault="00BD3F22" w:rsidP="00BD3F22"/>
    <w:p w:rsidR="00BD3F22" w:rsidRDefault="00BD3F22" w:rsidP="00BD3F22"/>
    <w:p w:rsidR="00BD3F22" w:rsidRPr="00BD3F22" w:rsidRDefault="00BD3F22" w:rsidP="00BD3F22"/>
    <w:p w:rsidR="00206850" w:rsidRPr="009978F0" w:rsidRDefault="00206850" w:rsidP="009978F0">
      <w:pPr>
        <w:pStyle w:val="a3"/>
        <w:jc w:val="both"/>
        <w:rPr>
          <w:b/>
        </w:rPr>
      </w:pPr>
      <w:bookmarkStart w:id="29" w:name="Б2_2_2"/>
      <w:bookmarkStart w:id="30" w:name="_Toc196475408"/>
      <w:bookmarkEnd w:id="29"/>
      <w:r w:rsidRPr="009978F0">
        <w:rPr>
          <w:b/>
        </w:rPr>
        <w:lastRenderedPageBreak/>
        <w:t xml:space="preserve">2.2.2. </w:t>
      </w:r>
      <w:r w:rsidR="00B261BD" w:rsidRPr="009978F0">
        <w:rPr>
          <w:b/>
        </w:rPr>
        <w:t>Исходный код реализации на языке программирования</w:t>
      </w:r>
      <w:bookmarkEnd w:id="30"/>
    </w:p>
    <w:p w:rsidR="00B261BD" w:rsidRPr="009D2DD3" w:rsidRDefault="00B261BD" w:rsidP="00997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Ниже приведён основной код</w:t>
      </w:r>
      <w:r w:rsidR="000944E0">
        <w:rPr>
          <w:rFonts w:ascii="Times New Roman" w:hAnsi="Times New Roman" w:cs="Times New Roman"/>
          <w:sz w:val="28"/>
          <w:szCs w:val="28"/>
        </w:rPr>
        <w:t xml:space="preserve"> с комментариями</w:t>
      </w:r>
      <w:r w:rsidRPr="00B261BD">
        <w:rPr>
          <w:rFonts w:ascii="Times New Roman" w:hAnsi="Times New Roman" w:cs="Times New Roman"/>
          <w:sz w:val="28"/>
          <w:szCs w:val="28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rom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dlelib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editor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mport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rwin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rom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dlelib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utwin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mport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le_line_pats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rom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s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mport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rite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rom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kinter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mport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tk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mport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kinter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as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k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rom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jango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til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ext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mport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ormalize_newlines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ot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o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ome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850x900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max_entry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20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ont_entry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]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ext_area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978F0">
        <w:rPr>
          <w:rFonts w:ascii="Times New Roman" w:eastAsia="Times New Roman" w:hAnsi="Times New Roman" w:cs="Times New Roman"/>
          <w:color w:val="074726"/>
          <w:sz w:val="28"/>
          <w:szCs w:val="28"/>
          <w:lang w:val="en-US"/>
        </w:rPr>
        <w:t>None</w:t>
      </w:r>
      <w:proofErr w:type="gramEnd"/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rollbar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74726"/>
          <w:sz w:val="28"/>
          <w:szCs w:val="28"/>
          <w:lang w:val="en-US"/>
        </w:rPr>
        <w:t>None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def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rror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ig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normal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er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f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</w:rPr>
        <w:t xml:space="preserve">Неизвестная команда: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word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</w:rPr>
        <w:t>}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ig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readonly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pr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f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</w:rPr>
        <w:t xml:space="preserve">Неизвестная команда: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word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</w:rPr>
        <w:t>}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def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ser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ig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normal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er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Успешно код: 00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ig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readonly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pr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Успешно код: 00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def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balanc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R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pr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R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ig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normal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alueR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=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NO CLIENT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er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NO CLIENT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pr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NO CLIENT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se</w:t>
      </w:r>
      <w:proofErr w:type="gramEnd"/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er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f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 xml:space="preserve">Баланс: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valueR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pr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f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 xml:space="preserve">Ваш баланс: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valueR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ig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readonly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def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alcula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global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ext_area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crollbar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data_dict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80"/>
          <w:sz w:val="28"/>
          <w:szCs w:val="28"/>
          <w:lang w:val="en-US"/>
        </w:rPr>
        <w:t>{}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ext_area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s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not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74726"/>
          <w:sz w:val="28"/>
          <w:szCs w:val="28"/>
          <w:lang w:val="en-US"/>
        </w:rPr>
        <w:t>Non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text_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ea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tro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  <w:proofErr w:type="gramEnd"/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rollbar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tro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  <w:proofErr w:type="gramEnd"/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with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ope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resourse_2.txt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r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as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fil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or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ine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fil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ts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in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ip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li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le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t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=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2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ey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t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t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data_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e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alue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fil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os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  <w:proofErr w:type="gramEnd"/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or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ntry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or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alues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enumera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tar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pr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f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 xml:space="preserve">Поле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i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 xml:space="preserve">: значение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values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s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alue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li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first_word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proofErr w:type="gramEnd"/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le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=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3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second_word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proofErr w:type="gramEnd"/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third_words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proofErr w:type="gramEnd"/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2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rst_word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=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DEPOSIT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mma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rd_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cond_word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val_sur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data_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al_sur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+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mma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insert_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  <w:proofErr w:type="gramEnd"/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se</w:t>
      </w:r>
      <w:proofErr w:type="gramEnd"/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data_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mma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insert_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  <w:proofErr w:type="gramEnd"/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if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rst_word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=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WITHDRAW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mma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rd_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cond_word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val_sur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data_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al_sur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-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mma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insert_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  <w:proofErr w:type="gramEnd"/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se</w:t>
      </w:r>
      <w:proofErr w:type="gramEnd"/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data_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-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mma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insert_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  <w:proofErr w:type="gramEnd"/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se</w:t>
      </w:r>
      <w:proofErr w:type="gramEnd"/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ror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with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ope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resourse_2.txt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w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as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fil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or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ke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alue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m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fil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ri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f'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key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value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</w:t>
      </w:r>
      <w:r w:rsidRPr="009978F0">
        <w:rPr>
          <w:rFonts w:ascii="Times New Roman" w:eastAsia="Times New Roman" w:hAnsi="Times New Roman" w:cs="Times New Roman"/>
          <w:color w:val="0F69FF"/>
          <w:sz w:val="28"/>
          <w:szCs w:val="28"/>
          <w:lang w:val="en-US"/>
        </w:rPr>
        <w:t>\n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fil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os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  <w:proofErr w:type="gramEnd"/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if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le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=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2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second_word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proofErr w:type="gramEnd"/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rst_word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=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BALANCE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cond_word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lanc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se</w:t>
      </w:r>
      <w:proofErr w:type="gramEnd"/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lanc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NO CLIENT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if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rst_word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=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INCOME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or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ke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alue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m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e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&gt;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balance_n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e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*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//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data_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e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e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+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balance_n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se</w:t>
      </w:r>
      <w:proofErr w:type="gramEnd"/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data_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e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alue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insert_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  <w:proofErr w:type="gramEnd"/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with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ope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resourse_2.txt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w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as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fil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or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ke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alue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m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fil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ri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f'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key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value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</w:t>
      </w:r>
      <w:r w:rsidRPr="009978F0">
        <w:rPr>
          <w:rFonts w:ascii="Times New Roman" w:eastAsia="Times New Roman" w:hAnsi="Times New Roman" w:cs="Times New Roman"/>
          <w:color w:val="0F69FF"/>
          <w:sz w:val="28"/>
          <w:szCs w:val="28"/>
          <w:lang w:val="en-US"/>
        </w:rPr>
        <w:t>\n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fil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os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  <w:proofErr w:type="gramEnd"/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se</w:t>
      </w:r>
      <w:proofErr w:type="gramEnd"/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ror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len</w:t>
      </w:r>
      <w:proofErr w:type="gramEnd"/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=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rst_word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=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BALANCE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text_area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o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rap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word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heigh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idth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4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rollbar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rollbar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o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mman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_area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view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text_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ea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4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lum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5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dx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d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rollbar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4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lum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6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tick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ns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text_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ea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proofErr w:type="gramEnd"/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yscrollcommand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crollbar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set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or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ke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alue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m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text_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ea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er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f'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key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 xml:space="preserve">: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value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</w:t>
      </w:r>
      <w:r w:rsidRPr="009978F0">
        <w:rPr>
          <w:rFonts w:ascii="Times New Roman" w:eastAsia="Times New Roman" w:hAnsi="Times New Roman" w:cs="Times New Roman"/>
          <w:color w:val="0F69FF"/>
          <w:sz w:val="28"/>
          <w:szCs w:val="28"/>
          <w:lang w:val="en-US"/>
        </w:rPr>
        <w:t>\n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pr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f'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key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 xml:space="preserve">: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value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</w:t>
      </w:r>
      <w:r w:rsidRPr="009978F0">
        <w:rPr>
          <w:rFonts w:ascii="Times New Roman" w:eastAsia="Times New Roman" w:hAnsi="Times New Roman" w:cs="Times New Roman"/>
          <w:color w:val="0F69FF"/>
          <w:sz w:val="28"/>
          <w:szCs w:val="28"/>
          <w:lang w:val="en-US"/>
        </w:rPr>
        <w:t>\n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text_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ea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ig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disabled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978F0">
        <w:rPr>
          <w:rFonts w:ascii="Times New Roman" w:eastAsia="Times New Roman" w:hAnsi="Times New Roman" w:cs="Times New Roman"/>
          <w:color w:val="696969"/>
          <w:sz w:val="28"/>
          <w:szCs w:val="28"/>
          <w:lang w:val="en-US"/>
        </w:rPr>
        <w:t># Запрещаем фокусировку на текстовом поле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text_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ea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n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"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&lt;Button-1&gt;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"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lambda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"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break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"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se</w:t>
      </w:r>
      <w:proofErr w:type="gramEnd"/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ror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if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le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=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4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second_word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proofErr w:type="gramEnd"/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third_words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proofErr w:type="gramEnd"/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2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four_words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proofErr w:type="gramEnd"/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3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rst_word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=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TRANSFER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mma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ur_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cond_word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not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and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hird_words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data_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-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mma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data_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rd_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rd_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+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mma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insert_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  <w:proofErr w:type="gramEnd"/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if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hird_words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not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and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cond_word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data_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-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mma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data_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rd_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+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mma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insert_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  <w:proofErr w:type="gramEnd"/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if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cond_word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and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hird_words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data_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-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mma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data_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rd_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rd_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+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mma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insert_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  <w:proofErr w:type="gramEnd"/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se</w:t>
      </w:r>
      <w:proofErr w:type="gramEnd"/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data_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-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mma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data_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rd_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+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mma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insert_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  <w:proofErr w:type="gramEnd"/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with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ope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resourse_2.txt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w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as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fil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or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ke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alue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m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fil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ri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f'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key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value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</w:t>
      </w:r>
      <w:r w:rsidRPr="009978F0">
        <w:rPr>
          <w:rFonts w:ascii="Times New Roman" w:eastAsia="Times New Roman" w:hAnsi="Times New Roman" w:cs="Times New Roman"/>
          <w:color w:val="0F69FF"/>
          <w:sz w:val="28"/>
          <w:szCs w:val="28"/>
          <w:lang w:val="en-US"/>
        </w:rPr>
        <w:t>\n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fil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os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  <w:proofErr w:type="gramEnd"/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se</w:t>
      </w:r>
      <w:proofErr w:type="gramEnd"/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ror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def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dd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le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&lt;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x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ry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o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(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le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+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lum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dx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d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cont_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pen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se</w:t>
      </w:r>
      <w:proofErr w:type="gramEnd"/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pr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</w:rPr>
        <w:t>Максимальное количество полей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def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()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le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!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ry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p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tro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  <w:proofErr w:type="gramEnd"/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1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se</w:t>
      </w:r>
      <w:proofErr w:type="gramEnd"/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pr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</w:rPr>
        <w:t>Больше нет полей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def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lear_val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or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eld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el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978F0">
        <w:rPr>
          <w:rFonts w:ascii="Times New Roman" w:eastAsia="Times New Roman" w:hAnsi="Times New Roman" w:cs="Times New Roman"/>
          <w:color w:val="696969"/>
          <w:sz w:val="28"/>
          <w:szCs w:val="28"/>
        </w:rPr>
        <w:t># Очищаем текст в каждом поле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_</w:t>
      </w: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ear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  <w:proofErr w:type="gramEnd"/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tnplus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tt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+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mman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d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tnminus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tt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-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mman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tnclear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tt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Clear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mman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ear_val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tncalc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tt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Calculate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mman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cula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bels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bel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Ответ программы: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yon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readonly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idth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5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tnminu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lum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dx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d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tnplu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lum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dx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d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tnclear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lum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3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dx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d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tncalc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lum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3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dx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d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bel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lum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4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dx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5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d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proofErr w:type="gramEnd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lum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5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dx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5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d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0F0A7A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ot</w:t>
      </w:r>
      <w:r w:rsidRPr="000F0A7A">
        <w:rPr>
          <w:rFonts w:ascii="Times New Roman" w:eastAsia="Times New Roman" w:hAnsi="Times New Roman" w:cs="Times New Roman"/>
          <w:color w:val="808030"/>
          <w:sz w:val="28"/>
          <w:szCs w:val="28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loop</w:t>
      </w:r>
      <w:r w:rsidRPr="000F0A7A">
        <w:rPr>
          <w:rFonts w:ascii="Times New Roman" w:eastAsia="Times New Roman" w:hAnsi="Times New Roman" w:cs="Times New Roman"/>
          <w:color w:val="808030"/>
          <w:sz w:val="28"/>
          <w:szCs w:val="28"/>
        </w:rPr>
        <w:t>()</w:t>
      </w:r>
      <w:proofErr w:type="gramEnd"/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206850" w:rsidRPr="00D857C5" w:rsidRDefault="00206850" w:rsidP="0050402D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0944E0" w:rsidRPr="009978F0" w:rsidRDefault="000944E0" w:rsidP="009978F0">
      <w:pPr>
        <w:pStyle w:val="a3"/>
        <w:spacing w:before="0"/>
        <w:jc w:val="both"/>
        <w:rPr>
          <w:b/>
        </w:rPr>
      </w:pPr>
      <w:bookmarkStart w:id="31" w:name="Б2_2_3"/>
      <w:bookmarkStart w:id="32" w:name="_Toc196475409"/>
      <w:bookmarkEnd w:id="31"/>
      <w:r w:rsidRPr="009978F0">
        <w:rPr>
          <w:b/>
        </w:rPr>
        <w:t>2.2.3. Тестирование и отладка</w:t>
      </w:r>
      <w:bookmarkEnd w:id="32"/>
    </w:p>
    <w:p w:rsidR="000944E0" w:rsidRPr="000944E0" w:rsidRDefault="000944E0" w:rsidP="000944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4E0" w:rsidRPr="000944E0" w:rsidRDefault="000944E0" w:rsidP="000944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Программа была протестирована на различных сценариях ввода, в том числе: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Пополнение счёта клиента (DEPOSIT Ivanov 1000);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Пополнени</w:t>
      </w:r>
      <w:r w:rsidR="009D2DD3">
        <w:rPr>
          <w:rFonts w:ascii="Times New Roman" w:hAnsi="Times New Roman" w:cs="Times New Roman"/>
          <w:sz w:val="28"/>
          <w:szCs w:val="28"/>
        </w:rPr>
        <w:t xml:space="preserve">е нового клиента (DEPOSIT </w:t>
      </w:r>
      <w:r w:rsidR="009D2DD3">
        <w:rPr>
          <w:rFonts w:ascii="Times New Roman" w:hAnsi="Times New Roman" w:cs="Times New Roman"/>
          <w:sz w:val="28"/>
          <w:szCs w:val="28"/>
          <w:lang w:val="en-US"/>
        </w:rPr>
        <w:t>Smirnov</w:t>
      </w:r>
      <w:r w:rsidRPr="000944E0">
        <w:rPr>
          <w:rFonts w:ascii="Times New Roman" w:hAnsi="Times New Roman" w:cs="Times New Roman"/>
          <w:sz w:val="28"/>
          <w:szCs w:val="28"/>
        </w:rPr>
        <w:t xml:space="preserve"> 500);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Снятие средств (WITHDRAW Ivanov 200);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Перевод средств между</w:t>
      </w:r>
      <w:r w:rsidR="009D2DD3">
        <w:rPr>
          <w:rFonts w:ascii="Times New Roman" w:hAnsi="Times New Roman" w:cs="Times New Roman"/>
          <w:sz w:val="28"/>
          <w:szCs w:val="28"/>
        </w:rPr>
        <w:t xml:space="preserve"> счетами (TRANSFER Ivanov </w:t>
      </w:r>
      <w:r w:rsidR="009D2DD3">
        <w:rPr>
          <w:rFonts w:ascii="Times New Roman" w:hAnsi="Times New Roman" w:cs="Times New Roman"/>
          <w:sz w:val="28"/>
          <w:szCs w:val="28"/>
          <w:lang w:val="en-US"/>
        </w:rPr>
        <w:t>Smirnov</w:t>
      </w:r>
      <w:r w:rsidRPr="000944E0">
        <w:rPr>
          <w:rFonts w:ascii="Times New Roman" w:hAnsi="Times New Roman" w:cs="Times New Roman"/>
          <w:sz w:val="28"/>
          <w:szCs w:val="28"/>
        </w:rPr>
        <w:t xml:space="preserve"> 300);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Начисление процентов (INCOME 10);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Запрос баланса (BALANCE Ivanov);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Запрос баланса всех клиентов (BALANCE);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Обработка пустых строк и команд без ошибок.</w:t>
      </w:r>
    </w:p>
    <w:p w:rsidR="000944E0" w:rsidRDefault="000944E0" w:rsidP="00997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Все команды обрабатываются корректно.</w:t>
      </w:r>
      <w:r w:rsidR="00730076">
        <w:rPr>
          <w:rFonts w:ascii="Times New Roman" w:hAnsi="Times New Roman" w:cs="Times New Roman"/>
          <w:sz w:val="28"/>
          <w:szCs w:val="28"/>
        </w:rPr>
        <w:t xml:space="preserve"> При успешной команде программа выводит сообщение «Успешно</w:t>
      </w:r>
      <w:r w:rsidR="00730076" w:rsidRPr="00730076">
        <w:rPr>
          <w:rFonts w:ascii="Times New Roman" w:hAnsi="Times New Roman" w:cs="Times New Roman"/>
          <w:sz w:val="28"/>
          <w:szCs w:val="28"/>
        </w:rPr>
        <w:t xml:space="preserve"> </w:t>
      </w:r>
      <w:r w:rsidR="00730076">
        <w:rPr>
          <w:rFonts w:ascii="Times New Roman" w:hAnsi="Times New Roman" w:cs="Times New Roman"/>
          <w:sz w:val="28"/>
          <w:szCs w:val="28"/>
        </w:rPr>
        <w:t>код</w:t>
      </w:r>
      <w:r w:rsidR="00730076" w:rsidRPr="00730076">
        <w:rPr>
          <w:rFonts w:ascii="Times New Roman" w:hAnsi="Times New Roman" w:cs="Times New Roman"/>
          <w:sz w:val="28"/>
          <w:szCs w:val="28"/>
        </w:rPr>
        <w:t>:</w:t>
      </w:r>
      <w:r w:rsidR="00730076">
        <w:rPr>
          <w:rFonts w:ascii="Times New Roman" w:hAnsi="Times New Roman" w:cs="Times New Roman"/>
          <w:sz w:val="28"/>
          <w:szCs w:val="28"/>
        </w:rPr>
        <w:t xml:space="preserve"> 00».</w:t>
      </w:r>
      <w:r w:rsidRPr="000944E0">
        <w:rPr>
          <w:rFonts w:ascii="Times New Roman" w:hAnsi="Times New Roman" w:cs="Times New Roman"/>
          <w:sz w:val="28"/>
          <w:szCs w:val="28"/>
        </w:rPr>
        <w:t xml:space="preserve"> При вводе некорректной команды программа выводит сообщение </w:t>
      </w:r>
      <w:r w:rsidR="00730076">
        <w:rPr>
          <w:rFonts w:ascii="Times New Roman" w:hAnsi="Times New Roman" w:cs="Times New Roman"/>
          <w:sz w:val="28"/>
          <w:szCs w:val="28"/>
        </w:rPr>
        <w:t>«</w:t>
      </w:r>
      <w:r w:rsidR="0069790D">
        <w:rPr>
          <w:rFonts w:ascii="Times New Roman" w:hAnsi="Times New Roman" w:cs="Times New Roman"/>
          <w:sz w:val="28"/>
          <w:szCs w:val="28"/>
        </w:rPr>
        <w:t xml:space="preserve">Неизвестная команда </w:t>
      </w:r>
      <w:r w:rsidR="00730076">
        <w:rPr>
          <w:rFonts w:ascii="Times New Roman" w:hAnsi="Times New Roman" w:cs="Times New Roman"/>
          <w:sz w:val="28"/>
          <w:szCs w:val="28"/>
        </w:rPr>
        <w:t>(</w:t>
      </w:r>
      <w:r w:rsidR="0069790D">
        <w:rPr>
          <w:rFonts w:ascii="Times New Roman" w:hAnsi="Times New Roman" w:cs="Times New Roman"/>
          <w:sz w:val="28"/>
          <w:szCs w:val="28"/>
        </w:rPr>
        <w:t>Команда</w:t>
      </w:r>
      <w:r w:rsidR="00730076">
        <w:rPr>
          <w:rFonts w:ascii="Times New Roman" w:hAnsi="Times New Roman" w:cs="Times New Roman"/>
          <w:sz w:val="28"/>
          <w:szCs w:val="28"/>
        </w:rPr>
        <w:t>)»</w:t>
      </w:r>
      <w:r w:rsidRPr="000944E0">
        <w:rPr>
          <w:rFonts w:ascii="Times New Roman" w:hAnsi="Times New Roman" w:cs="Times New Roman"/>
          <w:sz w:val="28"/>
          <w:szCs w:val="28"/>
        </w:rPr>
        <w:t>.</w:t>
      </w:r>
      <w:r w:rsidR="00730076">
        <w:rPr>
          <w:rFonts w:ascii="Times New Roman" w:hAnsi="Times New Roman" w:cs="Times New Roman"/>
          <w:sz w:val="28"/>
          <w:szCs w:val="28"/>
        </w:rPr>
        <w:t xml:space="preserve"> Данные о пользователях хранятся в файле «</w:t>
      </w:r>
      <w:r w:rsidR="00730076">
        <w:rPr>
          <w:rFonts w:ascii="Times New Roman" w:hAnsi="Times New Roman" w:cs="Times New Roman"/>
          <w:sz w:val="28"/>
          <w:szCs w:val="28"/>
          <w:lang w:val="en-US"/>
        </w:rPr>
        <w:t>resourse</w:t>
      </w:r>
      <w:r w:rsidR="00730076" w:rsidRPr="00730076">
        <w:rPr>
          <w:rFonts w:ascii="Times New Roman" w:hAnsi="Times New Roman" w:cs="Times New Roman"/>
          <w:sz w:val="28"/>
          <w:szCs w:val="28"/>
        </w:rPr>
        <w:t>_2.</w:t>
      </w:r>
      <w:r w:rsidR="0073007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730076">
        <w:rPr>
          <w:rFonts w:ascii="Times New Roman" w:hAnsi="Times New Roman" w:cs="Times New Roman"/>
          <w:sz w:val="28"/>
          <w:szCs w:val="28"/>
        </w:rPr>
        <w:t>»</w:t>
      </w:r>
      <w:r w:rsidR="00730076" w:rsidRPr="00730076">
        <w:rPr>
          <w:rFonts w:ascii="Times New Roman" w:hAnsi="Times New Roman" w:cs="Times New Roman"/>
          <w:sz w:val="28"/>
          <w:szCs w:val="28"/>
        </w:rPr>
        <w:t>.</w:t>
      </w:r>
    </w:p>
    <w:p w:rsidR="000944E0" w:rsidRPr="009978F0" w:rsidRDefault="000944E0" w:rsidP="009978F0">
      <w:pPr>
        <w:pStyle w:val="a3"/>
        <w:spacing w:before="0"/>
        <w:jc w:val="both"/>
        <w:rPr>
          <w:b/>
        </w:rPr>
      </w:pPr>
      <w:bookmarkStart w:id="33" w:name="Б2_2_4"/>
      <w:bookmarkStart w:id="34" w:name="_Toc196475410"/>
      <w:bookmarkEnd w:id="33"/>
      <w:r w:rsidRPr="009978F0">
        <w:rPr>
          <w:b/>
        </w:rPr>
        <w:lastRenderedPageBreak/>
        <w:t>2.2.4. Скриншоты результатов работы</w:t>
      </w:r>
      <w:bookmarkEnd w:id="34"/>
    </w:p>
    <w:p w:rsidR="000944E0" w:rsidRPr="000944E0" w:rsidRDefault="000944E0" w:rsidP="000944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4E0" w:rsidRDefault="00BD3F22" w:rsidP="007842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="00730076">
        <w:rPr>
          <w:rFonts w:ascii="Times New Roman" w:hAnsi="Times New Roman" w:cs="Times New Roman"/>
          <w:sz w:val="28"/>
          <w:szCs w:val="28"/>
        </w:rPr>
        <w:t xml:space="preserve"> 6 показан результат</w:t>
      </w:r>
      <w:r>
        <w:rPr>
          <w:rFonts w:ascii="Times New Roman" w:hAnsi="Times New Roman" w:cs="Times New Roman"/>
          <w:sz w:val="28"/>
          <w:szCs w:val="28"/>
        </w:rPr>
        <w:t xml:space="preserve"> тестирования.</w:t>
      </w:r>
    </w:p>
    <w:p w:rsidR="00BD3F22" w:rsidRDefault="00730076" w:rsidP="00BD3F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0935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076" w:rsidRDefault="009978F0" w:rsidP="00730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DC7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D3F22">
        <w:rPr>
          <w:rFonts w:ascii="Times New Roman" w:hAnsi="Times New Roman" w:cs="Times New Roman"/>
          <w:sz w:val="28"/>
          <w:szCs w:val="28"/>
        </w:rPr>
        <w:t xml:space="preserve"> Результаты тестирования приложения.</w:t>
      </w:r>
    </w:p>
    <w:p w:rsidR="00730076" w:rsidRDefault="00730076" w:rsidP="00730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7 показан результат ошибочной команды.</w:t>
      </w:r>
    </w:p>
    <w:p w:rsidR="00730076" w:rsidRDefault="00730076" w:rsidP="00730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18355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076" w:rsidRPr="00BD3F22" w:rsidRDefault="009978F0" w:rsidP="00730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Pr="00DC7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30076">
        <w:rPr>
          <w:rFonts w:ascii="Times New Roman" w:hAnsi="Times New Roman" w:cs="Times New Roman"/>
          <w:sz w:val="28"/>
          <w:szCs w:val="28"/>
        </w:rPr>
        <w:t xml:space="preserve"> Результаты тестирования приложения</w:t>
      </w:r>
    </w:p>
    <w:p w:rsidR="000944E0" w:rsidRDefault="000944E0" w:rsidP="0090652B">
      <w:pPr>
        <w:pStyle w:val="a3"/>
        <w:spacing w:before="0"/>
        <w:jc w:val="center"/>
      </w:pPr>
    </w:p>
    <w:p w:rsidR="00206850" w:rsidRPr="009978F0" w:rsidRDefault="00206850" w:rsidP="009978F0">
      <w:pPr>
        <w:pStyle w:val="a3"/>
        <w:spacing w:before="0"/>
        <w:jc w:val="both"/>
        <w:rPr>
          <w:b/>
        </w:rPr>
      </w:pPr>
      <w:bookmarkStart w:id="35" w:name="Б2_3"/>
      <w:bookmarkStart w:id="36" w:name="_Toc196475411"/>
      <w:bookmarkEnd w:id="35"/>
      <w:r w:rsidRPr="009978F0">
        <w:rPr>
          <w:b/>
        </w:rPr>
        <w:t>2.3. Разработка аналитической системы</w:t>
      </w:r>
      <w:bookmarkEnd w:id="36"/>
    </w:p>
    <w:p w:rsidR="00206850" w:rsidRPr="009978F0" w:rsidRDefault="00206850" w:rsidP="009978F0">
      <w:pPr>
        <w:pStyle w:val="a3"/>
        <w:spacing w:before="0"/>
        <w:jc w:val="both"/>
        <w:rPr>
          <w:b/>
        </w:rPr>
      </w:pPr>
      <w:bookmarkStart w:id="37" w:name="Б2_3_1"/>
      <w:bookmarkStart w:id="38" w:name="_Toc196475412"/>
      <w:bookmarkEnd w:id="37"/>
      <w:r w:rsidRPr="009978F0">
        <w:rPr>
          <w:b/>
        </w:rPr>
        <w:t>2.3.1. Построение алгоритма решения задания с графическим интерфейсом</w:t>
      </w:r>
      <w:bookmarkEnd w:id="38"/>
    </w:p>
    <w:p w:rsidR="0090652B" w:rsidRPr="0090652B" w:rsidRDefault="0090652B" w:rsidP="0090652B"/>
    <w:p w:rsidR="00EA3ECD" w:rsidRPr="00EA3ECD" w:rsidRDefault="009978F0" w:rsidP="00975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задании необходимо реализ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ькуля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 обычным функционалом, так и с расширенным. Переход между режимами осуществляется при помощи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sz w:val="28"/>
          <w:szCs w:val="28"/>
        </w:rPr>
        <w:t xml:space="preserve">». Существует поле для ввод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97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. После ввода, пользователю необходимо нажать на кнопку «</w:t>
      </w:r>
      <w:r w:rsidRPr="009978F0">
        <w:rPr>
          <w:rFonts w:ascii="Times New Roman" w:hAnsi="Times New Roman" w:cs="Times New Roman"/>
          <w:sz w:val="28"/>
          <w:szCs w:val="28"/>
        </w:rPr>
        <w:t>&lt; &gt;</w:t>
      </w:r>
      <w:r>
        <w:rPr>
          <w:rFonts w:ascii="Times New Roman" w:hAnsi="Times New Roman" w:cs="Times New Roman"/>
          <w:sz w:val="28"/>
          <w:szCs w:val="28"/>
        </w:rPr>
        <w:t xml:space="preserve">». Это необходимо, чтобы программа забрал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и применила все необходимые изменения. Калькулятор в обычном режиме, имеет возможность ввода и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ифметических операция, возможность ввода отрицательного и дробного числа, вычисление корня и возведение в степень. </w:t>
      </w:r>
      <w:r w:rsidR="0097540D">
        <w:rPr>
          <w:rFonts w:ascii="Times New Roman" w:hAnsi="Times New Roman" w:cs="Times New Roman"/>
          <w:sz w:val="28"/>
          <w:szCs w:val="28"/>
        </w:rPr>
        <w:t xml:space="preserve">В расширенном режиме добавлены дополнительные функции исходя из методических указаний. По условию, по первой букве </w:t>
      </w:r>
      <w:r w:rsidR="0097540D">
        <w:rPr>
          <w:rFonts w:ascii="Times New Roman" w:hAnsi="Times New Roman" w:cs="Times New Roman"/>
          <w:sz w:val="28"/>
          <w:szCs w:val="28"/>
        </w:rPr>
        <w:lastRenderedPageBreak/>
        <w:t xml:space="preserve">фамилии калькулятор будет иметь дополнительный перечень операция. </w:t>
      </w:r>
      <w:r w:rsidR="00EA3ECD" w:rsidRPr="00EA3ECD">
        <w:rPr>
          <w:rFonts w:ascii="Times New Roman" w:hAnsi="Times New Roman" w:cs="Times New Roman"/>
          <w:sz w:val="28"/>
          <w:szCs w:val="28"/>
        </w:rPr>
        <w:t xml:space="preserve">Для фамилии </w:t>
      </w:r>
      <w:r w:rsidR="00730076">
        <w:rPr>
          <w:rFonts w:ascii="Times New Roman" w:hAnsi="Times New Roman" w:cs="Times New Roman"/>
          <w:bCs/>
          <w:sz w:val="28"/>
          <w:szCs w:val="28"/>
        </w:rPr>
        <w:t>Бобровский</w:t>
      </w:r>
      <w:r w:rsidR="00EA3ECD" w:rsidRPr="00EA3ECD">
        <w:rPr>
          <w:rFonts w:ascii="Times New Roman" w:hAnsi="Times New Roman" w:cs="Times New Roman"/>
          <w:sz w:val="28"/>
          <w:szCs w:val="28"/>
        </w:rPr>
        <w:t xml:space="preserve"> и ID </w:t>
      </w:r>
      <w:r w:rsidR="00730076" w:rsidRPr="00730076">
        <w:rPr>
          <w:rFonts w:ascii="Times New Roman" w:hAnsi="Times New Roman" w:cs="Times New Roman"/>
          <w:bCs/>
          <w:sz w:val="28"/>
          <w:szCs w:val="28"/>
        </w:rPr>
        <w:t>70206239</w:t>
      </w:r>
      <w:r w:rsidR="00EA3ECD" w:rsidRPr="00EA3ECD">
        <w:rPr>
          <w:rFonts w:ascii="Times New Roman" w:hAnsi="Times New Roman" w:cs="Times New Roman"/>
          <w:sz w:val="28"/>
          <w:szCs w:val="28"/>
        </w:rPr>
        <w:t>:</w:t>
      </w:r>
    </w:p>
    <w:p w:rsidR="00EA3ECD" w:rsidRPr="00EA3ECD" w:rsidRDefault="00EA3ECD" w:rsidP="00EA3EC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Количество строк в цифровом дисплее составляе</w:t>
      </w:r>
      <w:r w:rsidR="00A53C0D">
        <w:rPr>
          <w:rFonts w:ascii="Times New Roman" w:hAnsi="Times New Roman" w:cs="Times New Roman"/>
          <w:sz w:val="28"/>
          <w:szCs w:val="28"/>
        </w:rPr>
        <w:t>т 8 (сумма всех цифр ID: 7+0+2+0+6+2+3+9 = 29 → 2+9 = 11 →</w:t>
      </w:r>
      <w:r w:rsidR="00A53C0D" w:rsidRPr="00A53C0D">
        <w:rPr>
          <w:rFonts w:ascii="Times New Roman" w:hAnsi="Times New Roman" w:cs="Times New Roman"/>
          <w:sz w:val="28"/>
          <w:szCs w:val="28"/>
        </w:rPr>
        <w:t xml:space="preserve"> 1+1 = 2</w:t>
      </w:r>
      <w:r w:rsidRPr="00EA3ECD">
        <w:rPr>
          <w:rFonts w:ascii="Times New Roman" w:hAnsi="Times New Roman" w:cs="Times New Roman"/>
          <w:sz w:val="28"/>
          <w:szCs w:val="28"/>
        </w:rPr>
        <w:t>).</w:t>
      </w:r>
    </w:p>
    <w:p w:rsidR="00EA3ECD" w:rsidRDefault="00EA3ECD" w:rsidP="00EA3EC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Количество ячеек памяти в расширенном режиме —</w:t>
      </w:r>
      <w:r w:rsidR="009D2DD3">
        <w:rPr>
          <w:rFonts w:ascii="Times New Roman" w:hAnsi="Times New Roman" w:cs="Times New Roman"/>
          <w:sz w:val="28"/>
          <w:szCs w:val="28"/>
        </w:rPr>
        <w:t xml:space="preserve"> 5</w:t>
      </w:r>
      <w:r w:rsidR="00A53C0D">
        <w:rPr>
          <w:rFonts w:ascii="Times New Roman" w:hAnsi="Times New Roman" w:cs="Times New Roman"/>
          <w:sz w:val="28"/>
          <w:szCs w:val="28"/>
        </w:rPr>
        <w:t xml:space="preserve"> (сумма последних трёх цифр: </w:t>
      </w:r>
      <w:r w:rsidR="00A53C0D" w:rsidRPr="00A53C0D">
        <w:rPr>
          <w:rFonts w:ascii="Times New Roman" w:hAnsi="Times New Roman" w:cs="Times New Roman"/>
          <w:sz w:val="28"/>
          <w:szCs w:val="28"/>
        </w:rPr>
        <w:t>2</w:t>
      </w:r>
      <w:r w:rsidR="00A53C0D">
        <w:rPr>
          <w:rFonts w:ascii="Times New Roman" w:hAnsi="Times New Roman" w:cs="Times New Roman"/>
          <w:sz w:val="28"/>
          <w:szCs w:val="28"/>
        </w:rPr>
        <w:t>+</w:t>
      </w:r>
      <w:r w:rsidR="00A53C0D" w:rsidRPr="00A53C0D">
        <w:rPr>
          <w:rFonts w:ascii="Times New Roman" w:hAnsi="Times New Roman" w:cs="Times New Roman"/>
          <w:sz w:val="28"/>
          <w:szCs w:val="28"/>
        </w:rPr>
        <w:t>3</w:t>
      </w:r>
      <w:r w:rsidR="00A53C0D">
        <w:rPr>
          <w:rFonts w:ascii="Times New Roman" w:hAnsi="Times New Roman" w:cs="Times New Roman"/>
          <w:sz w:val="28"/>
          <w:szCs w:val="28"/>
        </w:rPr>
        <w:t>+</w:t>
      </w:r>
      <w:r w:rsidR="00A53C0D" w:rsidRPr="00A53C0D">
        <w:rPr>
          <w:rFonts w:ascii="Times New Roman" w:hAnsi="Times New Roman" w:cs="Times New Roman"/>
          <w:sz w:val="28"/>
          <w:szCs w:val="28"/>
        </w:rPr>
        <w:t>9</w:t>
      </w:r>
      <w:r w:rsidR="00A53C0D">
        <w:rPr>
          <w:rFonts w:ascii="Times New Roman" w:hAnsi="Times New Roman" w:cs="Times New Roman"/>
          <w:sz w:val="28"/>
          <w:szCs w:val="28"/>
        </w:rPr>
        <w:t xml:space="preserve"> = 1</w:t>
      </w:r>
      <w:r w:rsidR="00A53C0D" w:rsidRPr="00A53C0D">
        <w:rPr>
          <w:rFonts w:ascii="Times New Roman" w:hAnsi="Times New Roman" w:cs="Times New Roman"/>
          <w:sz w:val="28"/>
          <w:szCs w:val="28"/>
        </w:rPr>
        <w:t>4</w:t>
      </w:r>
      <w:r w:rsidR="00A53C0D">
        <w:rPr>
          <w:rFonts w:ascii="Times New Roman" w:hAnsi="Times New Roman" w:cs="Times New Roman"/>
          <w:sz w:val="28"/>
          <w:szCs w:val="28"/>
        </w:rPr>
        <w:t xml:space="preserve"> → 1+</w:t>
      </w:r>
      <w:r w:rsidR="00A53C0D" w:rsidRPr="00A53C0D">
        <w:rPr>
          <w:rFonts w:ascii="Times New Roman" w:hAnsi="Times New Roman" w:cs="Times New Roman"/>
          <w:sz w:val="28"/>
          <w:szCs w:val="28"/>
        </w:rPr>
        <w:t>4</w:t>
      </w:r>
      <w:r w:rsidR="00A53C0D">
        <w:rPr>
          <w:rFonts w:ascii="Times New Roman" w:hAnsi="Times New Roman" w:cs="Times New Roman"/>
          <w:sz w:val="28"/>
          <w:szCs w:val="28"/>
        </w:rPr>
        <w:t xml:space="preserve"> = </w:t>
      </w:r>
      <w:r w:rsidR="00A53C0D" w:rsidRPr="00A53C0D">
        <w:rPr>
          <w:rFonts w:ascii="Times New Roman" w:hAnsi="Times New Roman" w:cs="Times New Roman"/>
          <w:sz w:val="28"/>
          <w:szCs w:val="28"/>
        </w:rPr>
        <w:t>5</w:t>
      </w:r>
      <w:r w:rsidRPr="00EA3ECD">
        <w:rPr>
          <w:rFonts w:ascii="Times New Roman" w:hAnsi="Times New Roman" w:cs="Times New Roman"/>
          <w:sz w:val="28"/>
          <w:szCs w:val="28"/>
        </w:rPr>
        <w:t>).</w:t>
      </w:r>
    </w:p>
    <w:p w:rsidR="0097540D" w:rsidRPr="00DC7118" w:rsidRDefault="0097540D" w:rsidP="00975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устом поле ввод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75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, калькулятор предоставл</w:t>
      </w:r>
      <w:r w:rsidR="006E284A">
        <w:rPr>
          <w:rFonts w:ascii="Times New Roman" w:hAnsi="Times New Roman" w:cs="Times New Roman"/>
          <w:sz w:val="28"/>
          <w:szCs w:val="28"/>
        </w:rPr>
        <w:t>яет</w:t>
      </w:r>
      <w:r w:rsidR="00DC7118">
        <w:rPr>
          <w:rFonts w:ascii="Times New Roman" w:hAnsi="Times New Roman" w:cs="Times New Roman"/>
          <w:sz w:val="28"/>
          <w:szCs w:val="28"/>
        </w:rPr>
        <w:t xml:space="preserve"> возможность работы с одной ячейки памяти. Необходимо учесть, что если пользователь находится в расширенном режиме и ввёл </w:t>
      </w:r>
      <w:r w:rsidR="00DC711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C7118" w:rsidRPr="00DC7118">
        <w:rPr>
          <w:rFonts w:ascii="Times New Roman" w:hAnsi="Times New Roman" w:cs="Times New Roman"/>
          <w:sz w:val="28"/>
          <w:szCs w:val="28"/>
        </w:rPr>
        <w:t xml:space="preserve"> </w:t>
      </w:r>
      <w:r w:rsidR="00DC7118">
        <w:rPr>
          <w:rFonts w:ascii="Times New Roman" w:hAnsi="Times New Roman" w:cs="Times New Roman"/>
          <w:sz w:val="28"/>
          <w:szCs w:val="28"/>
        </w:rPr>
        <w:t>студента, после применил изменения, то количество ячеек памяти не появится сразу, необходимо повторить нажатие на кнопку «</w:t>
      </w:r>
      <w:r w:rsidR="00DC7118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DC711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A3ECD" w:rsidRPr="00EA3ECD" w:rsidRDefault="00EA3ECD" w:rsidP="00EA3EC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Поддержка дополнительных функций:</w:t>
      </w:r>
    </w:p>
    <w:p w:rsidR="00EA3ECD" w:rsidRPr="00A53C0D" w:rsidRDefault="00A53C0D" w:rsidP="00EA3EC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in</w:t>
      </w:r>
      <w:r>
        <w:rPr>
          <w:rFonts w:ascii="Times New Roman" w:hAnsi="Times New Roman" w:cs="Times New Roman"/>
          <w:sz w:val="28"/>
          <w:szCs w:val="28"/>
        </w:rPr>
        <w:t xml:space="preserve"> — вычисление арксинуса</w:t>
      </w:r>
      <w:r w:rsidR="00EA3ECD" w:rsidRPr="00EA3ECD">
        <w:rPr>
          <w:rFonts w:ascii="Times New Roman" w:hAnsi="Times New Roman" w:cs="Times New Roman"/>
          <w:sz w:val="28"/>
          <w:szCs w:val="28"/>
        </w:rPr>
        <w:t>;</w:t>
      </w:r>
    </w:p>
    <w:p w:rsidR="00A53C0D" w:rsidRPr="00A53C0D" w:rsidRDefault="00A53C0D" w:rsidP="00EA3EC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os</w:t>
      </w:r>
      <w:r>
        <w:rPr>
          <w:rFonts w:ascii="Times New Roman" w:hAnsi="Times New Roman" w:cs="Times New Roman"/>
          <w:sz w:val="28"/>
          <w:szCs w:val="28"/>
        </w:rPr>
        <w:t>— вычисление арккосину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53C0D" w:rsidRPr="00A53C0D" w:rsidRDefault="00A53C0D" w:rsidP="00EA3EC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g</w:t>
      </w:r>
      <w:r>
        <w:rPr>
          <w:rFonts w:ascii="Times New Roman" w:hAnsi="Times New Roman" w:cs="Times New Roman"/>
          <w:sz w:val="28"/>
          <w:szCs w:val="28"/>
        </w:rPr>
        <w:t>— вычисление арктанген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53C0D" w:rsidRPr="00A53C0D" w:rsidRDefault="00A53C0D" w:rsidP="00EA3EC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>— вычисление логарифма по основанию</w:t>
      </w:r>
      <w:r w:rsidRPr="00A53C0D">
        <w:rPr>
          <w:rFonts w:ascii="Times New Roman" w:hAnsi="Times New Roman" w:cs="Times New Roman"/>
          <w:sz w:val="28"/>
          <w:szCs w:val="28"/>
        </w:rPr>
        <w:t>;</w:t>
      </w:r>
    </w:p>
    <w:p w:rsidR="00A53C0D" w:rsidRPr="00EA3ECD" w:rsidRDefault="00A53C0D" w:rsidP="00EA3EC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A53C0D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— вычисление факториала числ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3ECD" w:rsidRPr="00EA3ECD" w:rsidRDefault="00EA3ECD" w:rsidP="00EA3EC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Работа с памятью:</w:t>
      </w:r>
    </w:p>
    <w:p w:rsidR="00EA3ECD" w:rsidRPr="00EA3ECD" w:rsidRDefault="00EA3ECD" w:rsidP="00EA3EC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В стандартном режиме — одна память;</w:t>
      </w:r>
    </w:p>
    <w:p w:rsidR="00EA3ECD" w:rsidRPr="00DC7118" w:rsidRDefault="00A53C0D" w:rsidP="00DC7118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шир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A53C0D">
        <w:rPr>
          <w:rFonts w:ascii="Times New Roman" w:hAnsi="Times New Roman" w:cs="Times New Roman"/>
          <w:sz w:val="28"/>
          <w:szCs w:val="28"/>
        </w:rPr>
        <w:t>5</w:t>
      </w:r>
      <w:r w:rsidR="00EA3ECD" w:rsidRPr="00EA3ECD">
        <w:rPr>
          <w:rFonts w:ascii="Times New Roman" w:hAnsi="Times New Roman" w:cs="Times New Roman"/>
          <w:sz w:val="28"/>
          <w:szCs w:val="28"/>
        </w:rPr>
        <w:t xml:space="preserve"> отдельных ячеек;</w:t>
      </w:r>
    </w:p>
    <w:p w:rsidR="00206850" w:rsidRPr="00DC7118" w:rsidRDefault="00206850" w:rsidP="00DC7118">
      <w:pPr>
        <w:pStyle w:val="a3"/>
        <w:jc w:val="both"/>
        <w:rPr>
          <w:b/>
        </w:rPr>
      </w:pPr>
      <w:bookmarkStart w:id="39" w:name="Б2_3_2"/>
      <w:bookmarkStart w:id="40" w:name="_Toc196475413"/>
      <w:bookmarkEnd w:id="39"/>
      <w:r w:rsidRPr="00DC7118">
        <w:rPr>
          <w:b/>
        </w:rPr>
        <w:t xml:space="preserve">2.3.2. </w:t>
      </w:r>
      <w:r w:rsidR="00BC0BDE" w:rsidRPr="00DC7118">
        <w:rPr>
          <w:b/>
        </w:rPr>
        <w:t>Исходный код реализации на языке программирования</w:t>
      </w:r>
      <w:bookmarkEnd w:id="40"/>
    </w:p>
    <w:p w:rsidR="0090652B" w:rsidRDefault="0090652B" w:rsidP="00395C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CC9" w:rsidRPr="009D2DD3" w:rsidRDefault="00395CC9" w:rsidP="00395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Ниже приведён основной код</w:t>
      </w:r>
      <w:r>
        <w:rPr>
          <w:rFonts w:ascii="Times New Roman" w:hAnsi="Times New Roman" w:cs="Times New Roman"/>
          <w:sz w:val="28"/>
          <w:szCs w:val="28"/>
        </w:rPr>
        <w:t xml:space="preserve"> с комментариями</w:t>
      </w:r>
      <w:r w:rsidRPr="00B261BD">
        <w:rPr>
          <w:rFonts w:ascii="Times New Roman" w:hAnsi="Times New Roman" w:cs="Times New Roman"/>
          <w:sz w:val="28"/>
          <w:szCs w:val="28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mpor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E84B5"/>
          <w:sz w:val="28"/>
          <w:szCs w:val="28"/>
          <w:lang w:val="en-US" w:eastAsia="ru-RU"/>
        </w:rPr>
        <w:t>tkinte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a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E84B5"/>
          <w:sz w:val="28"/>
          <w:szCs w:val="28"/>
          <w:lang w:val="en-US" w:eastAsia="ru-RU"/>
        </w:rPr>
        <w:t>tk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rom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E84B5"/>
          <w:sz w:val="28"/>
          <w:szCs w:val="28"/>
          <w:lang w:val="en-US" w:eastAsia="ru-RU"/>
        </w:rPr>
        <w:t>tkinte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mpor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*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mpor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E84B5"/>
          <w:sz w:val="28"/>
          <w:szCs w:val="28"/>
          <w:lang w:val="en-US" w:eastAsia="ru-RU"/>
        </w:rPr>
        <w:t>math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mpor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E84B5"/>
          <w:sz w:val="28"/>
          <w:szCs w:val="28"/>
          <w:lang w:val="en-US" w:eastAsia="ru-RU"/>
        </w:rPr>
        <w:t>r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rom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E84B5"/>
          <w:sz w:val="28"/>
          <w:szCs w:val="28"/>
          <w:lang w:val="en-US" w:eastAsia="ru-RU"/>
        </w:rPr>
        <w:t>django.contrib.sitemaps.view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mpor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ndex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rom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E84B5"/>
          <w:sz w:val="28"/>
          <w:szCs w:val="28"/>
          <w:lang w:val="en-US" w:eastAsia="ru-RU"/>
        </w:rPr>
        <w:t>django.utils.autoreloa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mpor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ensure_echo_on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rom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E84B5"/>
          <w:sz w:val="28"/>
          <w:szCs w:val="28"/>
          <w:lang w:val="en-US" w:eastAsia="ru-RU"/>
        </w:rPr>
        <w:t>pyexpat.error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mpor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essages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>roo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tk.Tk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ot.geomet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400x50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ot.title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Калькулятор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-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Обычный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режим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[]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2 = []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emory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{}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value1 = </w:t>
      </w:r>
      <w:proofErr w:type="gramStart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  <w:proofErr w:type="gramEnd"/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value2 = </w:t>
      </w:r>
      <w:proofErr w:type="gramStart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  <w:proofErr w:type="gramEnd"/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menu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global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global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buttons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entry2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buttons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ot.geomet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400x50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root.title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'Калькулятор - Обычный режим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or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button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buttons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.destroy()</w:t>
      </w:r>
      <w:proofErr w:type="gramEnd"/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clear()</w:t>
      </w:r>
      <w:proofErr w:type="gramEnd"/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proofErr w:type="gramEnd"/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o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ot.geomet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700x50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ot.title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Калькулятор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-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Расширенный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режим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tn1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+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+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1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1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tn2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2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2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7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tn3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C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C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3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3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8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tn4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R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R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4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4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9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tn5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5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5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sin_btn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sin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 asi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sin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sin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cos_btn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co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acos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cos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cos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7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tg_btn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tg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atg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cos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tg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8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log_btn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log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log(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og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log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9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fc_btn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n!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factor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og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fc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ot.geomet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700x50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ot.title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Калькулятор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-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Расширенный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режим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new_id = </w:t>
      </w:r>
      <w:proofErr w:type="gramStart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[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-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]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count_memory = memory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lock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ew_i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Количество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ячеек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- {count_memory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l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or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rang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count_memory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cl =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l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tn1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+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 = i, val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+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1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1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 = i +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lumn = cl, padx 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pady 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tn2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 = i, val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2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2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row=i +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cl+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tn3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C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 = i, val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C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3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3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row=i +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cl+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tn4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R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 = i, val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R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4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4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row=i +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cl+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 xml:space="preserve">            btn5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 = i, val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5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5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row=i +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cl+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sin_btn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sin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asi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sin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sin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cos_btn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co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acos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cos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cos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7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tg_btn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tg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atg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cos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tg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8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log_btn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log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log(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og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log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9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fc_btn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n!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factor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og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fc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as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try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floa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-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&lt;= value &lt;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math.asin(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sin({value})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sin({value})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xcep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Exceptio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a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e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Error - {e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aco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try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floa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-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&lt;= value &lt;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math.acos(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cos({value})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cos({value})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xcep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Exceptio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a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e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Error - {e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atg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try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floa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math.atan(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tg({value})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xcep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Exceptio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a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e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Error - {e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log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global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buttons2, value1,value2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buttons2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or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button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buttons2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.destroy()</w:t>
      </w:r>
      <w:proofErr w:type="gramEnd"/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2.clear()</w:t>
      </w:r>
      <w:proofErr w:type="gramEnd"/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text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.config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ate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normal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text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6600EE"/>
          <w:sz w:val="28"/>
          <w:szCs w:val="28"/>
          <w:lang w:val="en-US" w:eastAsia="ru-RU"/>
        </w:rPr>
        <w:t>1.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value1 = </w:t>
      </w:r>
      <w:proofErr w:type="gramStart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  <w:proofErr w:type="gramEnd"/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value2 = </w:t>
      </w:r>
      <w:proofErr w:type="gramStart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  <w:proofErr w:type="gramEnd"/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text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.config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ate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normal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text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6600EE"/>
          <w:sz w:val="28"/>
          <w:szCs w:val="28"/>
          <w:lang w:val="en-US" w:eastAsia="ru-RU"/>
        </w:rPr>
        <w:t>1.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text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.config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ate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disabled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message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'Введите, сначала число для подсчёта логарифма и нажмите кнопку добавить "Добавить". После чего введите второе число, но для основания и также нажмите соответствующую кнопку'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add_history(messag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add_history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'Введите число для подсчета логарифма ...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Добавить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add_log(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2.appen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span 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add_log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global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1,value2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1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2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value1 = </w:t>
      </w:r>
      <w:proofErr w:type="gramStart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floa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get(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1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message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'Введите основание для логарифма...'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essag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1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no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2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value2=</w:t>
      </w:r>
      <w:proofErr w:type="gramStart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floa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get(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math.log(value1, value2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2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 log({value1}, {value2})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facto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try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n = </w:t>
      </w:r>
      <w:proofErr w:type="gramStart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get(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math.factorial(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{n}!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xcep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ValueErro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a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e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Error - {e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1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2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add_digi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digit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digi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.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value + digit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.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+/*^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 xml:space="preserve">        new_value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+ digit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new_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no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+/*^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digi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[-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]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+-*/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+-*/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value[:-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]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ue + digi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new_val = value + digit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new_val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+/*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new_value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+ digit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new_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 =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proofErr w:type="gramEnd"/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new_digit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get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)+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st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digi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new_digi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clea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entry_ge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alculate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calculat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val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atch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re.search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r'(\d+)\s*\^\s*(\d+)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try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atch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a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match.group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xp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match.group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znach-1 = {base} and znach-2 = {exp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 xml:space="preserve">        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math.pow(base, exp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    new_value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.sub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r'(\d+)\s*\^\s*(\d+)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st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res), value, count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calculate(new_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eval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{entry.get()}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xcep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Exceptio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a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e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Error - {e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pow_dig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base,exp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math.pow(base,exp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res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proc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atch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re.search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r'(\d+)\s*([+\-/*])\s*(\d+)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match2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.search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r'(\d+)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atch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o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atch2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atch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(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match.group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)) *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match.group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)/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00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st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match.group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 + match.group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) +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st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result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eval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res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atch2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match2.group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/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00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pow_dig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ue)**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{value} ^ 2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result_sqr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try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math.sqrt(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ue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xcep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Exceptio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a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e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isto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Ошибка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{e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sum_rec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(val) &lt;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(val) =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new_val = </w:t>
      </w:r>
      <w:proofErr w:type="gramStart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sum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(digit)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o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st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sum_rec(new_val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memory_block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(val) &lt;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9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(val) =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new_val = </w:t>
      </w:r>
      <w:proofErr w:type="gramStart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sum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(digit)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o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st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emory_block(new_val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memory_comm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index, digit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global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emory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+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value.replace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emory[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ndex] = valu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[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]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emory[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ndex] = valu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+ valu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emory[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ndex] = valu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C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emory.pop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ndex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R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memory[index]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[-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]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+-*/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valu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value + val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delete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insert(</w:t>
      </w:r>
      <w:proofErr w:type="gramEnd"/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ass</w:t>
      </w:r>
      <w:proofErr w:type="gramEnd"/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Кнопка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{digit},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Ячейка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памяти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{index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rec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global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igit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entry2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digit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sum_rec(digi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'Количество строк - {res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.config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eight=res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add_history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operation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text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.config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ate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normal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text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.insert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END,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{operation}</w:t>
      </w:r>
      <w:r w:rsidRPr="00A53C0D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shd w:val="clear" w:color="auto" w:fill="FFF0F0"/>
          <w:lang w:val="en-US" w:eastAsia="ru-RU"/>
        </w:rPr>
        <w:t>\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text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.config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ate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disabled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xpression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tk.StringVar(value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0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text_result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Text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ot, height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width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ate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disabled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wrap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ord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tk.Entry(root, justify=tk.RIGHT, textvariable=expressio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Label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Введите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ID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студента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8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entry2 = 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Entry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o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C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clear, width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sticky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enu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menu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sticky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&lt;&gt;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rec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sticky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.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.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sticky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=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entry_get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7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spa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+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 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+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^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 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^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%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 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proc(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^2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 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pow_dig2(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#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 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result_sqrt(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-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 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*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 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*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/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 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/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7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1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1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2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2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3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3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4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4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5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5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6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6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7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7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8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8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9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9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7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_</w:t>
      </w: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sult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sticky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columnspa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row 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lumnspan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2.grid(</w:t>
      </w:r>
      <w:proofErr w:type="gramEnd"/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9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padx 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spa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root.mainloop()</w:t>
      </w:r>
    </w:p>
    <w:p w:rsidR="00BC0BDE" w:rsidRPr="00D857C5" w:rsidRDefault="00BC0BDE" w:rsidP="00BC0BDE"/>
    <w:p w:rsidR="00206850" w:rsidRPr="00395CC9" w:rsidRDefault="00206850" w:rsidP="00395CC9">
      <w:pPr>
        <w:pStyle w:val="a3"/>
        <w:jc w:val="both"/>
        <w:rPr>
          <w:b/>
        </w:rPr>
      </w:pPr>
      <w:bookmarkStart w:id="41" w:name="Б2_3_2_1"/>
      <w:bookmarkStart w:id="42" w:name="_Toc196475414"/>
      <w:bookmarkEnd w:id="41"/>
      <w:r w:rsidRPr="00395CC9">
        <w:rPr>
          <w:b/>
        </w:rPr>
        <w:lastRenderedPageBreak/>
        <w:t>2.</w:t>
      </w:r>
      <w:r w:rsidR="00BC0BDE" w:rsidRPr="00395CC9">
        <w:rPr>
          <w:b/>
        </w:rPr>
        <w:t>3</w:t>
      </w:r>
      <w:r w:rsidRPr="00395CC9">
        <w:rPr>
          <w:b/>
        </w:rPr>
        <w:t>.2.1. Проектирование стандартного функционала</w:t>
      </w:r>
      <w:bookmarkEnd w:id="42"/>
    </w:p>
    <w:p w:rsidR="0090652B" w:rsidRPr="0090652B" w:rsidRDefault="0090652B" w:rsidP="0090652B"/>
    <w:p w:rsidR="00BC0BDE" w:rsidRP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В стандартном режиме калькулятор предоставляет базовый набор функций:</w:t>
      </w:r>
    </w:p>
    <w:p w:rsidR="00BC0BDE" w:rsidRPr="00BC0BDE" w:rsidRDefault="00BC0BDE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Ввод и отображение чисел;</w:t>
      </w:r>
    </w:p>
    <w:p w:rsidR="00BC0BDE" w:rsidRPr="00BC0BDE" w:rsidRDefault="00BC0BDE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Выполнение арифметических операций: сложение, вычитание, умножение, деление;</w:t>
      </w:r>
    </w:p>
    <w:p w:rsidR="00BC0BDE" w:rsidRPr="00BC0BDE" w:rsidRDefault="00BC0BDE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Возведение в степень</w:t>
      </w:r>
      <w:proofErr w:type="gramStart"/>
      <w:r w:rsidRPr="00BC0BDE">
        <w:rPr>
          <w:rFonts w:ascii="Times New Roman" w:hAnsi="Times New Roman" w:cs="Times New Roman"/>
          <w:sz w:val="28"/>
          <w:szCs w:val="28"/>
        </w:rPr>
        <w:t xml:space="preserve"> (^);</w:t>
      </w:r>
      <w:proofErr w:type="gramEnd"/>
    </w:p>
    <w:p w:rsidR="00BC0BDE" w:rsidRPr="00BC0BDE" w:rsidRDefault="00A53C0D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е квадратного кор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r w:rsidR="00BC0BDE" w:rsidRPr="00BC0BDE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BC0BDE" w:rsidRPr="00BC0BDE" w:rsidRDefault="00A53C0D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зна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+</w:t>
      </w:r>
      <w:r w:rsidR="00DE69B9">
        <w:rPr>
          <w:rFonts w:ascii="Times New Roman" w:hAnsi="Times New Roman" w:cs="Times New Roman"/>
          <w:sz w:val="28"/>
          <w:szCs w:val="28"/>
        </w:rPr>
        <w:t>-/*</w:t>
      </w:r>
      <w:r w:rsidR="00BC0BDE" w:rsidRPr="00BC0BD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C0BDE" w:rsidRPr="00BC0BDE" w:rsidRDefault="00BC0BDE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Сброс данных (C);</w:t>
      </w:r>
    </w:p>
    <w:p w:rsidR="00BC0BDE" w:rsidRPr="00BC0BDE" w:rsidRDefault="00BC0BDE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Вывод результата</w:t>
      </w:r>
      <w:proofErr w:type="gramStart"/>
      <w:r w:rsidRPr="00BC0BDE">
        <w:rPr>
          <w:rFonts w:ascii="Times New Roman" w:hAnsi="Times New Roman" w:cs="Times New Roman"/>
          <w:sz w:val="28"/>
          <w:szCs w:val="28"/>
        </w:rPr>
        <w:t xml:space="preserve"> (=).</w:t>
      </w:r>
      <w:proofErr w:type="gramEnd"/>
    </w:p>
    <w:p w:rsidR="00BC0BDE" w:rsidRPr="00DE69B9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Дисплей в это</w:t>
      </w:r>
      <w:r w:rsidR="00DE69B9">
        <w:rPr>
          <w:rFonts w:ascii="Times New Roman" w:hAnsi="Times New Roman" w:cs="Times New Roman"/>
          <w:sz w:val="28"/>
          <w:szCs w:val="28"/>
        </w:rPr>
        <w:t xml:space="preserve">м режиме реализован в виде </w:t>
      </w:r>
      <w:r w:rsidR="00643B0F">
        <w:rPr>
          <w:rFonts w:ascii="Times New Roman" w:hAnsi="Times New Roman" w:cs="Times New Roman"/>
          <w:sz w:val="28"/>
          <w:szCs w:val="28"/>
        </w:rPr>
        <w:t xml:space="preserve">поля </w:t>
      </w:r>
      <w:r w:rsidR="00DE69B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BC0BDE">
        <w:rPr>
          <w:rFonts w:ascii="Times New Roman" w:hAnsi="Times New Roman" w:cs="Times New Roman"/>
          <w:sz w:val="28"/>
          <w:szCs w:val="28"/>
        </w:rPr>
        <w:t>, в котором отображается результат вычисления. Управление происходит при помощи кнопок, каждая из которых привязана к соответствующему методу обработки.</w:t>
      </w:r>
      <w:r w:rsidR="00DE69B9" w:rsidRPr="00DE69B9">
        <w:rPr>
          <w:rFonts w:ascii="Times New Roman" w:hAnsi="Times New Roman" w:cs="Times New Roman"/>
          <w:sz w:val="28"/>
          <w:szCs w:val="28"/>
        </w:rPr>
        <w:t xml:space="preserve"> </w:t>
      </w:r>
      <w:r w:rsidR="00643B0F">
        <w:rPr>
          <w:rFonts w:ascii="Times New Roman" w:hAnsi="Times New Roman" w:cs="Times New Roman"/>
          <w:sz w:val="28"/>
          <w:szCs w:val="28"/>
        </w:rPr>
        <w:t xml:space="preserve">Введённые символы отображаются </w:t>
      </w:r>
      <w:r w:rsidR="00DE69B9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DE69B9"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="00DE69B9" w:rsidRPr="00DE69B9">
        <w:rPr>
          <w:rFonts w:ascii="Times New Roman" w:hAnsi="Times New Roman" w:cs="Times New Roman"/>
          <w:sz w:val="28"/>
          <w:szCs w:val="28"/>
        </w:rPr>
        <w:t>.</w:t>
      </w:r>
    </w:p>
    <w:p w:rsidR="00736F5D" w:rsidRPr="00CF0C5A" w:rsidRDefault="00BC0BDE" w:rsidP="00395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Для удобства пользователя реализован единый стиль кнопок, сгруппированных по типу: цифры, операторы, функции памяти и управления.</w:t>
      </w:r>
    </w:p>
    <w:p w:rsidR="00206850" w:rsidRPr="00395CC9" w:rsidRDefault="00206850" w:rsidP="00395CC9">
      <w:pPr>
        <w:pStyle w:val="a3"/>
        <w:jc w:val="both"/>
        <w:rPr>
          <w:b/>
        </w:rPr>
      </w:pPr>
      <w:bookmarkStart w:id="43" w:name="Б2_3_2_2"/>
      <w:bookmarkStart w:id="44" w:name="Б2_3_2_3"/>
      <w:bookmarkStart w:id="45" w:name="_Toc196475415"/>
      <w:bookmarkEnd w:id="43"/>
      <w:bookmarkEnd w:id="44"/>
      <w:r w:rsidRPr="00395CC9">
        <w:rPr>
          <w:b/>
        </w:rPr>
        <w:t>2.</w:t>
      </w:r>
      <w:r w:rsidR="00BC0BDE" w:rsidRPr="00395CC9">
        <w:rPr>
          <w:b/>
        </w:rPr>
        <w:t>3</w:t>
      </w:r>
      <w:r w:rsidRPr="00395CC9">
        <w:rPr>
          <w:b/>
        </w:rPr>
        <w:t>.2.2. Проектирование расширенного функционала</w:t>
      </w:r>
      <w:bookmarkEnd w:id="45"/>
    </w:p>
    <w:p w:rsidR="00FE4C63" w:rsidRDefault="00FE4C63" w:rsidP="00FE4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P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 xml:space="preserve">При переходе в расширенный режим, который </w:t>
      </w:r>
      <w:r w:rsidR="00DE69B9">
        <w:rPr>
          <w:rFonts w:ascii="Times New Roman" w:hAnsi="Times New Roman" w:cs="Times New Roman"/>
          <w:sz w:val="28"/>
          <w:szCs w:val="28"/>
        </w:rPr>
        <w:t xml:space="preserve">активируется нажатием кнопки </w:t>
      </w:r>
      <w:r w:rsidR="00FE4C63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BC0BDE">
        <w:rPr>
          <w:rFonts w:ascii="Times New Roman" w:hAnsi="Times New Roman" w:cs="Times New Roman"/>
          <w:sz w:val="28"/>
          <w:szCs w:val="28"/>
        </w:rPr>
        <w:t>, калькулятор отображает:</w:t>
      </w:r>
    </w:p>
    <w:p w:rsidR="00BC0BDE" w:rsidRPr="00BC0BDE" w:rsidRDefault="00BC0BDE" w:rsidP="00BC0BD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Кнопки инженерных функций;</w:t>
      </w:r>
    </w:p>
    <w:p w:rsidR="00BC0BDE" w:rsidRPr="00DE69B9" w:rsidRDefault="00BC0BDE" w:rsidP="00DE69B9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Дополнительные кнопки для работы с несколькими ячейками памяти.</w:t>
      </w:r>
    </w:p>
    <w:p w:rsidR="00BC0BDE" w:rsidRP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В расширенном режиме добавляются следующие возможности:</w:t>
      </w:r>
    </w:p>
    <w:p w:rsidR="00BC0BDE" w:rsidRPr="00DE69B9" w:rsidRDefault="00DE69B9" w:rsidP="00DE69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арксину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69B9" w:rsidRPr="00DE69B9" w:rsidRDefault="00DE69B9" w:rsidP="00DE69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арккосину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69B9" w:rsidRPr="00DE69B9" w:rsidRDefault="00DE69B9" w:rsidP="00DE69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арктанген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C0BDE" w:rsidRPr="00DE69B9" w:rsidRDefault="00DE69B9" w:rsidP="00DE69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числение логарифма по основанию</w:t>
      </w:r>
      <w:r w:rsidR="00BC0BDE" w:rsidRPr="00DE69B9">
        <w:rPr>
          <w:rFonts w:ascii="Times New Roman" w:hAnsi="Times New Roman" w:cs="Times New Roman"/>
          <w:sz w:val="28"/>
          <w:szCs w:val="28"/>
        </w:rPr>
        <w:t>;</w:t>
      </w:r>
    </w:p>
    <w:p w:rsidR="00BC0BDE" w:rsidRPr="00DE69B9" w:rsidRDefault="00DE69B9" w:rsidP="00DE69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факториала числа</w:t>
      </w:r>
      <w:r w:rsidR="00BC0BDE" w:rsidRPr="00DE69B9">
        <w:rPr>
          <w:rFonts w:ascii="Times New Roman" w:hAnsi="Times New Roman" w:cs="Times New Roman"/>
          <w:sz w:val="28"/>
          <w:szCs w:val="28"/>
        </w:rPr>
        <w:t>.</w:t>
      </w:r>
    </w:p>
    <w:p w:rsidR="00BC0BDE" w:rsidRPr="00D857C5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Память реализована в виде масс</w:t>
      </w:r>
      <w:r w:rsidR="00571F69">
        <w:rPr>
          <w:rFonts w:ascii="Times New Roman" w:hAnsi="Times New Roman" w:cs="Times New Roman"/>
          <w:sz w:val="28"/>
          <w:szCs w:val="28"/>
        </w:rPr>
        <w:t xml:space="preserve">ива </w:t>
      </w:r>
      <w:r w:rsidR="00643B0F">
        <w:rPr>
          <w:rFonts w:ascii="Times New Roman" w:hAnsi="Times New Roman" w:cs="Times New Roman"/>
          <w:sz w:val="28"/>
          <w:szCs w:val="28"/>
        </w:rPr>
        <w:t>«</w:t>
      </w:r>
      <w:r w:rsidR="00571F69">
        <w:rPr>
          <w:rFonts w:ascii="Times New Roman" w:hAnsi="Times New Roman" w:cs="Times New Roman"/>
          <w:sz w:val="28"/>
          <w:szCs w:val="28"/>
        </w:rPr>
        <w:t>memor</w:t>
      </w:r>
      <w:r w:rsidR="00571F6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43B0F">
        <w:rPr>
          <w:rFonts w:ascii="Times New Roman" w:hAnsi="Times New Roman" w:cs="Times New Roman"/>
          <w:sz w:val="28"/>
          <w:szCs w:val="28"/>
        </w:rPr>
        <w:t>»</w:t>
      </w:r>
      <w:r w:rsidR="00DE69B9">
        <w:rPr>
          <w:rFonts w:ascii="Times New Roman" w:hAnsi="Times New Roman" w:cs="Times New Roman"/>
          <w:sz w:val="28"/>
          <w:szCs w:val="28"/>
        </w:rPr>
        <w:t>, включающего 5</w:t>
      </w:r>
      <w:r w:rsidRPr="00BC0BDE">
        <w:rPr>
          <w:rFonts w:ascii="Times New Roman" w:hAnsi="Times New Roman" w:cs="Times New Roman"/>
          <w:sz w:val="28"/>
          <w:szCs w:val="28"/>
        </w:rPr>
        <w:t xml:space="preserve"> ячеек. Пользователь может </w:t>
      </w:r>
      <w:r w:rsidR="006B2EDB">
        <w:rPr>
          <w:rFonts w:ascii="Times New Roman" w:hAnsi="Times New Roman" w:cs="Times New Roman"/>
          <w:sz w:val="28"/>
          <w:szCs w:val="28"/>
        </w:rPr>
        <w:t>выполнять</w:t>
      </w:r>
      <w:r w:rsidRPr="00BC0BDE">
        <w:rPr>
          <w:rFonts w:ascii="Times New Roman" w:hAnsi="Times New Roman" w:cs="Times New Roman"/>
          <w:sz w:val="28"/>
          <w:szCs w:val="28"/>
        </w:rPr>
        <w:t xml:space="preserve"> стандартные действия: MS, MR, M+, M-, MC</w:t>
      </w:r>
      <w:r w:rsidR="006B2EDB" w:rsidRPr="006B2EDB">
        <w:rPr>
          <w:rFonts w:ascii="Times New Roman" w:hAnsi="Times New Roman" w:cs="Times New Roman"/>
          <w:sz w:val="28"/>
          <w:szCs w:val="28"/>
        </w:rPr>
        <w:t xml:space="preserve"> </w:t>
      </w:r>
      <w:r w:rsidR="006B2EDB">
        <w:rPr>
          <w:rFonts w:ascii="Times New Roman" w:hAnsi="Times New Roman" w:cs="Times New Roman"/>
          <w:sz w:val="28"/>
          <w:szCs w:val="28"/>
        </w:rPr>
        <w:t>на каждой ячейке памяти</w:t>
      </w:r>
      <w:r w:rsidRPr="00BC0BDE">
        <w:rPr>
          <w:rFonts w:ascii="Times New Roman" w:hAnsi="Times New Roman" w:cs="Times New Roman"/>
          <w:sz w:val="28"/>
          <w:szCs w:val="28"/>
        </w:rPr>
        <w:t>.</w:t>
      </w:r>
      <w:r w:rsidR="00FE4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BDE" w:rsidRDefault="00FE4C63" w:rsidP="00395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E4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а вносится внизу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ввода необходимо нажать на кнопку </w:t>
      </w:r>
      <w:r w:rsidR="00643B0F">
        <w:rPr>
          <w:rFonts w:ascii="Times New Roman" w:hAnsi="Times New Roman" w:cs="Times New Roman"/>
          <w:sz w:val="28"/>
          <w:szCs w:val="28"/>
        </w:rPr>
        <w:t>«</w:t>
      </w:r>
      <w:r w:rsidRPr="00FE4C6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C63">
        <w:rPr>
          <w:rFonts w:ascii="Times New Roman" w:hAnsi="Times New Roman" w:cs="Times New Roman"/>
          <w:sz w:val="28"/>
          <w:szCs w:val="28"/>
        </w:rPr>
        <w:t>&gt;</w:t>
      </w:r>
      <w:r w:rsidR="00643B0F">
        <w:rPr>
          <w:rFonts w:ascii="Times New Roman" w:hAnsi="Times New Roman" w:cs="Times New Roman"/>
          <w:sz w:val="28"/>
          <w:szCs w:val="28"/>
        </w:rPr>
        <w:t>»</w:t>
      </w:r>
      <w:r w:rsidR="00117D9C">
        <w:rPr>
          <w:rFonts w:ascii="Times New Roman" w:hAnsi="Times New Roman" w:cs="Times New Roman"/>
          <w:sz w:val="28"/>
          <w:szCs w:val="28"/>
        </w:rPr>
        <w:t>, для подсчета и применения необходимых изменений.</w:t>
      </w:r>
    </w:p>
    <w:p w:rsidR="00395CC9" w:rsidRDefault="00395CC9" w:rsidP="00395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Pr="00395CC9" w:rsidRDefault="00BC0BDE" w:rsidP="00395CC9">
      <w:pPr>
        <w:pStyle w:val="a3"/>
        <w:spacing w:before="0"/>
        <w:jc w:val="both"/>
        <w:rPr>
          <w:b/>
        </w:rPr>
      </w:pPr>
      <w:bookmarkStart w:id="46" w:name="_Toc196475416"/>
      <w:r w:rsidRPr="00395CC9">
        <w:rPr>
          <w:b/>
        </w:rPr>
        <w:t>2.3.2.3. Индивидуальное задание реализации дополнительных функций</w:t>
      </w:r>
      <w:bookmarkEnd w:id="46"/>
    </w:p>
    <w:p w:rsidR="00BC0BDE" w:rsidRDefault="00BC0BDE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P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 xml:space="preserve">Согласно таблице, студент с фамилией </w:t>
      </w:r>
      <w:r w:rsidR="006B2EDB">
        <w:rPr>
          <w:rFonts w:ascii="Times New Roman" w:hAnsi="Times New Roman" w:cs="Times New Roman"/>
          <w:bCs/>
          <w:sz w:val="28"/>
          <w:szCs w:val="28"/>
        </w:rPr>
        <w:t>Бобровский</w:t>
      </w:r>
      <w:r w:rsidR="006B2EDB">
        <w:rPr>
          <w:rFonts w:ascii="Times New Roman" w:hAnsi="Times New Roman" w:cs="Times New Roman"/>
          <w:sz w:val="28"/>
          <w:szCs w:val="28"/>
        </w:rPr>
        <w:t xml:space="preserve"> (буква «Б</w:t>
      </w:r>
      <w:r w:rsidRPr="00BC0BDE">
        <w:rPr>
          <w:rFonts w:ascii="Times New Roman" w:hAnsi="Times New Roman" w:cs="Times New Roman"/>
          <w:sz w:val="28"/>
          <w:szCs w:val="28"/>
        </w:rPr>
        <w:t>») должен реализовать следующие инженерные функции:</w:t>
      </w:r>
    </w:p>
    <w:p w:rsidR="00BC0BDE" w:rsidRPr="006B2EDB" w:rsidRDefault="006B2EDB" w:rsidP="00BC0BD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sin</w:t>
      </w:r>
      <w:r w:rsidR="00BC0BDE" w:rsidRPr="00BC0BDE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ение арксинуса</w:t>
      </w:r>
      <w:r w:rsidR="00BC0BDE" w:rsidRPr="00BC0BDE">
        <w:rPr>
          <w:rFonts w:ascii="Times New Roman" w:hAnsi="Times New Roman" w:cs="Times New Roman"/>
          <w:sz w:val="28"/>
          <w:szCs w:val="28"/>
        </w:rPr>
        <w:t>;</w:t>
      </w:r>
    </w:p>
    <w:p w:rsidR="006B2EDB" w:rsidRPr="006B2EDB" w:rsidRDefault="006B2EDB" w:rsidP="00BC0BD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cos </w:t>
      </w:r>
      <w:r w:rsidRPr="00BC0BDE">
        <w:rPr>
          <w:rFonts w:ascii="Times New Roman" w:hAnsi="Times New Roman" w:cs="Times New Roman"/>
          <w:sz w:val="28"/>
          <w:szCs w:val="28"/>
        </w:rPr>
        <w:t>—</w:t>
      </w:r>
      <w:r w:rsidRPr="006B2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ение арккосинуса</w:t>
      </w:r>
      <w:r w:rsidRPr="00BC0BDE">
        <w:rPr>
          <w:rFonts w:ascii="Times New Roman" w:hAnsi="Times New Roman" w:cs="Times New Roman"/>
          <w:sz w:val="28"/>
          <w:szCs w:val="28"/>
        </w:rPr>
        <w:t>;</w:t>
      </w:r>
    </w:p>
    <w:p w:rsidR="006B2EDB" w:rsidRPr="006B2EDB" w:rsidRDefault="006B2EDB" w:rsidP="006B2EDB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tg </w:t>
      </w:r>
      <w:r w:rsidRPr="00BC0BDE">
        <w:rPr>
          <w:rFonts w:ascii="Times New Roman" w:hAnsi="Times New Roman" w:cs="Times New Roman"/>
          <w:sz w:val="28"/>
          <w:szCs w:val="28"/>
        </w:rPr>
        <w:t>—</w:t>
      </w:r>
      <w:r w:rsidRPr="006B2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ение арктангенса</w:t>
      </w:r>
      <w:r w:rsidRPr="00BC0BDE">
        <w:rPr>
          <w:rFonts w:ascii="Times New Roman" w:hAnsi="Times New Roman" w:cs="Times New Roman"/>
          <w:sz w:val="28"/>
          <w:szCs w:val="28"/>
        </w:rPr>
        <w:t>;</w:t>
      </w:r>
    </w:p>
    <w:p w:rsidR="00BC0BDE" w:rsidRDefault="006B2EDB" w:rsidP="00BC0BD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g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BC0BDE" w:rsidRPr="00BC0BDE">
        <w:rPr>
          <w:rFonts w:ascii="Times New Roman" w:hAnsi="Times New Roman" w:cs="Times New Roman"/>
          <w:sz w:val="28"/>
          <w:szCs w:val="28"/>
        </w:rPr>
        <w:t>логарифм</w:t>
      </w:r>
      <w:r>
        <w:rPr>
          <w:rFonts w:ascii="Times New Roman" w:hAnsi="Times New Roman" w:cs="Times New Roman"/>
          <w:sz w:val="28"/>
          <w:szCs w:val="28"/>
        </w:rPr>
        <w:t xml:space="preserve"> по основанию</w:t>
      </w:r>
      <w:r w:rsidR="00BC0BDE" w:rsidRPr="00BC0BDE">
        <w:rPr>
          <w:rFonts w:ascii="Times New Roman" w:hAnsi="Times New Roman" w:cs="Times New Roman"/>
          <w:sz w:val="28"/>
          <w:szCs w:val="28"/>
        </w:rPr>
        <w:t>, доступный через отдельную кнопку;</w:t>
      </w:r>
    </w:p>
    <w:p w:rsidR="006B2EDB" w:rsidRPr="006B2EDB" w:rsidRDefault="006B2EDB" w:rsidP="006B2EDB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EDB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proofErr w:type="gramEnd"/>
      <w:r w:rsidRPr="006B2EDB">
        <w:rPr>
          <w:rFonts w:ascii="Times New Roman" w:hAnsi="Times New Roman" w:cs="Times New Roman"/>
          <w:bCs/>
          <w:sz w:val="28"/>
          <w:szCs w:val="28"/>
        </w:rPr>
        <w:t>!</w:t>
      </w:r>
      <w:r w:rsidRPr="006B2EDB">
        <w:rPr>
          <w:rFonts w:ascii="Times New Roman" w:hAnsi="Times New Roman" w:cs="Times New Roman"/>
          <w:sz w:val="28"/>
          <w:szCs w:val="28"/>
        </w:rPr>
        <w:t xml:space="preserve"> — Вычисление факториала от числа. </w:t>
      </w:r>
    </w:p>
    <w:p w:rsidR="00BC0BDE" w:rsidRDefault="00BC0BDE" w:rsidP="00643B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EDB">
        <w:rPr>
          <w:rFonts w:ascii="Times New Roman" w:hAnsi="Times New Roman" w:cs="Times New Roman"/>
          <w:sz w:val="28"/>
          <w:szCs w:val="28"/>
        </w:rPr>
        <w:t>Все функции были реализованы с учётом обработки ошибок. При некорректных действиях (например, деление на ноль, логарифм от отрицательного числа, извлечение корня из отрицательного) на д</w:t>
      </w:r>
      <w:r w:rsidR="006B2EDB">
        <w:rPr>
          <w:rFonts w:ascii="Times New Roman" w:hAnsi="Times New Roman" w:cs="Times New Roman"/>
          <w:sz w:val="28"/>
          <w:szCs w:val="28"/>
        </w:rPr>
        <w:t xml:space="preserve">исплее выводится сообщение </w:t>
      </w:r>
      <w:proofErr w:type="gramStart"/>
      <w:r w:rsidR="006B2ED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6B2EDB">
        <w:rPr>
          <w:rFonts w:ascii="Times New Roman" w:hAnsi="Times New Roman" w:cs="Times New Roman"/>
          <w:sz w:val="28"/>
          <w:szCs w:val="28"/>
        </w:rPr>
        <w:t xml:space="preserve"> соответствующей ошибке</w:t>
      </w:r>
      <w:r w:rsidRPr="006B2EDB">
        <w:rPr>
          <w:rFonts w:ascii="Times New Roman" w:hAnsi="Times New Roman" w:cs="Times New Roman"/>
          <w:sz w:val="28"/>
          <w:szCs w:val="28"/>
        </w:rPr>
        <w:t>.</w:t>
      </w:r>
      <w:r w:rsidR="006B2EDB">
        <w:rPr>
          <w:rFonts w:ascii="Times New Roman" w:hAnsi="Times New Roman" w:cs="Times New Roman"/>
          <w:sz w:val="28"/>
          <w:szCs w:val="28"/>
        </w:rPr>
        <w:t xml:space="preserve"> Результат всех операций выводится на дисплей. В случае операции с логарифмом, текстовое поле, где отображается результат, </w:t>
      </w:r>
      <w:proofErr w:type="gramStart"/>
      <w:r w:rsidR="006B2EDB">
        <w:rPr>
          <w:rFonts w:ascii="Times New Roman" w:hAnsi="Times New Roman" w:cs="Times New Roman"/>
          <w:sz w:val="28"/>
          <w:szCs w:val="28"/>
        </w:rPr>
        <w:t>очищается</w:t>
      </w:r>
      <w:proofErr w:type="gramEnd"/>
      <w:r w:rsidR="006B2EDB">
        <w:rPr>
          <w:rFonts w:ascii="Times New Roman" w:hAnsi="Times New Roman" w:cs="Times New Roman"/>
          <w:sz w:val="28"/>
          <w:szCs w:val="28"/>
        </w:rPr>
        <w:t xml:space="preserve"> и выводятся сообщения подсказки, по которым пользователь выполняет операцию.</w:t>
      </w:r>
      <w:r w:rsidR="00FE4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BDE" w:rsidRDefault="00BC0BDE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Pr="00395CC9" w:rsidRDefault="00BC0BDE" w:rsidP="00395CC9">
      <w:pPr>
        <w:pStyle w:val="a3"/>
        <w:spacing w:before="0"/>
        <w:jc w:val="both"/>
        <w:rPr>
          <w:b/>
        </w:rPr>
      </w:pPr>
      <w:bookmarkStart w:id="47" w:name="Б2_3_3"/>
      <w:bookmarkStart w:id="48" w:name="_Toc196475417"/>
      <w:bookmarkEnd w:id="47"/>
      <w:r w:rsidRPr="00395CC9">
        <w:rPr>
          <w:b/>
        </w:rPr>
        <w:t>2.3.3. Тестирование и отладка</w:t>
      </w:r>
      <w:bookmarkEnd w:id="48"/>
    </w:p>
    <w:p w:rsidR="00BC0BDE" w:rsidRDefault="00BC0BDE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P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 xml:space="preserve">Программа была протестирована в среде разработки PyCharm с использованием встроенного графического окна. Основное внимание при </w:t>
      </w:r>
      <w:r w:rsidRPr="00BC0BDE">
        <w:rPr>
          <w:rFonts w:ascii="Times New Roman" w:hAnsi="Times New Roman" w:cs="Times New Roman"/>
          <w:sz w:val="28"/>
          <w:szCs w:val="28"/>
        </w:rPr>
        <w:lastRenderedPageBreak/>
        <w:t>тестировании уделялось корректности выполнения арифметических и инженерных операций, стабильности интерфейса при переключении режимов, а также обработке нестандартных ситуаций.</w:t>
      </w:r>
    </w:p>
    <w:p w:rsidR="00BC0BDE" w:rsidRP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BDE">
        <w:rPr>
          <w:rFonts w:ascii="Times New Roman" w:hAnsi="Times New Roman" w:cs="Times New Roman"/>
          <w:bCs/>
          <w:sz w:val="28"/>
          <w:szCs w:val="28"/>
        </w:rPr>
        <w:t>Проведённые тесты:</w:t>
      </w:r>
    </w:p>
    <w:p w:rsidR="00BC0BDE" w:rsidRPr="00BC0BDE" w:rsidRDefault="00BC0BDE" w:rsidP="00BC0BD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bCs/>
          <w:sz w:val="28"/>
          <w:szCs w:val="28"/>
        </w:rPr>
        <w:t>Стандартные операции:</w:t>
      </w:r>
    </w:p>
    <w:p w:rsidR="00BC0BDE" w:rsidRPr="00BC0BDE" w:rsidRDefault="00BC0BDE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Сложение, вычитание, умножени</w:t>
      </w:r>
      <w:r w:rsidR="006B2EDB">
        <w:rPr>
          <w:rFonts w:ascii="Times New Roman" w:hAnsi="Times New Roman" w:cs="Times New Roman"/>
          <w:sz w:val="28"/>
          <w:szCs w:val="28"/>
        </w:rPr>
        <w:t>е, деление</w:t>
      </w:r>
      <w:r w:rsidRPr="00BC0BDE">
        <w:rPr>
          <w:rFonts w:ascii="Times New Roman" w:hAnsi="Times New Roman" w:cs="Times New Roman"/>
          <w:sz w:val="28"/>
          <w:szCs w:val="28"/>
        </w:rPr>
        <w:t>;</w:t>
      </w:r>
    </w:p>
    <w:p w:rsidR="00BC0BDE" w:rsidRPr="00BC0BDE" w:rsidRDefault="006B2EDB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едение в степень и вычисление корня</w:t>
      </w:r>
      <w:r w:rsidR="00BC0BDE" w:rsidRPr="00BC0BDE">
        <w:rPr>
          <w:rFonts w:ascii="Times New Roman" w:hAnsi="Times New Roman" w:cs="Times New Roman"/>
          <w:sz w:val="28"/>
          <w:szCs w:val="28"/>
        </w:rPr>
        <w:t>;</w:t>
      </w:r>
    </w:p>
    <w:p w:rsidR="00BC0BDE" w:rsidRPr="00BC0BDE" w:rsidRDefault="00BC0BDE" w:rsidP="00BC0BD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bCs/>
          <w:sz w:val="28"/>
          <w:szCs w:val="28"/>
        </w:rPr>
        <w:t>Обработка ошибок:</w:t>
      </w:r>
    </w:p>
    <w:p w:rsidR="00BC0BDE" w:rsidRPr="00BC0BDE" w:rsidRDefault="006B2EDB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елении на ноль выводится соответствующее сообщение</w:t>
      </w:r>
      <w:r w:rsidR="00BC0BDE" w:rsidRPr="00BC0BDE">
        <w:rPr>
          <w:rFonts w:ascii="Times New Roman" w:hAnsi="Times New Roman" w:cs="Times New Roman"/>
          <w:sz w:val="28"/>
          <w:szCs w:val="28"/>
        </w:rPr>
        <w:t>;</w:t>
      </w:r>
    </w:p>
    <w:p w:rsidR="00BC0BDE" w:rsidRPr="00BC0BDE" w:rsidRDefault="006B2EDB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ведении корня из отрицательного числа выводится соответствующее сообщение</w:t>
      </w:r>
      <w:r w:rsidR="00BC0BDE" w:rsidRPr="00BC0BDE">
        <w:rPr>
          <w:rFonts w:ascii="Times New Roman" w:hAnsi="Times New Roman" w:cs="Times New Roman"/>
          <w:sz w:val="28"/>
          <w:szCs w:val="28"/>
        </w:rPr>
        <w:t>;</w:t>
      </w:r>
    </w:p>
    <w:p w:rsidR="00BC0BDE" w:rsidRDefault="006B2EDB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FE4C63">
        <w:rPr>
          <w:rFonts w:ascii="Times New Roman" w:hAnsi="Times New Roman" w:cs="Times New Roman"/>
          <w:sz w:val="28"/>
          <w:szCs w:val="28"/>
        </w:rPr>
        <w:t>решении логарифма</w:t>
      </w:r>
      <w:r>
        <w:rPr>
          <w:rFonts w:ascii="Times New Roman" w:hAnsi="Times New Roman" w:cs="Times New Roman"/>
          <w:sz w:val="28"/>
          <w:szCs w:val="28"/>
        </w:rPr>
        <w:t xml:space="preserve"> из отрицательного числа выводится соответствующее сообщение</w:t>
      </w:r>
      <w:r w:rsidR="00BC0BDE" w:rsidRPr="00BC0BDE">
        <w:rPr>
          <w:rFonts w:ascii="Times New Roman" w:hAnsi="Times New Roman" w:cs="Times New Roman"/>
          <w:sz w:val="28"/>
          <w:szCs w:val="28"/>
        </w:rPr>
        <w:t>.</w:t>
      </w:r>
    </w:p>
    <w:p w:rsidR="00FE4C63" w:rsidRPr="00BC0BDE" w:rsidRDefault="00FE4C63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за диапазон арккосинуса и арксинуса выводится в ответе 0</w:t>
      </w:r>
    </w:p>
    <w:p w:rsidR="00BC0BDE" w:rsidRPr="00BC0BDE" w:rsidRDefault="00BC0BDE" w:rsidP="00BC0BD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bCs/>
          <w:sz w:val="28"/>
          <w:szCs w:val="28"/>
        </w:rPr>
        <w:t>Расширенные функции:</w:t>
      </w:r>
    </w:p>
    <w:p w:rsidR="00BC0BDE" w:rsidRPr="00BC0BDE" w:rsidRDefault="00BC0BDE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Переключение между стандартным и расширенным режимами (</w:t>
      </w:r>
      <w:r w:rsidR="00FE4C63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BC0BDE">
        <w:rPr>
          <w:rFonts w:ascii="Times New Roman" w:hAnsi="Times New Roman" w:cs="Times New Roman"/>
          <w:sz w:val="28"/>
          <w:szCs w:val="28"/>
        </w:rPr>
        <w:t>);</w:t>
      </w:r>
    </w:p>
    <w:p w:rsidR="00BC0BDE" w:rsidRPr="00BC0BDE" w:rsidRDefault="00FE4C63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арксинусом, арккосинусом, арктангенсом</w:t>
      </w:r>
      <w:r w:rsidRPr="00FE4C63">
        <w:rPr>
          <w:rFonts w:ascii="Times New Roman" w:hAnsi="Times New Roman" w:cs="Times New Roman"/>
          <w:sz w:val="28"/>
          <w:szCs w:val="28"/>
        </w:rPr>
        <w:t>;</w:t>
      </w:r>
    </w:p>
    <w:p w:rsidR="00BC0BDE" w:rsidRPr="00FE4C63" w:rsidRDefault="00FE4C63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логарифма по основанию и факториала числа</w:t>
      </w:r>
      <w:r w:rsidR="00BC0BDE" w:rsidRPr="00BC0BDE">
        <w:rPr>
          <w:rFonts w:ascii="Times New Roman" w:hAnsi="Times New Roman" w:cs="Times New Roman"/>
          <w:sz w:val="28"/>
          <w:szCs w:val="28"/>
        </w:rPr>
        <w:t>.</w:t>
      </w:r>
    </w:p>
    <w:p w:rsidR="00FE4C63" w:rsidRPr="00BC0BDE" w:rsidRDefault="00FE4C63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E4C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уде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активируется кнопкой </w:t>
      </w:r>
      <w:r w:rsidRPr="00FE4C63">
        <w:rPr>
          <w:rFonts w:ascii="Times New Roman" w:hAnsi="Times New Roman" w:cs="Times New Roman"/>
          <w:sz w:val="28"/>
          <w:szCs w:val="28"/>
        </w:rPr>
        <w:t>&lt; &gt;</w:t>
      </w:r>
    </w:p>
    <w:p w:rsidR="00BC0BDE" w:rsidRPr="00BC0BDE" w:rsidRDefault="00BC0BDE" w:rsidP="00BC0BD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bCs/>
          <w:sz w:val="28"/>
          <w:szCs w:val="28"/>
        </w:rPr>
        <w:t>Память:</w:t>
      </w:r>
    </w:p>
    <w:p w:rsidR="00BC0BDE" w:rsidRPr="00BC0BDE" w:rsidRDefault="00BC0BDE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Сохранение, чтение, очистка</w:t>
      </w:r>
      <w:r w:rsidR="00FE4C63">
        <w:rPr>
          <w:rFonts w:ascii="Times New Roman" w:hAnsi="Times New Roman" w:cs="Times New Roman"/>
          <w:sz w:val="28"/>
          <w:szCs w:val="28"/>
        </w:rPr>
        <w:t>, сохранение со знаком + и</w:t>
      </w:r>
      <w:proofErr w:type="gramStart"/>
      <w:r w:rsidR="00FE4C63">
        <w:rPr>
          <w:rFonts w:ascii="Times New Roman" w:hAnsi="Times New Roman" w:cs="Times New Roman"/>
          <w:sz w:val="28"/>
          <w:szCs w:val="28"/>
        </w:rPr>
        <w:t xml:space="preserve"> -</w:t>
      </w:r>
      <w:r w:rsidRPr="00BC0BD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C0BDE" w:rsidRPr="00BC0BDE" w:rsidRDefault="00BC0BDE" w:rsidP="00BC0BD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bCs/>
          <w:sz w:val="28"/>
          <w:szCs w:val="28"/>
        </w:rPr>
        <w:t>Интерфейс:</w:t>
      </w:r>
    </w:p>
    <w:p w:rsidR="00BC0BDE" w:rsidRPr="00BC0BDE" w:rsidRDefault="00BC0BDE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Отображение операций в текстовом поле;</w:t>
      </w:r>
    </w:p>
    <w:p w:rsidR="00BC0BDE" w:rsidRPr="00BC0BDE" w:rsidRDefault="00BC0BDE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Прокрутка при большом количестве операций;</w:t>
      </w:r>
    </w:p>
    <w:p w:rsidR="00BC0BDE" w:rsidRPr="006B2EDB" w:rsidRDefault="00BC0BDE" w:rsidP="006B2EDB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Поддержка всех отображений в дисплее (включая экспоненциальные числа).</w:t>
      </w:r>
    </w:p>
    <w:p w:rsidR="00BC0BDE" w:rsidRDefault="00BC0BDE" w:rsidP="00AF6E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Pr="00395CC9" w:rsidRDefault="00BC0BDE" w:rsidP="00395CC9">
      <w:pPr>
        <w:pStyle w:val="a3"/>
        <w:spacing w:before="0"/>
        <w:jc w:val="both"/>
        <w:rPr>
          <w:b/>
        </w:rPr>
      </w:pPr>
      <w:bookmarkStart w:id="49" w:name="_Toc196475418"/>
      <w:bookmarkStart w:id="50" w:name="Б2_3_4"/>
      <w:bookmarkEnd w:id="50"/>
      <w:r w:rsidRPr="00395CC9">
        <w:rPr>
          <w:b/>
        </w:rPr>
        <w:t>2.3.4. Скриншоты результатов работы</w:t>
      </w:r>
      <w:bookmarkEnd w:id="49"/>
    </w:p>
    <w:p w:rsidR="00643B0F" w:rsidRPr="00643B0F" w:rsidRDefault="00643B0F" w:rsidP="00AF6E07">
      <w:pPr>
        <w:spacing w:line="480" w:lineRule="auto"/>
      </w:pPr>
    </w:p>
    <w:p w:rsidR="00BC0BDE" w:rsidRDefault="00395CC9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8</w:t>
      </w:r>
      <w:r w:rsidR="00FE4C63">
        <w:rPr>
          <w:rFonts w:ascii="Times New Roman" w:hAnsi="Times New Roman" w:cs="Times New Roman"/>
          <w:sz w:val="28"/>
          <w:szCs w:val="28"/>
        </w:rPr>
        <w:t xml:space="preserve"> отображен калькулятор в обычном режиме.</w:t>
      </w:r>
    </w:p>
    <w:p w:rsidR="00FE4C63" w:rsidRDefault="00FE4C63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Default="00FE4C63" w:rsidP="00BC0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4600" cy="4985385"/>
            <wp:effectExtent l="1905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498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DE" w:rsidRPr="00BC0BDE" w:rsidRDefault="00395CC9" w:rsidP="00BC0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C0BDE" w:rsidRPr="00BC0BDE">
        <w:rPr>
          <w:rFonts w:ascii="Times New Roman" w:hAnsi="Times New Roman" w:cs="Times New Roman"/>
          <w:sz w:val="28"/>
          <w:szCs w:val="28"/>
        </w:rPr>
        <w:t xml:space="preserve"> Инте</w:t>
      </w:r>
      <w:r w:rsidR="00FE4C63">
        <w:rPr>
          <w:rFonts w:ascii="Times New Roman" w:hAnsi="Times New Roman" w:cs="Times New Roman"/>
          <w:sz w:val="28"/>
          <w:szCs w:val="28"/>
        </w:rPr>
        <w:t>рфейс калькулятора в обычном</w:t>
      </w:r>
      <w:r w:rsidR="00BC0BDE" w:rsidRPr="00BC0BDE">
        <w:rPr>
          <w:rFonts w:ascii="Times New Roman" w:hAnsi="Times New Roman" w:cs="Times New Roman"/>
          <w:sz w:val="28"/>
          <w:szCs w:val="28"/>
        </w:rPr>
        <w:t xml:space="preserve"> режиме.</w:t>
      </w:r>
    </w:p>
    <w:p w:rsidR="00BC0BDE" w:rsidRDefault="00BC0BDE" w:rsidP="00BC0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BDE" w:rsidRPr="00BC0BDE" w:rsidRDefault="00117D9C" w:rsidP="00BC0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508648"/>
            <wp:effectExtent l="19050" t="0" r="3175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DE" w:rsidRDefault="00395CC9" w:rsidP="00BC0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C0BDE" w:rsidRPr="00BC0BDE">
        <w:rPr>
          <w:rFonts w:ascii="Times New Roman" w:hAnsi="Times New Roman" w:cs="Times New Roman"/>
          <w:sz w:val="28"/>
          <w:szCs w:val="28"/>
        </w:rPr>
        <w:t>Интерфейс в расширенном режиме</w:t>
      </w:r>
      <w:r w:rsidR="00117D9C">
        <w:rPr>
          <w:rFonts w:ascii="Times New Roman" w:hAnsi="Times New Roman" w:cs="Times New Roman"/>
          <w:sz w:val="28"/>
          <w:szCs w:val="28"/>
        </w:rPr>
        <w:t xml:space="preserve"> с пустым полем </w:t>
      </w:r>
      <w:r w:rsidR="00117D9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C0BDE" w:rsidRPr="00BC0BDE">
        <w:rPr>
          <w:rFonts w:ascii="Times New Roman" w:hAnsi="Times New Roman" w:cs="Times New Roman"/>
          <w:sz w:val="28"/>
          <w:szCs w:val="28"/>
        </w:rPr>
        <w:t>.</w:t>
      </w:r>
    </w:p>
    <w:p w:rsidR="00117D9C" w:rsidRDefault="00117D9C" w:rsidP="00117D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7D9C" w:rsidRDefault="00117D9C" w:rsidP="00AF6E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7692" cy="2877246"/>
            <wp:effectExtent l="19050" t="0" r="8158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010" cy="287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DE" w:rsidRPr="00CF0C5A" w:rsidRDefault="00395CC9" w:rsidP="00117D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17D9C">
        <w:rPr>
          <w:rFonts w:ascii="Times New Roman" w:hAnsi="Times New Roman" w:cs="Times New Roman"/>
          <w:sz w:val="28"/>
          <w:szCs w:val="28"/>
        </w:rPr>
        <w:t xml:space="preserve"> </w:t>
      </w:r>
      <w:r w:rsidR="00117D9C" w:rsidRPr="00BC0BDE">
        <w:rPr>
          <w:rFonts w:ascii="Times New Roman" w:hAnsi="Times New Roman" w:cs="Times New Roman"/>
          <w:sz w:val="28"/>
          <w:szCs w:val="28"/>
        </w:rPr>
        <w:t>Интерфейс в расширенном режиме</w:t>
      </w:r>
      <w:r w:rsidR="00117D9C">
        <w:rPr>
          <w:rFonts w:ascii="Times New Roman" w:hAnsi="Times New Roman" w:cs="Times New Roman"/>
          <w:sz w:val="28"/>
          <w:szCs w:val="28"/>
        </w:rPr>
        <w:t xml:space="preserve"> с введенным полем </w:t>
      </w:r>
      <w:r w:rsidR="00117D9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17D9C">
        <w:rPr>
          <w:rFonts w:ascii="Times New Roman" w:hAnsi="Times New Roman" w:cs="Times New Roman"/>
          <w:sz w:val="28"/>
          <w:szCs w:val="28"/>
        </w:rPr>
        <w:t>.</w:t>
      </w:r>
    </w:p>
    <w:p w:rsidR="00206850" w:rsidRPr="00395CC9" w:rsidRDefault="00206850" w:rsidP="00395CC9">
      <w:pPr>
        <w:pStyle w:val="a3"/>
        <w:spacing w:before="0"/>
        <w:jc w:val="both"/>
        <w:rPr>
          <w:b/>
        </w:rPr>
      </w:pPr>
      <w:bookmarkStart w:id="51" w:name="Б2_4"/>
      <w:bookmarkStart w:id="52" w:name="_Toc196475419"/>
      <w:bookmarkEnd w:id="51"/>
      <w:r w:rsidRPr="00395CC9">
        <w:rPr>
          <w:b/>
        </w:rPr>
        <w:lastRenderedPageBreak/>
        <w:t>2.</w:t>
      </w:r>
      <w:r w:rsidR="007A4E42" w:rsidRPr="00395CC9">
        <w:rPr>
          <w:b/>
        </w:rPr>
        <w:t>4</w:t>
      </w:r>
      <w:r w:rsidRPr="00395CC9">
        <w:rPr>
          <w:b/>
        </w:rPr>
        <w:t xml:space="preserve"> Разработка аналитической системы</w:t>
      </w:r>
      <w:bookmarkEnd w:id="52"/>
    </w:p>
    <w:p w:rsidR="00206850" w:rsidRPr="00395CC9" w:rsidRDefault="00206850" w:rsidP="00395CC9">
      <w:pPr>
        <w:pStyle w:val="a3"/>
        <w:spacing w:before="0"/>
        <w:jc w:val="both"/>
        <w:rPr>
          <w:b/>
        </w:rPr>
      </w:pPr>
      <w:bookmarkStart w:id="53" w:name="Б2_4_1"/>
      <w:bookmarkStart w:id="54" w:name="_Toc196475420"/>
      <w:bookmarkEnd w:id="53"/>
      <w:r w:rsidRPr="00395CC9">
        <w:rPr>
          <w:b/>
        </w:rPr>
        <w:t>2.</w:t>
      </w:r>
      <w:r w:rsidR="007A4E42" w:rsidRPr="00395CC9">
        <w:rPr>
          <w:b/>
        </w:rPr>
        <w:t>4</w:t>
      </w:r>
      <w:r w:rsidRPr="00395CC9">
        <w:rPr>
          <w:b/>
        </w:rPr>
        <w:t>.1. Построение алгоритма решения задания с графическим интерфейсом</w:t>
      </w:r>
      <w:bookmarkEnd w:id="54"/>
    </w:p>
    <w:p w:rsidR="00954758" w:rsidRDefault="00954758" w:rsidP="00395C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50E" w:rsidRDefault="00395CC9" w:rsidP="00F13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и с Ханойской башней, необходимо для начала разместить стержни в порядке убывания.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порядковый номер. После того как пользователь ввёл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5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а и нажал на кнопку «Изменить», на каждом стержне будет изображено определённое количество </w:t>
      </w:r>
      <w:r w:rsidR="00F1350E">
        <w:rPr>
          <w:rFonts w:ascii="Times New Roman" w:hAnsi="Times New Roman" w:cs="Times New Roman"/>
          <w:sz w:val="28"/>
          <w:szCs w:val="28"/>
        </w:rPr>
        <w:t>дис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350E">
        <w:rPr>
          <w:rFonts w:ascii="Times New Roman" w:hAnsi="Times New Roman" w:cs="Times New Roman"/>
          <w:sz w:val="28"/>
          <w:szCs w:val="28"/>
        </w:rPr>
        <w:t xml:space="preserve">Т.е. при </w:t>
      </w:r>
      <w:r w:rsidR="00F1350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1350E" w:rsidRPr="00F1350E">
        <w:rPr>
          <w:rFonts w:ascii="Times New Roman" w:hAnsi="Times New Roman" w:cs="Times New Roman"/>
          <w:sz w:val="28"/>
          <w:szCs w:val="28"/>
        </w:rPr>
        <w:t xml:space="preserve"> </w:t>
      </w:r>
      <w:r w:rsidR="00F1350E">
        <w:rPr>
          <w:rFonts w:ascii="Times New Roman" w:hAnsi="Times New Roman" w:cs="Times New Roman"/>
          <w:sz w:val="28"/>
          <w:szCs w:val="28"/>
        </w:rPr>
        <w:t xml:space="preserve">студента 70206239, на 8 стержне будет изображено 7 дисков, на 7 не будет дисков и тд. слева на право. На каждом диске будет изображен его диаметр и каждый диск имеет разный цвет. Диаметр вычисляется по формуле исходя из методических указаний. В системе есть также кнопки «Начало» и «Конец». Кнопка «Начало» располагает все диски в исходное положение. Кнопка «Конец» располагает все диски на последний стержень в зависимости от их диаметра. Также есть 4 поля ввод и 4 кнопки для ввода промежуточных значений в процентах. В данном режим </w:t>
      </w:r>
      <w:proofErr w:type="gramStart"/>
      <w:r w:rsidR="00F1350E">
        <w:rPr>
          <w:rFonts w:ascii="Times New Roman" w:hAnsi="Times New Roman" w:cs="Times New Roman"/>
          <w:sz w:val="28"/>
          <w:szCs w:val="28"/>
        </w:rPr>
        <w:t>предусмотрена</w:t>
      </w:r>
      <w:proofErr w:type="gramEnd"/>
      <w:r w:rsidR="00F1350E">
        <w:rPr>
          <w:rFonts w:ascii="Times New Roman" w:hAnsi="Times New Roman" w:cs="Times New Roman"/>
          <w:sz w:val="28"/>
          <w:szCs w:val="28"/>
        </w:rPr>
        <w:t xml:space="preserve"> возможно зависания дисков между стержнями.</w:t>
      </w:r>
      <w:r w:rsidR="00F1350E" w:rsidRPr="00F1350E">
        <w:rPr>
          <w:rFonts w:ascii="Times New Roman" w:hAnsi="Times New Roman" w:cs="Times New Roman"/>
          <w:sz w:val="28"/>
          <w:szCs w:val="28"/>
        </w:rPr>
        <w:t xml:space="preserve"> </w:t>
      </w:r>
      <w:r w:rsidR="00F1350E">
        <w:rPr>
          <w:rFonts w:ascii="Times New Roman" w:hAnsi="Times New Roman" w:cs="Times New Roman"/>
          <w:sz w:val="28"/>
          <w:szCs w:val="28"/>
        </w:rPr>
        <w:t xml:space="preserve">При вводе </w:t>
      </w:r>
      <w:r w:rsidR="00F1350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1350E" w:rsidRPr="00F1350E">
        <w:rPr>
          <w:rFonts w:ascii="Times New Roman" w:hAnsi="Times New Roman" w:cs="Times New Roman"/>
          <w:sz w:val="28"/>
          <w:szCs w:val="28"/>
        </w:rPr>
        <w:t xml:space="preserve"> </w:t>
      </w:r>
      <w:r w:rsidR="00F1350E">
        <w:rPr>
          <w:rFonts w:ascii="Times New Roman" w:hAnsi="Times New Roman" w:cs="Times New Roman"/>
          <w:sz w:val="28"/>
          <w:szCs w:val="28"/>
        </w:rPr>
        <w:t xml:space="preserve">больше 8 символов, выводится соответствующая ошибка. Для обработки процентов </w:t>
      </w:r>
      <w:proofErr w:type="gramStart"/>
      <w:r w:rsidR="00F1350E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="00F1350E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F1350E" w:rsidRPr="007A4E42">
        <w:rPr>
          <w:rFonts w:ascii="Times New Roman" w:hAnsi="Times New Roman" w:cs="Times New Roman"/>
          <w:sz w:val="28"/>
          <w:szCs w:val="28"/>
        </w:rPr>
        <w:t>obrabotka_procentov</w:t>
      </w:r>
      <w:r w:rsidR="00F1350E" w:rsidRPr="00FC579C">
        <w:rPr>
          <w:rFonts w:ascii="Times New Roman" w:hAnsi="Times New Roman" w:cs="Times New Roman"/>
          <w:sz w:val="28"/>
          <w:szCs w:val="28"/>
        </w:rPr>
        <w:t>()</w:t>
      </w:r>
      <w:r w:rsidR="00F1350E">
        <w:rPr>
          <w:rFonts w:ascii="Times New Roman" w:hAnsi="Times New Roman" w:cs="Times New Roman"/>
          <w:sz w:val="28"/>
          <w:szCs w:val="28"/>
        </w:rPr>
        <w:t xml:space="preserve">. Для рисования стержней выполняется метод </w:t>
      </w:r>
      <w:r w:rsidR="00F1350E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F1350E" w:rsidRPr="00F1350E">
        <w:rPr>
          <w:rFonts w:ascii="Times New Roman" w:hAnsi="Times New Roman" w:cs="Times New Roman"/>
          <w:sz w:val="28"/>
          <w:szCs w:val="28"/>
        </w:rPr>
        <w:t>_</w:t>
      </w:r>
      <w:r w:rsidR="00F1350E">
        <w:rPr>
          <w:rFonts w:ascii="Times New Roman" w:hAnsi="Times New Roman" w:cs="Times New Roman"/>
          <w:sz w:val="28"/>
          <w:szCs w:val="28"/>
          <w:lang w:val="en-US"/>
        </w:rPr>
        <w:t>spl</w:t>
      </w:r>
      <w:r w:rsidR="00F1350E">
        <w:rPr>
          <w:rFonts w:ascii="Times New Roman" w:hAnsi="Times New Roman" w:cs="Times New Roman"/>
          <w:sz w:val="28"/>
          <w:szCs w:val="28"/>
        </w:rPr>
        <w:t xml:space="preserve">(). Для рисования дисков предусмотрен метод </w:t>
      </w:r>
      <w:r w:rsidR="00F1350E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F1350E" w:rsidRPr="00F1350E">
        <w:rPr>
          <w:rFonts w:ascii="Times New Roman" w:hAnsi="Times New Roman" w:cs="Times New Roman"/>
          <w:sz w:val="28"/>
          <w:szCs w:val="28"/>
        </w:rPr>
        <w:t>_</w:t>
      </w:r>
      <w:r w:rsidR="00F1350E"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="00F1350E" w:rsidRPr="00F1350E">
        <w:rPr>
          <w:rFonts w:ascii="Times New Roman" w:hAnsi="Times New Roman" w:cs="Times New Roman"/>
          <w:sz w:val="28"/>
          <w:szCs w:val="28"/>
        </w:rPr>
        <w:t>().</w:t>
      </w:r>
    </w:p>
    <w:p w:rsidR="00206850" w:rsidRPr="00F1350E" w:rsidRDefault="00206850" w:rsidP="00F1350E">
      <w:pPr>
        <w:pStyle w:val="a3"/>
        <w:jc w:val="both"/>
        <w:rPr>
          <w:b/>
        </w:rPr>
      </w:pPr>
      <w:bookmarkStart w:id="55" w:name="Б2_4_2"/>
      <w:bookmarkStart w:id="56" w:name="_Toc196475421"/>
      <w:bookmarkEnd w:id="55"/>
      <w:r w:rsidRPr="00F1350E">
        <w:rPr>
          <w:b/>
        </w:rPr>
        <w:t xml:space="preserve">2.4.2. </w:t>
      </w:r>
      <w:r w:rsidR="007A4E42" w:rsidRPr="00F1350E">
        <w:rPr>
          <w:b/>
        </w:rPr>
        <w:t>Исходный код реализации языка программирования</w:t>
      </w:r>
      <w:bookmarkEnd w:id="56"/>
    </w:p>
    <w:p w:rsidR="00954758" w:rsidRPr="00954758" w:rsidRDefault="00954758" w:rsidP="00954758">
      <w:pPr>
        <w:spacing w:after="0"/>
      </w:pPr>
    </w:p>
    <w:p w:rsidR="00206850" w:rsidRDefault="007A4E42" w:rsidP="007A4E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sz w:val="28"/>
          <w:szCs w:val="28"/>
        </w:rPr>
        <w:t xml:space="preserve">Исходный код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иже: </w:t>
      </w:r>
    </w:p>
    <w:p w:rsidR="00FC579C" w:rsidRPr="00490BCF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mport</w:t>
      </w:r>
      <w:proofErr w:type="gramEnd"/>
      <w:r w:rsidRPr="00490BCF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E84B5"/>
          <w:sz w:val="28"/>
          <w:szCs w:val="28"/>
          <w:lang w:val="en-US"/>
        </w:rPr>
        <w:t>tkinter</w:t>
      </w:r>
      <w:r w:rsidRPr="00490BCF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as</w:t>
      </w:r>
      <w:r w:rsidRPr="00490BCF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E84B5"/>
          <w:sz w:val="28"/>
          <w:szCs w:val="28"/>
          <w:lang w:val="en-US"/>
        </w:rPr>
        <w:t>tk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rom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E84B5"/>
          <w:sz w:val="28"/>
          <w:szCs w:val="28"/>
          <w:lang w:val="en-US"/>
        </w:rPr>
        <w:t>tkinte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mpor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ttk, Canvas, messagebox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rom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E84B5"/>
          <w:sz w:val="28"/>
          <w:szCs w:val="28"/>
          <w:lang w:val="en-US"/>
        </w:rPr>
        <w:t>tkinter.ttk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mpor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Styl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mport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E84B5"/>
          <w:sz w:val="28"/>
          <w:szCs w:val="28"/>
          <w:lang w:val="en-US"/>
        </w:rPr>
        <w:t>math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mport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E84B5"/>
          <w:sz w:val="28"/>
          <w:szCs w:val="28"/>
          <w:lang w:val="en-US"/>
        </w:rPr>
        <w:t>copy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rom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E84B5"/>
          <w:sz w:val="28"/>
          <w:szCs w:val="28"/>
          <w:lang w:val="en-US"/>
        </w:rPr>
        <w:t>tkinte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mpor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*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>root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tk.Tk(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root.geometry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900x900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class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BB0066"/>
          <w:sz w:val="28"/>
          <w:szCs w:val="28"/>
          <w:lang w:val="en-US"/>
        </w:rPr>
        <w:t>Hanoi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__init__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master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ster = master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anvas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k.Canvas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master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9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height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6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anvas.pack()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 = [[]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,[],[],[],[],[],[]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x_base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y_base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5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height_disk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5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d_str =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0'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olors = 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gray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pink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brown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cyan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magenta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lime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teal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purple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height_zav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digit =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0'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max_iter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flag_zav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Fals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schetchik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maks_iter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ter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draw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spl()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panel()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draw_spl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Вызван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метод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draw_sp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anvas.delete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all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anvas.create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rectangle(</w:t>
      </w:r>
      <w:proofErr w:type="gramEnd"/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76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8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outline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#783636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x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x_bas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y0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y_bas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eversed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ang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))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anvas.create_rectangle(x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x +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0, fill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white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outline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#783636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label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tk.Label(text=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t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i +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, fon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Times 12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label.place(x=x-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y0+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x +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</w:rPr>
        <w:t>10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'Метод draw_spl полностью выполнен'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draw_disk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stergni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Вызван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метод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draw_disk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anvas.delete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all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draw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spl()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x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x_bas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num, i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enumerat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stergni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y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y_bas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zav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nd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[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 == num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j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[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-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anvas.create_rectangle(x -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math.floor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j /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, y, x + math.ceil(j /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, y -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height_disk,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              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fill=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olors[j %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8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anvas.create_text(x, y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text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=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j), fon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Times 8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y -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height_disk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j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i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-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sdvig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* 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[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] -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[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]) /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anvas.create_rectangle(x -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math.floor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j /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 + sdvig,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height_zav, x + math.ceil(j /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 + sdvig,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height_zav -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height_disk, fill=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olors[j %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8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anvas.create_text(x + sdvig,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height_zav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text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=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j), fon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Times 8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j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anvas.create_rectangle(x -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math.floor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j /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, y, x + math.ceil(j /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, y -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height_disk,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              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fill=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olors[j %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8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anvas.create_text(x, y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text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=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j), fon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Times 8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y -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height_disk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x +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spl_val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 = [[]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,[],[],[],[],[],[]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get_id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d_str =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t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.get()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val()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id_str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d_str) &gt;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8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messagebox.showinfo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Error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f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Количество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цифр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в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id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превышает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9!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return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, j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enumerat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id_str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j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1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eversed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ang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j))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[i].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append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d_str) - i) *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+ i1 +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draw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disk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ount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one()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get_bt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btn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Вызван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метод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get_btn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btn ==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1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value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1.get()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btn ==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2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value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2.get()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btn ==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3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value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3.get()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value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4.get()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obrabotka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rocentov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value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panel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style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tk.Style()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style.configure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TButton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height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background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#783636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entry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k.Entry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ster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7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entry_p_1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tk.Entry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ster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1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80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y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1.insert(</w:t>
      </w:r>
      <w:proofErr w:type="gramEnd"/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70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entry_p_2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tk.Entry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ster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2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3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2.insert(</w:t>
      </w:r>
      <w:proofErr w:type="gramEnd"/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20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entry_p_3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tk.Entry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ster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3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80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y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3.insert(</w:t>
      </w:r>
      <w:proofErr w:type="gramEnd"/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62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entry_p_4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tk.Entry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ster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4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3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4.insert(</w:t>
      </w:r>
      <w:proofErr w:type="gramEnd"/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39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1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tk.Button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ex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П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.1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lambda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get_btn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1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1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8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6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2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tk.Button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ex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П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.2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lambda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get_btn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2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2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3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6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3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tk.Button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ex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П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.3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lambda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get_btn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3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        btn_3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8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6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4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tk.Button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ex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П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.4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lambda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get_btn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4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4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3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6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save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tk.Button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ex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Save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style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TButton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get_id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save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7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start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tk.Button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ex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Start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style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TButton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tart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start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end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tk.Button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ex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End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style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TButton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d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end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6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label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tk.Label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ster,text=f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Итераций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: {self.digit}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label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update_label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try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f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Label exists: {self.label}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label.config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text=f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Итераций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: {self.digit}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xcept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AttributeErro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as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e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AttributeError caught: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e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star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draw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disk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digit =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0'</w:t>
      </w:r>
    </w:p>
    <w:p w:rsidR="00FC579C" w:rsidRPr="00490BCF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490BCF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update</w:t>
      </w:r>
      <w:r w:rsidRPr="00490BCF">
        <w:rPr>
          <w:rFonts w:ascii="Times New Roman" w:hAnsi="Times New Roman" w:cs="Times New Roman"/>
          <w:color w:val="333333"/>
          <w:sz w:val="28"/>
          <w:szCs w:val="28"/>
        </w:rPr>
        <w:t>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label</w:t>
      </w:r>
      <w:r w:rsidRPr="00490BCF">
        <w:rPr>
          <w:rFonts w:ascii="Times New Roman" w:hAnsi="Times New Roman" w:cs="Times New Roman"/>
          <w:color w:val="333333"/>
          <w:sz w:val="28"/>
          <w:szCs w:val="28"/>
        </w:rPr>
        <w:t>()</w:t>
      </w:r>
      <w:proofErr w:type="gramEnd"/>
    </w:p>
    <w:p w:rsidR="00FC579C" w:rsidRPr="00490BCF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FC579C" w:rsidRPr="00231043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490BCF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proofErr w:type="gramStart"/>
      <w:r w:rsidRPr="00E80272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23104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80272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end</w:t>
      </w:r>
      <w:r w:rsidRPr="00231043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Pr="00E80272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231043">
        <w:rPr>
          <w:rFonts w:ascii="Times New Roman" w:hAnsi="Times New Roman" w:cs="Times New Roman"/>
          <w:color w:val="333333"/>
          <w:sz w:val="28"/>
          <w:szCs w:val="28"/>
        </w:rPr>
        <w:t xml:space="preserve">):  </w:t>
      </w:r>
      <w:r w:rsidRPr="00231043">
        <w:rPr>
          <w:rFonts w:ascii="Times New Roman" w:hAnsi="Times New Roman" w:cs="Times New Roman"/>
          <w:color w:val="888888"/>
          <w:sz w:val="28"/>
          <w:szCs w:val="28"/>
        </w:rPr>
        <w:t xml:space="preserve">#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показываем</w:t>
      </w:r>
      <w:r w:rsidRPr="00231043">
        <w:rPr>
          <w:rFonts w:ascii="Times New Roman" w:hAnsi="Times New Roman" w:cs="Times New Roman"/>
          <w:color w:val="888888"/>
          <w:sz w:val="28"/>
          <w:szCs w:val="28"/>
        </w:rPr>
        <w:t xml:space="preserve">,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как</w:t>
      </w:r>
      <w:r w:rsidRPr="00231043">
        <w:rPr>
          <w:rFonts w:ascii="Times New Roman" w:hAnsi="Times New Roman" w:cs="Times New Roman"/>
          <w:color w:val="888888"/>
          <w:sz w:val="28"/>
          <w:szCs w:val="28"/>
        </w:rPr>
        <w:t xml:space="preserve">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всё</w:t>
      </w:r>
      <w:r w:rsidRPr="00231043">
        <w:rPr>
          <w:rFonts w:ascii="Times New Roman" w:hAnsi="Times New Roman" w:cs="Times New Roman"/>
          <w:color w:val="888888"/>
          <w:sz w:val="28"/>
          <w:szCs w:val="28"/>
        </w:rPr>
        <w:t xml:space="preserve">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будет</w:t>
      </w:r>
      <w:r w:rsidRPr="00231043">
        <w:rPr>
          <w:rFonts w:ascii="Times New Roman" w:hAnsi="Times New Roman" w:cs="Times New Roman"/>
          <w:color w:val="888888"/>
          <w:sz w:val="28"/>
          <w:szCs w:val="28"/>
        </w:rPr>
        <w:t xml:space="preserve">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в</w:t>
      </w:r>
      <w:r w:rsidRPr="00231043">
        <w:rPr>
          <w:rFonts w:ascii="Times New Roman" w:hAnsi="Times New Roman" w:cs="Times New Roman"/>
          <w:color w:val="888888"/>
          <w:sz w:val="28"/>
          <w:szCs w:val="28"/>
        </w:rPr>
        <w:t xml:space="preserve">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конце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231043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end_pos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last_st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last_st += i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end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os.append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[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end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os[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splinders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 = last_st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draw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disk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end_pos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=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t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x_iter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digit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vrem_iter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update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label()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count_on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Вызван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метод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count_one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max_iter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l_rod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eversed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ang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l_rod +=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[i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max_iter +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** l_rod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ang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)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x_iter += (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**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splinders[i]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l_rod +=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[i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max_iter +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** l_rod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'Метод count_move полностью выполнен'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</w:rPr>
        <w:t>def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</w:rPr>
        <w:t>count_move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, num, pl1, pl2, pl3, dlina, fix1, fix2, fix3): 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# рекурсия для подсчета ходов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       pw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** dlina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# Условие выхода из рекурсии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</w:rPr>
        <w:t>if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dlina &lt;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</w:rPr>
        <w:t>return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(pl1, pl2, pl3) 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# или возвращайте что-то иное, если dlina меньше 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(pw &lt; num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num2 = num - pw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l2.append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l1[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pl1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- dlina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pl3 +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l1[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pl1) - dlina: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pl1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l1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pl1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- dlina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return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ount_move(num2, pl3, pl2, pl1, dlina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fix3, fix2, fix1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pw &gt; num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return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ount_move(num, pl1, pl3, pl2, dlina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fix1, fix3, fix2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 </w:t>
      </w:r>
      <w:r w:rsidRPr="00FC579C">
        <w:rPr>
          <w:rFonts w:ascii="Times New Roman" w:hAnsi="Times New Roman" w:cs="Times New Roman"/>
          <w:color w:val="888888"/>
          <w:sz w:val="28"/>
          <w:szCs w:val="28"/>
          <w:lang w:val="en-US"/>
        </w:rPr>
        <w:t># pw == num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l2.append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l1[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pl1) - dlina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pl3 +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l1[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pl1) - dlina: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pl1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l1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pl1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- dlina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flag_zav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.append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fix2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.append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fix1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update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label()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return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(pl1, pl2, pl3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0F0A7A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run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:  </w:t>
      </w:r>
      <w:r w:rsidRPr="000F0A7A">
        <w:rPr>
          <w:rFonts w:ascii="Times New Roman" w:hAnsi="Times New Roman" w:cs="Times New Roman"/>
          <w:color w:val="888888"/>
          <w:sz w:val="28"/>
          <w:szCs w:val="28"/>
          <w:lang w:val="en-US"/>
        </w:rPr>
        <w:t xml:space="preserve">#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выполняем</w:t>
      </w:r>
      <w:r w:rsidRPr="000F0A7A">
        <w:rPr>
          <w:rFonts w:ascii="Times New Roman" w:hAnsi="Times New Roman" w:cs="Times New Roman"/>
          <w:color w:val="888888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перемещения</w:t>
      </w:r>
    </w:p>
    <w:p w:rsidR="00FC579C" w:rsidRPr="000F0A7A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zav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tekushaya_pozitsiya =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copy.deepcopy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l_rod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flag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Fals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ind1 = [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ind2 = [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eversed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ang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l_rod +=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[i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old_vrem_iter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vrem_iter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+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** l_rod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&gt;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iter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st1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st2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st3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st1, st2, st3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ount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move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ter - old_vrem_iter, st1, st2, st3,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tekushaya_pozitsiya[i]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i,ind1[i], ind2[i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 = st1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ozitsiya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ind1[i]] += st2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ozitsiya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ind2[i]] += st3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flag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Tru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break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ozitsiya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ind1[i]] +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o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flag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ang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)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old_vrem_iter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vrem_iter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vrem_iter += (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**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splinders[i]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&gt;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iter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st1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st2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st3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st1, st2, st3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ount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move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ter - old_vrem_iter, st1, st2, st3,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tekushaya_pozitsiya[i]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i, 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 = st1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ozitsiya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 += st2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ozitsiya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 += st3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break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ozitsiya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] +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l_rod +=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[i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old_vrem_iter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vrem_iter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+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** l_rod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&gt;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iter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st1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ozitsiya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st2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st3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st1, st2, st3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ount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move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iter - old_vrem_iter, st1, st2, st3,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                              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tekushaya_pozitsiya[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]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i, 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ozitsiya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 = st1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 += st2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ozitsiya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 += st3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break</w:t>
      </w:r>
      <w:proofErr w:type="gramEnd"/>
    </w:p>
    <w:p w:rsidR="00FC579C" w:rsidRPr="00D857C5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proofErr w:type="gramStart"/>
      <w:r w:rsidRPr="00D857C5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D857C5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D857C5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tekushaya_pozitsiya[i] +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ozitsiya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pozitsiya[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draw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disk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obrabotka_procentov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cs):  </w:t>
      </w:r>
      <w:r w:rsidRPr="00FC579C">
        <w:rPr>
          <w:rFonts w:ascii="Times New Roman" w:hAnsi="Times New Roman" w:cs="Times New Roman"/>
          <w:color w:val="888888"/>
          <w:sz w:val="28"/>
          <w:szCs w:val="28"/>
          <w:lang w:val="en-US"/>
        </w:rPr>
        <w:t xml:space="preserve">#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обрабатываем</w:t>
      </w:r>
      <w:r w:rsidRPr="00FC579C">
        <w:rPr>
          <w:rFonts w:ascii="Times New Roman" w:hAnsi="Times New Roman" w:cs="Times New Roman"/>
          <w:color w:val="888888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проценты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=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cs) *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max_iter /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ter =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vrem_iter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=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iter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flag_zav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Fals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ter +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flag_zav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Tru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digit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vrem_iter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update_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label()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schetchik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&lt;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cs) &lt;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run()</w:t>
      </w:r>
      <w:proofErr w:type="gramEnd"/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gramStart"/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messagebox.showerror(</w:t>
      </w:r>
      <w:proofErr w:type="gramEnd"/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Error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Неверный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ввод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процента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D857C5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D857C5">
        <w:rPr>
          <w:rFonts w:ascii="Times New Roman" w:hAnsi="Times New Roman" w:cs="Times New Roman"/>
          <w:color w:val="333333"/>
          <w:sz w:val="28"/>
          <w:szCs w:val="28"/>
          <w:lang w:val="en-US"/>
        </w:rPr>
        <w:t>app</w:t>
      </w:r>
      <w:proofErr w:type="gramEnd"/>
      <w:r w:rsidRPr="00D857C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Hanoi(root)</w:t>
      </w:r>
    </w:p>
    <w:p w:rsidR="00954758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proofErr w:type="gramStart"/>
      <w:r w:rsidRPr="00D857C5">
        <w:rPr>
          <w:rFonts w:ascii="Times New Roman" w:hAnsi="Times New Roman" w:cs="Times New Roman"/>
          <w:color w:val="333333"/>
          <w:sz w:val="28"/>
          <w:szCs w:val="28"/>
          <w:lang w:val="en-US"/>
        </w:rPr>
        <w:t>root.mainloop()</w:t>
      </w:r>
      <w:proofErr w:type="gramEnd"/>
    </w:p>
    <w:p w:rsidR="00FC579C" w:rsidRDefault="00FC579C" w:rsidP="00AF6E07">
      <w:pPr>
        <w:pStyle w:val="HTML"/>
        <w:spacing w:line="480" w:lineRule="auto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1350E" w:rsidRPr="00FC579C" w:rsidRDefault="00F1350E" w:rsidP="00AF6E07">
      <w:pPr>
        <w:pStyle w:val="HTML"/>
        <w:spacing w:line="480" w:lineRule="auto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206850" w:rsidRPr="00F1350E" w:rsidRDefault="00206850" w:rsidP="00F1350E">
      <w:pPr>
        <w:pStyle w:val="a3"/>
        <w:jc w:val="both"/>
        <w:rPr>
          <w:b/>
        </w:rPr>
      </w:pPr>
      <w:bookmarkStart w:id="57" w:name="Б2_4_3"/>
      <w:bookmarkStart w:id="58" w:name="_Toc196475422"/>
      <w:bookmarkEnd w:id="57"/>
      <w:r w:rsidRPr="00F1350E">
        <w:rPr>
          <w:b/>
        </w:rPr>
        <w:lastRenderedPageBreak/>
        <w:t>2.</w:t>
      </w:r>
      <w:r w:rsidR="007A4E42" w:rsidRPr="00F1350E">
        <w:rPr>
          <w:b/>
        </w:rPr>
        <w:t>4.3. Тестирование и отладка</w:t>
      </w:r>
      <w:bookmarkEnd w:id="58"/>
    </w:p>
    <w:p w:rsidR="00AF6E07" w:rsidRPr="00AF6E07" w:rsidRDefault="00AF6E07" w:rsidP="00AF6E07">
      <w:pPr>
        <w:spacing w:line="480" w:lineRule="auto"/>
      </w:pPr>
    </w:p>
    <w:p w:rsidR="00954758" w:rsidRPr="000E7751" w:rsidRDefault="000E7751" w:rsidP="000E775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7751">
        <w:rPr>
          <w:rFonts w:ascii="Times New Roman" w:hAnsi="Times New Roman" w:cs="Times New Roman"/>
          <w:sz w:val="28"/>
          <w:szCs w:val="28"/>
        </w:rPr>
        <w:t xml:space="preserve">В процессе тестирования были проверены множество вариантов сбоя программы. Проверялись различные </w:t>
      </w:r>
      <w:r w:rsidRPr="000E775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E7751">
        <w:rPr>
          <w:rFonts w:ascii="Times New Roman" w:hAnsi="Times New Roman" w:cs="Times New Roman"/>
          <w:sz w:val="28"/>
          <w:szCs w:val="28"/>
        </w:rPr>
        <w:t xml:space="preserve">. При вводе </w:t>
      </w:r>
      <w:r w:rsidRPr="000E775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E7751">
        <w:rPr>
          <w:rFonts w:ascii="Times New Roman" w:hAnsi="Times New Roman" w:cs="Times New Roman"/>
          <w:sz w:val="28"/>
          <w:szCs w:val="28"/>
        </w:rPr>
        <w:t xml:space="preserve"> больше 8 символов, программы выводит соответствующую ошибку.  Диски расставляются на стержнях верно. </w:t>
      </w:r>
      <w:proofErr w:type="gramStart"/>
      <w:r w:rsidRPr="000E7751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Pr="000E7751">
        <w:rPr>
          <w:rFonts w:ascii="Times New Roman" w:hAnsi="Times New Roman" w:cs="Times New Roman"/>
          <w:sz w:val="28"/>
          <w:szCs w:val="28"/>
        </w:rPr>
        <w:t xml:space="preserve"> верно подсчитывается максимальное число перемещений. Кнопки «Начало» и «Конец» выполняются верно. Диски </w:t>
      </w:r>
      <w:proofErr w:type="gramStart"/>
      <w:r w:rsidRPr="000E7751">
        <w:rPr>
          <w:rFonts w:ascii="Times New Roman" w:hAnsi="Times New Roman" w:cs="Times New Roman"/>
          <w:sz w:val="28"/>
          <w:szCs w:val="28"/>
        </w:rPr>
        <w:t>расстанавливаются</w:t>
      </w:r>
      <w:proofErr w:type="gramEnd"/>
      <w:r w:rsidRPr="000E7751">
        <w:rPr>
          <w:rFonts w:ascii="Times New Roman" w:hAnsi="Times New Roman" w:cs="Times New Roman"/>
          <w:sz w:val="28"/>
          <w:szCs w:val="28"/>
        </w:rPr>
        <w:t xml:space="preserve"> либо в исходном положении, либо на последнем стержне в собр</w:t>
      </w:r>
      <w:r w:rsidR="00F1350E">
        <w:rPr>
          <w:rFonts w:ascii="Times New Roman" w:hAnsi="Times New Roman" w:cs="Times New Roman"/>
          <w:sz w:val="28"/>
          <w:szCs w:val="28"/>
        </w:rPr>
        <w:t>анном состоянии. Программа</w:t>
      </w:r>
      <w:r w:rsidRPr="000E7751">
        <w:rPr>
          <w:rFonts w:ascii="Times New Roman" w:hAnsi="Times New Roman" w:cs="Times New Roman"/>
          <w:sz w:val="28"/>
          <w:szCs w:val="28"/>
        </w:rPr>
        <w:t xml:space="preserve"> расставляется на последнем стержне диски, в зависимости от их диаметра. В полях ввода процентных значениях, при некорректном вводе программа не выполняется.</w:t>
      </w:r>
    </w:p>
    <w:p w:rsidR="007A4E42" w:rsidRPr="00D857C5" w:rsidRDefault="007A4E42" w:rsidP="00954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E42" w:rsidRPr="00F1350E" w:rsidRDefault="007A4E42" w:rsidP="00F1350E">
      <w:pPr>
        <w:pStyle w:val="a3"/>
        <w:jc w:val="both"/>
        <w:rPr>
          <w:b/>
        </w:rPr>
      </w:pPr>
      <w:bookmarkStart w:id="59" w:name="Б2_4_4"/>
      <w:bookmarkStart w:id="60" w:name="_Toc196475423"/>
      <w:bookmarkEnd w:id="59"/>
      <w:r w:rsidRPr="00F1350E">
        <w:rPr>
          <w:b/>
        </w:rPr>
        <w:t>2.4.4. Скриншоты результатов работы</w:t>
      </w:r>
      <w:bookmarkEnd w:id="60"/>
    </w:p>
    <w:p w:rsidR="000A64B1" w:rsidRPr="00D857C5" w:rsidRDefault="000A64B1" w:rsidP="0095475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A4E42" w:rsidRPr="000E7751" w:rsidRDefault="000E7751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F135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казано изначальное состояние программы</w:t>
      </w:r>
      <w:r w:rsidR="007A4E42" w:rsidRPr="000E7751">
        <w:rPr>
          <w:rFonts w:ascii="Times New Roman" w:hAnsi="Times New Roman" w:cs="Times New Roman"/>
          <w:sz w:val="28"/>
          <w:szCs w:val="28"/>
        </w:rPr>
        <w:t>.</w:t>
      </w:r>
    </w:p>
    <w:p w:rsidR="007A4E42" w:rsidRPr="000B295B" w:rsidRDefault="000B295B" w:rsidP="007A4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646463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4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B16" w:rsidRDefault="00D31B16" w:rsidP="007A4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B29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295B">
        <w:rPr>
          <w:rFonts w:ascii="Times New Roman" w:hAnsi="Times New Roman" w:cs="Times New Roman"/>
          <w:sz w:val="28"/>
          <w:szCs w:val="28"/>
        </w:rPr>
        <w:t>1</w:t>
      </w:r>
      <w:r w:rsidR="00F1350E">
        <w:rPr>
          <w:rFonts w:ascii="Times New Roman" w:hAnsi="Times New Roman" w:cs="Times New Roman"/>
          <w:sz w:val="28"/>
          <w:szCs w:val="28"/>
        </w:rPr>
        <w:t xml:space="preserve">1 </w:t>
      </w:r>
      <w:r w:rsidR="00F135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295B">
        <w:rPr>
          <w:rFonts w:ascii="Times New Roman" w:hAnsi="Times New Roman" w:cs="Times New Roman"/>
          <w:sz w:val="28"/>
          <w:szCs w:val="28"/>
        </w:rPr>
        <w:t>Изначальное состояние программы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B295B" w:rsidRDefault="000B295B" w:rsidP="007A4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95B" w:rsidRDefault="000B295B" w:rsidP="007A4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466900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95B" w:rsidRPr="000B295B" w:rsidRDefault="00F1350E" w:rsidP="007A4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295B">
        <w:rPr>
          <w:rFonts w:ascii="Times New Roman" w:hAnsi="Times New Roman" w:cs="Times New Roman"/>
          <w:sz w:val="28"/>
          <w:szCs w:val="28"/>
        </w:rPr>
        <w:t xml:space="preserve"> Начальное состояние дисков.</w:t>
      </w:r>
    </w:p>
    <w:p w:rsidR="00D31B16" w:rsidRPr="000B295B" w:rsidRDefault="00D31B16" w:rsidP="007A4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4E42" w:rsidRPr="000B295B" w:rsidRDefault="007A4E42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sz w:val="28"/>
          <w:szCs w:val="28"/>
        </w:rPr>
        <w:t>Окно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с</w:t>
      </w:r>
      <w:r w:rsidRPr="000B295B">
        <w:rPr>
          <w:rFonts w:ascii="Times New Roman" w:hAnsi="Times New Roman" w:cs="Times New Roman"/>
          <w:sz w:val="28"/>
          <w:szCs w:val="28"/>
        </w:rPr>
        <w:t xml:space="preserve"> 8 </w:t>
      </w:r>
      <w:r w:rsidRPr="007A4E42">
        <w:rPr>
          <w:rFonts w:ascii="Times New Roman" w:hAnsi="Times New Roman" w:cs="Times New Roman"/>
          <w:sz w:val="28"/>
          <w:szCs w:val="28"/>
        </w:rPr>
        <w:t>стержнями</w:t>
      </w:r>
      <w:r w:rsidRPr="000B295B">
        <w:rPr>
          <w:rFonts w:ascii="Times New Roman" w:hAnsi="Times New Roman" w:cs="Times New Roman"/>
          <w:sz w:val="28"/>
          <w:szCs w:val="28"/>
        </w:rPr>
        <w:t xml:space="preserve">, </w:t>
      </w:r>
      <w:r w:rsidRPr="007A4E42">
        <w:rPr>
          <w:rFonts w:ascii="Times New Roman" w:hAnsi="Times New Roman" w:cs="Times New Roman"/>
          <w:sz w:val="28"/>
          <w:szCs w:val="28"/>
        </w:rPr>
        <w:t>диски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распределены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согласно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B295B">
        <w:rPr>
          <w:rFonts w:ascii="Times New Roman" w:hAnsi="Times New Roman" w:cs="Times New Roman"/>
          <w:sz w:val="28"/>
          <w:szCs w:val="28"/>
        </w:rPr>
        <w:t xml:space="preserve"> "70206239</w:t>
      </w:r>
      <w:r w:rsidRPr="000B295B">
        <w:rPr>
          <w:rFonts w:ascii="Times New Roman" w:hAnsi="Times New Roman" w:cs="Times New Roman"/>
          <w:sz w:val="28"/>
          <w:szCs w:val="28"/>
        </w:rPr>
        <w:t xml:space="preserve">" (7 </w:t>
      </w:r>
      <w:r w:rsidRPr="007A4E42">
        <w:rPr>
          <w:rFonts w:ascii="Times New Roman" w:hAnsi="Times New Roman" w:cs="Times New Roman"/>
          <w:sz w:val="28"/>
          <w:szCs w:val="28"/>
        </w:rPr>
        <w:t>дисков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на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первом</w:t>
      </w:r>
      <w:r w:rsidRPr="000B295B">
        <w:rPr>
          <w:rFonts w:ascii="Times New Roman" w:hAnsi="Times New Roman" w:cs="Times New Roman"/>
          <w:sz w:val="28"/>
          <w:szCs w:val="28"/>
        </w:rPr>
        <w:t xml:space="preserve">, 0 </w:t>
      </w:r>
      <w:r w:rsidRPr="007A4E42">
        <w:rPr>
          <w:rFonts w:ascii="Times New Roman" w:hAnsi="Times New Roman" w:cs="Times New Roman"/>
          <w:sz w:val="28"/>
          <w:szCs w:val="28"/>
        </w:rPr>
        <w:t>на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втором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и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т</w:t>
      </w:r>
      <w:r w:rsidRPr="000B295B">
        <w:rPr>
          <w:rFonts w:ascii="Times New Roman" w:hAnsi="Times New Roman" w:cs="Times New Roman"/>
          <w:sz w:val="28"/>
          <w:szCs w:val="28"/>
        </w:rPr>
        <w:t>.</w:t>
      </w:r>
      <w:r w:rsidRPr="007A4E42">
        <w:rPr>
          <w:rFonts w:ascii="Times New Roman" w:hAnsi="Times New Roman" w:cs="Times New Roman"/>
          <w:sz w:val="28"/>
          <w:szCs w:val="28"/>
        </w:rPr>
        <w:t>д</w:t>
      </w:r>
      <w:r w:rsidRPr="000B295B">
        <w:rPr>
          <w:rFonts w:ascii="Times New Roman" w:hAnsi="Times New Roman" w:cs="Times New Roman"/>
          <w:sz w:val="28"/>
          <w:szCs w:val="28"/>
        </w:rPr>
        <w:t xml:space="preserve">.), </w:t>
      </w:r>
      <w:r w:rsidRPr="007A4E42">
        <w:rPr>
          <w:rFonts w:ascii="Times New Roman" w:hAnsi="Times New Roman" w:cs="Times New Roman"/>
          <w:sz w:val="28"/>
          <w:szCs w:val="28"/>
        </w:rPr>
        <w:t>цвета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дисков</w:t>
      </w:r>
      <w:r w:rsidR="000B295B">
        <w:rPr>
          <w:rFonts w:ascii="Times New Roman" w:hAnsi="Times New Roman" w:cs="Times New Roman"/>
          <w:sz w:val="28"/>
          <w:szCs w:val="28"/>
        </w:rPr>
        <w:t xml:space="preserve"> случайные</w:t>
      </w:r>
      <w:r w:rsidRPr="000B295B">
        <w:rPr>
          <w:rFonts w:ascii="Times New Roman" w:hAnsi="Times New Roman" w:cs="Times New Roman"/>
          <w:sz w:val="28"/>
          <w:szCs w:val="28"/>
        </w:rPr>
        <w:t>.</w:t>
      </w:r>
    </w:p>
    <w:p w:rsidR="00D31B16" w:rsidRPr="00924DE3" w:rsidRDefault="000B295B" w:rsidP="00D31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506042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B16" w:rsidRPr="00D857C5" w:rsidRDefault="00D31B16" w:rsidP="00D31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B295B" w:rsidRPr="00D857C5">
        <w:rPr>
          <w:rFonts w:ascii="Times New Roman" w:hAnsi="Times New Roman" w:cs="Times New Roman"/>
          <w:sz w:val="28"/>
          <w:szCs w:val="28"/>
        </w:rPr>
        <w:t xml:space="preserve"> 1</w:t>
      </w:r>
      <w:r w:rsidR="00F1350E">
        <w:rPr>
          <w:rFonts w:ascii="Times New Roman" w:hAnsi="Times New Roman" w:cs="Times New Roman"/>
          <w:sz w:val="28"/>
          <w:szCs w:val="28"/>
        </w:rPr>
        <w:t xml:space="preserve">3 </w:t>
      </w:r>
      <w:r w:rsidR="00F135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чное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ов</w:t>
      </w:r>
      <w:r w:rsidRPr="00D857C5">
        <w:rPr>
          <w:rFonts w:ascii="Times New Roman" w:hAnsi="Times New Roman" w:cs="Times New Roman"/>
          <w:sz w:val="28"/>
          <w:szCs w:val="28"/>
        </w:rPr>
        <w:t>.</w:t>
      </w:r>
    </w:p>
    <w:p w:rsidR="00D31B16" w:rsidRPr="00D857C5" w:rsidRDefault="00D31B16" w:rsidP="00D31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B16" w:rsidRPr="00D857C5" w:rsidRDefault="007A4E42" w:rsidP="00AF6E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sz w:val="28"/>
          <w:szCs w:val="28"/>
        </w:rPr>
        <w:t>Все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диски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переработаны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на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последний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этап</w:t>
      </w:r>
      <w:r w:rsidRPr="00D857C5">
        <w:rPr>
          <w:rFonts w:ascii="Times New Roman" w:hAnsi="Times New Roman" w:cs="Times New Roman"/>
          <w:sz w:val="28"/>
          <w:szCs w:val="28"/>
        </w:rPr>
        <w:t xml:space="preserve">, </w:t>
      </w:r>
      <w:r w:rsidRPr="007A4E42">
        <w:rPr>
          <w:rFonts w:ascii="Times New Roman" w:hAnsi="Times New Roman" w:cs="Times New Roman"/>
          <w:sz w:val="28"/>
          <w:szCs w:val="28"/>
        </w:rPr>
        <w:t>общее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число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итераций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включено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в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метку</w:t>
      </w:r>
      <w:r w:rsidRPr="00D857C5">
        <w:rPr>
          <w:rFonts w:ascii="Times New Roman" w:hAnsi="Times New Roman" w:cs="Times New Roman"/>
          <w:sz w:val="28"/>
          <w:szCs w:val="28"/>
        </w:rPr>
        <w:t>.</w:t>
      </w:r>
    </w:p>
    <w:p w:rsidR="00D31B16" w:rsidRPr="000B295B" w:rsidRDefault="007A4E42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sz w:val="28"/>
          <w:szCs w:val="28"/>
        </w:rPr>
        <w:t>Промежуточное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состояние</w:t>
      </w:r>
      <w:r w:rsidRPr="000B295B">
        <w:rPr>
          <w:rFonts w:ascii="Times New Roman" w:hAnsi="Times New Roman" w:cs="Times New Roman"/>
          <w:sz w:val="28"/>
          <w:szCs w:val="28"/>
        </w:rPr>
        <w:t xml:space="preserve"> (70%)</w:t>
      </w:r>
      <w:r w:rsidR="00D31B16" w:rsidRPr="000B295B">
        <w:rPr>
          <w:rFonts w:ascii="Times New Roman" w:hAnsi="Times New Roman" w:cs="Times New Roman"/>
          <w:sz w:val="28"/>
          <w:szCs w:val="28"/>
        </w:rPr>
        <w:t xml:space="preserve">, </w:t>
      </w:r>
      <w:r w:rsidR="00D31B16">
        <w:rPr>
          <w:rFonts w:ascii="Times New Roman" w:hAnsi="Times New Roman" w:cs="Times New Roman"/>
          <w:sz w:val="28"/>
          <w:szCs w:val="28"/>
        </w:rPr>
        <w:t>как</w:t>
      </w:r>
      <w:r w:rsidR="00D31B16"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="00D31B16">
        <w:rPr>
          <w:rFonts w:ascii="Times New Roman" w:hAnsi="Times New Roman" w:cs="Times New Roman"/>
          <w:sz w:val="28"/>
          <w:szCs w:val="28"/>
        </w:rPr>
        <w:t>и</w:t>
      </w:r>
      <w:r w:rsidR="00D31B16"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="00D31B16">
        <w:rPr>
          <w:rFonts w:ascii="Times New Roman" w:hAnsi="Times New Roman" w:cs="Times New Roman"/>
          <w:sz w:val="28"/>
          <w:szCs w:val="28"/>
        </w:rPr>
        <w:t>зависание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1B16">
        <w:rPr>
          <w:rFonts w:ascii="Times New Roman" w:hAnsi="Times New Roman" w:cs="Times New Roman"/>
          <w:sz w:val="28"/>
          <w:szCs w:val="28"/>
        </w:rPr>
        <w:t>показаны</w:t>
      </w:r>
      <w:proofErr w:type="gramEnd"/>
      <w:r w:rsidR="00D31B16"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="00D31B16">
        <w:rPr>
          <w:rFonts w:ascii="Times New Roman" w:hAnsi="Times New Roman" w:cs="Times New Roman"/>
          <w:sz w:val="28"/>
          <w:szCs w:val="28"/>
        </w:rPr>
        <w:t>на</w:t>
      </w:r>
      <w:r w:rsidR="00D31B16"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="00D31B16">
        <w:rPr>
          <w:rFonts w:ascii="Times New Roman" w:hAnsi="Times New Roman" w:cs="Times New Roman"/>
          <w:sz w:val="28"/>
          <w:szCs w:val="28"/>
        </w:rPr>
        <w:t>рисунке</w:t>
      </w:r>
      <w:r w:rsidR="000B295B" w:rsidRPr="000B295B">
        <w:rPr>
          <w:rFonts w:ascii="Times New Roman" w:hAnsi="Times New Roman" w:cs="Times New Roman"/>
          <w:sz w:val="28"/>
          <w:szCs w:val="28"/>
        </w:rPr>
        <w:t xml:space="preserve"> 1</w:t>
      </w:r>
      <w:r w:rsidR="00F1350E">
        <w:rPr>
          <w:rFonts w:ascii="Times New Roman" w:hAnsi="Times New Roman" w:cs="Times New Roman"/>
          <w:sz w:val="28"/>
          <w:szCs w:val="28"/>
        </w:rPr>
        <w:t>4</w:t>
      </w:r>
      <w:r w:rsidR="00D31B16" w:rsidRPr="000B295B">
        <w:rPr>
          <w:rFonts w:ascii="Times New Roman" w:hAnsi="Times New Roman" w:cs="Times New Roman"/>
          <w:sz w:val="28"/>
          <w:szCs w:val="28"/>
        </w:rPr>
        <w:t>.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B16" w:rsidRPr="00924DE3" w:rsidRDefault="000B295B" w:rsidP="00D31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846076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4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B16" w:rsidRDefault="00D31B16" w:rsidP="00D31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B295B" w:rsidRPr="00D857C5">
        <w:rPr>
          <w:rFonts w:ascii="Times New Roman" w:hAnsi="Times New Roman" w:cs="Times New Roman"/>
          <w:sz w:val="28"/>
          <w:szCs w:val="28"/>
        </w:rPr>
        <w:t xml:space="preserve"> 1</w:t>
      </w:r>
      <w:r w:rsidR="00F1350E">
        <w:rPr>
          <w:rFonts w:ascii="Times New Roman" w:hAnsi="Times New Roman" w:cs="Times New Roman"/>
          <w:sz w:val="28"/>
          <w:szCs w:val="28"/>
        </w:rPr>
        <w:t xml:space="preserve">4 </w:t>
      </w:r>
      <w:r w:rsidR="00F135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ежуточное</w:t>
      </w:r>
      <w:r w:rsidRPr="00D83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</w:t>
      </w:r>
      <w:r w:rsidRPr="00D83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3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ание</w:t>
      </w:r>
      <w:r w:rsidRPr="00D83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а.</w:t>
      </w:r>
    </w:p>
    <w:p w:rsidR="00D31B16" w:rsidRDefault="00D31B16" w:rsidP="00D31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4E42" w:rsidRDefault="007A4E42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sz w:val="28"/>
          <w:szCs w:val="28"/>
        </w:rPr>
        <w:t>Диски частично перенесены, один диск может быть зависимым между стержнями.</w:t>
      </w:r>
    </w:p>
    <w:p w:rsidR="00D31B16" w:rsidRDefault="00D31B16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758" w:rsidRPr="00CF0C5A" w:rsidRDefault="00954758" w:rsidP="00954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CA1" w:rsidRDefault="000B1CA1">
      <w:pPr>
        <w:rPr>
          <w:rFonts w:ascii="Times New Roman" w:eastAsiaTheme="majorEastAsia" w:hAnsi="Times New Roman" w:cs="Times New Roman"/>
          <w:sz w:val="28"/>
          <w:szCs w:val="28"/>
        </w:rPr>
      </w:pPr>
      <w:r>
        <w:br w:type="page"/>
      </w:r>
    </w:p>
    <w:p w:rsidR="00206850" w:rsidRPr="00F1350E" w:rsidRDefault="00206850" w:rsidP="00F1350E">
      <w:pPr>
        <w:pStyle w:val="a3"/>
        <w:jc w:val="both"/>
        <w:rPr>
          <w:b/>
        </w:rPr>
      </w:pPr>
      <w:bookmarkStart w:id="61" w:name="Б2_6"/>
      <w:bookmarkStart w:id="62" w:name="_Toc196475424"/>
      <w:bookmarkEnd w:id="61"/>
      <w:r w:rsidRPr="00F1350E">
        <w:rPr>
          <w:b/>
        </w:rPr>
        <w:lastRenderedPageBreak/>
        <w:t>2.6. Выводы по 2 главе</w:t>
      </w:r>
      <w:bookmarkEnd w:id="62"/>
    </w:p>
    <w:p w:rsidR="00954758" w:rsidRPr="00954758" w:rsidRDefault="00954758" w:rsidP="00F1350E">
      <w:pPr>
        <w:spacing w:line="360" w:lineRule="auto"/>
      </w:pPr>
    </w:p>
    <w:p w:rsidR="008F058B" w:rsidRDefault="008F058B" w:rsidP="00D31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курсовой работы были разработаны программы для решения всех задач. Все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ыли реализованы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использова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058B" w:rsidRDefault="008F058B" w:rsidP="00D31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задание показало, как можно реализовать работу с файлами и текстами. Это повысило навык чтение и записи файлов, а также сортировки текста. </w:t>
      </w:r>
    </w:p>
    <w:p w:rsidR="00D31B16" w:rsidRDefault="008F058B" w:rsidP="007A7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задание требовало реализации экспертной системы. В ней необходимо было реализовать работу с банковскими счетами пользователей. В данном задании уже использовался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 xml:space="preserve">. Данная система позволяла проводить стандартные </w:t>
      </w:r>
      <w:r w:rsidR="007A7135">
        <w:rPr>
          <w:rFonts w:ascii="Times New Roman" w:hAnsi="Times New Roman" w:cs="Times New Roman"/>
          <w:sz w:val="28"/>
          <w:szCs w:val="28"/>
        </w:rPr>
        <w:t>операции, например, пополнение счёта,  перевод между клиентами, снятие денег, начисление процентов, проверка баланса.</w:t>
      </w:r>
    </w:p>
    <w:p w:rsidR="007A7135" w:rsidRPr="004D763A" w:rsidRDefault="007A7135" w:rsidP="007A7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 задание заключалось в разработке калькулятора. В обычном режиме он выполнял стандартные арифметические опер</w:t>
      </w:r>
      <w:r w:rsidR="004D76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возведение в степень, извлечение корня.</w:t>
      </w:r>
      <w:r w:rsidR="004D763A">
        <w:rPr>
          <w:rFonts w:ascii="Times New Roman" w:hAnsi="Times New Roman" w:cs="Times New Roman"/>
          <w:sz w:val="28"/>
          <w:szCs w:val="28"/>
        </w:rPr>
        <w:t xml:space="preserve"> В расширенном режиме добавлялись дополнительные </w:t>
      </w:r>
      <w:proofErr w:type="gramStart"/>
      <w:r w:rsidR="004D763A">
        <w:rPr>
          <w:rFonts w:ascii="Times New Roman" w:hAnsi="Times New Roman" w:cs="Times New Roman"/>
          <w:sz w:val="28"/>
          <w:szCs w:val="28"/>
        </w:rPr>
        <w:t>возможности</w:t>
      </w:r>
      <w:proofErr w:type="gramEnd"/>
      <w:r w:rsidR="004D763A">
        <w:rPr>
          <w:rFonts w:ascii="Times New Roman" w:hAnsi="Times New Roman" w:cs="Times New Roman"/>
          <w:sz w:val="28"/>
          <w:szCs w:val="28"/>
        </w:rPr>
        <w:t xml:space="preserve"> в том числе работа с памятью. Была реализована возможность ввода </w:t>
      </w:r>
      <w:r w:rsidR="004D763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D763A" w:rsidRPr="004D763A">
        <w:rPr>
          <w:rFonts w:ascii="Times New Roman" w:hAnsi="Times New Roman" w:cs="Times New Roman"/>
          <w:sz w:val="28"/>
          <w:szCs w:val="28"/>
        </w:rPr>
        <w:t xml:space="preserve"> </w:t>
      </w:r>
      <w:r w:rsidR="004D763A">
        <w:rPr>
          <w:rFonts w:ascii="Times New Roman" w:hAnsi="Times New Roman" w:cs="Times New Roman"/>
          <w:sz w:val="28"/>
          <w:szCs w:val="28"/>
        </w:rPr>
        <w:t xml:space="preserve">студента, для применения необходимых изменений. Данное задание было также реализовано с помощью </w:t>
      </w:r>
      <w:r w:rsidR="004D763A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4D763A">
        <w:rPr>
          <w:rFonts w:ascii="Times New Roman" w:hAnsi="Times New Roman" w:cs="Times New Roman"/>
          <w:sz w:val="28"/>
          <w:szCs w:val="28"/>
        </w:rPr>
        <w:t>.</w:t>
      </w:r>
    </w:p>
    <w:p w:rsidR="004D763A" w:rsidRDefault="004D763A" w:rsidP="00954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ое задание о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ой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шнях. В ней мы наблюдали перемещение дисков между шпинделями. Была реализована возможность ввода процентов промежуточных ходов, а также расположение дисков на последнем шпинделе и в исходном положении.</w:t>
      </w:r>
    </w:p>
    <w:p w:rsidR="008E1D55" w:rsidRDefault="004D763A" w:rsidP="00954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ограммы прошли тестирование. Данное решение этих задач показало нам, как широко используется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1D55">
        <w:rPr>
          <w:rFonts w:ascii="Times New Roman" w:hAnsi="Times New Roman" w:cs="Times New Roman"/>
          <w:sz w:val="28"/>
          <w:szCs w:val="28"/>
        </w:rPr>
        <w:br w:type="page"/>
      </w:r>
    </w:p>
    <w:p w:rsidR="00206850" w:rsidRPr="004D763A" w:rsidRDefault="00954758" w:rsidP="004D763A">
      <w:pPr>
        <w:pStyle w:val="a3"/>
        <w:spacing w:before="0"/>
        <w:jc w:val="center"/>
        <w:rPr>
          <w:b/>
          <w:sz w:val="32"/>
          <w:szCs w:val="32"/>
        </w:rPr>
      </w:pPr>
      <w:bookmarkStart w:id="63" w:name="В_3"/>
      <w:bookmarkStart w:id="64" w:name="_Toc196475425"/>
      <w:bookmarkEnd w:id="63"/>
      <w:r w:rsidRPr="004D763A">
        <w:rPr>
          <w:b/>
          <w:sz w:val="32"/>
          <w:szCs w:val="32"/>
        </w:rPr>
        <w:lastRenderedPageBreak/>
        <w:t>3 РАЗРАБОТКА ТРЕБОВАНИЙ К ТЕХНИЧЕСКИМ СРЕДСТВАМ РЕАЛИЗАЦИИ ПРОГРАММНОГО ОБЕСПЕЧЕНИЯ ДЛЯ РЕШЕНИЯ ПРИКЛАДНЫХ ЗАДАЧ</w:t>
      </w:r>
      <w:bookmarkEnd w:id="64"/>
    </w:p>
    <w:p w:rsidR="00954758" w:rsidRPr="00954758" w:rsidRDefault="00954758" w:rsidP="004D763A">
      <w:pPr>
        <w:spacing w:line="480" w:lineRule="auto"/>
      </w:pPr>
    </w:p>
    <w:p w:rsidR="00D31B16" w:rsidRPr="00D31B16" w:rsidRDefault="00D31B16" w:rsidP="00D31B16">
      <w:pPr>
        <w:pStyle w:val="ad"/>
      </w:pPr>
      <w:r w:rsidRPr="00D31B16">
        <w:t>Для корректной работы разработанных программных продуктов необходимы минимальные технические характеристики, которые позволяют обеспечить стабильное выполнение кода, отображение графических интерфейсов и взаимодействие с пользователем.</w:t>
      </w:r>
    </w:p>
    <w:p w:rsidR="00D31B16" w:rsidRPr="00D31B16" w:rsidRDefault="00D31B16" w:rsidP="00D31B16">
      <w:pPr>
        <w:pStyle w:val="ad"/>
      </w:pPr>
      <w:r w:rsidRPr="00D31B16">
        <w:t>Рекомендуемые технические средства:</w:t>
      </w:r>
    </w:p>
    <w:p w:rsidR="00D31B16" w:rsidRPr="00D31B16" w:rsidRDefault="00D31B16" w:rsidP="00D31B16">
      <w:pPr>
        <w:pStyle w:val="ad"/>
        <w:numPr>
          <w:ilvl w:val="0"/>
          <w:numId w:val="27"/>
        </w:numPr>
      </w:pPr>
      <w:r w:rsidRPr="00D31B16">
        <w:rPr>
          <w:bCs/>
        </w:rPr>
        <w:t>Операционная система:</w:t>
      </w:r>
      <w:r w:rsidRPr="00D31B16">
        <w:t xml:space="preserve"> Windows 10 или выше, macOS, либо любая актуальная сборка Linux;</w:t>
      </w:r>
    </w:p>
    <w:p w:rsidR="004D763A" w:rsidRDefault="00D31B16" w:rsidP="004D763A">
      <w:pPr>
        <w:pStyle w:val="ad"/>
        <w:numPr>
          <w:ilvl w:val="0"/>
          <w:numId w:val="27"/>
        </w:numPr>
      </w:pPr>
      <w:r w:rsidRPr="004D763A">
        <w:rPr>
          <w:bCs/>
        </w:rPr>
        <w:t>Процессор:</w:t>
      </w:r>
      <w:r w:rsidRPr="00D31B16">
        <w:t xml:space="preserve"> дву</w:t>
      </w:r>
      <w:r w:rsidR="004D763A">
        <w:t>хъядерный (x86 или x64)</w:t>
      </w:r>
      <w:r w:rsidR="004D763A" w:rsidRPr="004D763A">
        <w:t>;</w:t>
      </w:r>
    </w:p>
    <w:p w:rsidR="00D31B16" w:rsidRPr="00D31B16" w:rsidRDefault="00D31B16" w:rsidP="004D763A">
      <w:pPr>
        <w:pStyle w:val="ad"/>
        <w:numPr>
          <w:ilvl w:val="0"/>
          <w:numId w:val="27"/>
        </w:numPr>
      </w:pPr>
      <w:r w:rsidRPr="004D763A">
        <w:rPr>
          <w:bCs/>
        </w:rPr>
        <w:t>Оперативная память:</w:t>
      </w:r>
      <w:r w:rsidRPr="00D31B16">
        <w:t xml:space="preserve"> от 4 ГБ (рекомендуется 8 ГБ для комфортной работы с несколькими окнами и интерфейсами);</w:t>
      </w:r>
    </w:p>
    <w:p w:rsidR="00D31B16" w:rsidRPr="00D31B16" w:rsidRDefault="00D31B16" w:rsidP="004D763A">
      <w:pPr>
        <w:pStyle w:val="ad"/>
        <w:numPr>
          <w:ilvl w:val="0"/>
          <w:numId w:val="27"/>
        </w:numPr>
      </w:pPr>
      <w:r w:rsidRPr="00D31B16">
        <w:rPr>
          <w:bCs/>
        </w:rPr>
        <w:t>Место на диске:</w:t>
      </w:r>
      <w:r w:rsidRPr="00D31B16">
        <w:t xml:space="preserve"> не менее 500 МБ для установки Python, библиотеки и сред</w:t>
      </w:r>
      <w:r w:rsidR="004D763A">
        <w:t xml:space="preserve">ы разработки </w:t>
      </w:r>
      <w:r w:rsidR="004D763A">
        <w:rPr>
          <w:lang w:val="en-US"/>
        </w:rPr>
        <w:t>PyCharm</w:t>
      </w:r>
      <w:r w:rsidR="004D763A" w:rsidRPr="004D763A">
        <w:t>;</w:t>
      </w:r>
    </w:p>
    <w:p w:rsidR="00D31B16" w:rsidRPr="00D31B16" w:rsidRDefault="00D31B16" w:rsidP="00D31B16">
      <w:pPr>
        <w:pStyle w:val="ad"/>
        <w:numPr>
          <w:ilvl w:val="0"/>
          <w:numId w:val="27"/>
        </w:numPr>
      </w:pPr>
      <w:r w:rsidRPr="00D31B16">
        <w:rPr>
          <w:bCs/>
        </w:rPr>
        <w:t>Программное обеспечение:</w:t>
      </w:r>
    </w:p>
    <w:p w:rsidR="00D31B16" w:rsidRPr="00D31B16" w:rsidRDefault="00D31B16" w:rsidP="00D31B16">
      <w:pPr>
        <w:pStyle w:val="ad"/>
        <w:numPr>
          <w:ilvl w:val="1"/>
          <w:numId w:val="27"/>
        </w:numPr>
      </w:pPr>
      <w:r w:rsidRPr="00D31B16">
        <w:t>Язык программирования Python версии 3.9 или выше;</w:t>
      </w:r>
    </w:p>
    <w:p w:rsidR="00D31B16" w:rsidRPr="00D31B16" w:rsidRDefault="00D31B16" w:rsidP="00D31B16">
      <w:pPr>
        <w:pStyle w:val="ad"/>
        <w:numPr>
          <w:ilvl w:val="1"/>
          <w:numId w:val="27"/>
        </w:numPr>
      </w:pPr>
      <w:r w:rsidRPr="00D31B16">
        <w:t>Среда разработки PyCharm Community Edition (или аналогичная IDE с поддержкой Python);</w:t>
      </w:r>
    </w:p>
    <w:p w:rsidR="00D31B16" w:rsidRPr="00D31B16" w:rsidRDefault="00D31B16" w:rsidP="00D31B16">
      <w:pPr>
        <w:pStyle w:val="ad"/>
        <w:numPr>
          <w:ilvl w:val="1"/>
          <w:numId w:val="27"/>
        </w:numPr>
      </w:pPr>
      <w:r w:rsidRPr="00D31B16">
        <w:t>Установленные стандартные библиотеки Pyt</w:t>
      </w:r>
      <w:r w:rsidR="003F0932">
        <w:t>hon (tkinter, math</w:t>
      </w:r>
      <w:r w:rsidRPr="00D31B16">
        <w:t xml:space="preserve"> и др.).</w:t>
      </w:r>
    </w:p>
    <w:p w:rsidR="00D31B16" w:rsidRPr="00D31B16" w:rsidRDefault="00D31B16" w:rsidP="00D31B16">
      <w:pPr>
        <w:pStyle w:val="ad"/>
      </w:pPr>
      <w:r w:rsidRPr="00D31B16">
        <w:t>Дополнительных сторонних библиотек установка не требует, все задачи реализованы с использованием стандартного функционала, что упрощает переносимость и поддержку приложений.</w:t>
      </w:r>
    </w:p>
    <w:p w:rsidR="002651C2" w:rsidRDefault="002651C2" w:rsidP="001F33ED">
      <w:pPr>
        <w:pStyle w:val="ad"/>
      </w:pPr>
      <w:r>
        <w:br w:type="page"/>
      </w:r>
    </w:p>
    <w:p w:rsidR="00954758" w:rsidRPr="004D763A" w:rsidRDefault="00954758" w:rsidP="004D763A">
      <w:pPr>
        <w:spacing w:line="36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  <w:bookmarkStart w:id="65" w:name="Заключение"/>
      <w:bookmarkEnd w:id="65"/>
      <w:r w:rsidRPr="004D763A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954758" w:rsidRDefault="00954758" w:rsidP="0093195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763A" w:rsidRPr="00931956" w:rsidRDefault="004D763A" w:rsidP="00D31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и закреплены теоретические знания </w:t>
      </w:r>
      <w:r w:rsidR="00931956">
        <w:rPr>
          <w:rFonts w:ascii="Times New Roman" w:hAnsi="Times New Roman" w:cs="Times New Roman"/>
          <w:sz w:val="28"/>
          <w:szCs w:val="28"/>
        </w:rPr>
        <w:t xml:space="preserve">и были реализованы на практике. Все программы были реализованы на языке программирования </w:t>
      </w:r>
      <w:r w:rsidR="0093195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31956">
        <w:rPr>
          <w:rFonts w:ascii="Times New Roman" w:hAnsi="Times New Roman" w:cs="Times New Roman"/>
          <w:sz w:val="28"/>
          <w:szCs w:val="28"/>
        </w:rPr>
        <w:t xml:space="preserve"> с использованием среды разработки </w:t>
      </w:r>
      <w:r w:rsidR="00931956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931956">
        <w:rPr>
          <w:rFonts w:ascii="Times New Roman" w:hAnsi="Times New Roman" w:cs="Times New Roman"/>
          <w:sz w:val="28"/>
          <w:szCs w:val="28"/>
        </w:rPr>
        <w:t xml:space="preserve">. Были разработаны </w:t>
      </w:r>
      <w:proofErr w:type="gramStart"/>
      <w:r w:rsidR="00931956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931956">
        <w:rPr>
          <w:rFonts w:ascii="Times New Roman" w:hAnsi="Times New Roman" w:cs="Times New Roman"/>
          <w:sz w:val="28"/>
          <w:szCs w:val="28"/>
        </w:rPr>
        <w:t xml:space="preserve"> как с использованием графического интерфейса, так и без него. Была продемонстрирована работа с файлами, текстом, алгоритмические решения.</w:t>
      </w:r>
    </w:p>
    <w:p w:rsidR="00D31B16" w:rsidRPr="00D31B16" w:rsidRDefault="00D31B16" w:rsidP="00D31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B16">
        <w:rPr>
          <w:rFonts w:ascii="Times New Roman" w:hAnsi="Times New Roman" w:cs="Times New Roman"/>
          <w:sz w:val="28"/>
          <w:szCs w:val="28"/>
        </w:rPr>
        <w:t>Каждое задание было выполнено в соответствии с методическими указаниями и индивидуальными параметрами (фамилия и ID). Это позволило не только продемонстрировать владение инструментами разработки, но и проявить творческий подход в реализации интерфейсов и логики работы программ.</w:t>
      </w:r>
    </w:p>
    <w:p w:rsidR="00D31B16" w:rsidRPr="00D31B16" w:rsidRDefault="00D31B16" w:rsidP="00D31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B16">
        <w:rPr>
          <w:rFonts w:ascii="Times New Roman" w:hAnsi="Times New Roman" w:cs="Times New Roman"/>
          <w:sz w:val="28"/>
          <w:szCs w:val="28"/>
        </w:rPr>
        <w:t xml:space="preserve">Полученные в ходе работы навыки могут быть использованы при решении реальных инженерных, аналитических и образовательных задач. Разработанные решения универсальны, масштабируемы и могут быть адаптированы под другие исходные данные. </w:t>
      </w:r>
    </w:p>
    <w:p w:rsidR="00D31B16" w:rsidRDefault="00D31B16" w:rsidP="009547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739E" w:rsidRDefault="0067739E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67739E" w:rsidRDefault="00093CE3">
      <w:pPr>
        <w:rPr>
          <w:rFonts w:ascii="Times New Roman" w:eastAsiaTheme="majorEastAsia" w:hAnsi="Times New Roman" w:cs="Times New Roman"/>
          <w:sz w:val="28"/>
          <w:szCs w:val="28"/>
        </w:rPr>
      </w:pPr>
      <w:r w:rsidRPr="00093CE3">
        <w:rPr>
          <w:noProof/>
          <w:lang w:val="en-US"/>
        </w:rPr>
        <w:pict>
          <v:rect id="_x0000_s1029" style="position:absolute;margin-left:411.15pt;margin-top:228.2pt;width:75pt;height:43.8pt;z-index:251661312" strokecolor="white [3212]"/>
        </w:pict>
      </w:r>
      <w:r w:rsidR="0067739E">
        <w:br w:type="page"/>
      </w:r>
      <w:bookmarkStart w:id="66" w:name="_GoBack"/>
      <w:bookmarkEnd w:id="66"/>
    </w:p>
    <w:p w:rsidR="00206850" w:rsidRPr="00931956" w:rsidRDefault="00954758" w:rsidP="00931956">
      <w:pPr>
        <w:pStyle w:val="a3"/>
        <w:rPr>
          <w:b/>
          <w:sz w:val="32"/>
          <w:szCs w:val="32"/>
        </w:rPr>
      </w:pPr>
      <w:bookmarkStart w:id="67" w:name="Список"/>
      <w:bookmarkStart w:id="68" w:name="_Toc196475426"/>
      <w:bookmarkEnd w:id="67"/>
      <w:r w:rsidRPr="00931956">
        <w:rPr>
          <w:b/>
          <w:sz w:val="32"/>
          <w:szCs w:val="32"/>
        </w:rPr>
        <w:lastRenderedPageBreak/>
        <w:t>СПИСОК ИСПОЛЬЗОВАННОЙ ЛИТЕРАТУРЫ</w:t>
      </w:r>
      <w:bookmarkEnd w:id="68"/>
    </w:p>
    <w:p w:rsidR="00954758" w:rsidRPr="00954758" w:rsidRDefault="00954758" w:rsidP="00954758"/>
    <w:p w:rsidR="00206850" w:rsidRPr="00F8637C" w:rsidRDefault="005D619A" w:rsidP="00B23EC0">
      <w:pPr>
        <w:pStyle w:val="ad"/>
      </w:pPr>
      <w:r>
        <w:t>1</w:t>
      </w:r>
      <w:r w:rsidR="00206850" w:rsidRPr="00F8637C">
        <w:t>. МакГрат М. Python. Программирование для начинающих / М. МакГрат; пер. с англ. М. Райтман. – М.: Эксмо, 2015. – 178 стр.</w:t>
      </w:r>
    </w:p>
    <w:p w:rsidR="00206850" w:rsidRPr="00F8637C" w:rsidRDefault="005D619A" w:rsidP="00B23EC0">
      <w:pPr>
        <w:pStyle w:val="ad"/>
      </w:pPr>
      <w:r>
        <w:t>2</w:t>
      </w:r>
      <w:r w:rsidR="00206850" w:rsidRPr="00F8637C">
        <w:t>. PEP 8 - руководство по написанию кода на Python [Электронный ресурс]. – Режим доступа: https://pythonworld.ru/osnovy/pep-8-rukovodstvo-po-napisaniyu-koda-na-python.htm</w:t>
      </w:r>
      <w:r w:rsidR="00BC0BDE">
        <w:t>l, свободный. – Загл. с экрана.</w:t>
      </w:r>
    </w:p>
    <w:p w:rsidR="00206850" w:rsidRPr="00F8637C" w:rsidRDefault="005D619A" w:rsidP="001A2CE7">
      <w:pPr>
        <w:pStyle w:val="ad"/>
      </w:pPr>
      <w:r>
        <w:t>3</w:t>
      </w:r>
      <w:r w:rsidR="00206850" w:rsidRPr="00F8637C">
        <w:t>.</w:t>
      </w:r>
      <w:r w:rsidR="001A2CE7">
        <w:t xml:space="preserve"> Файлы. Работа с файлами </w:t>
      </w:r>
      <w:r w:rsidR="001A2CE7" w:rsidRPr="001A2CE7">
        <w:t>[</w:t>
      </w:r>
      <w:r w:rsidR="001A2CE7">
        <w:t>Электронный ресурс</w:t>
      </w:r>
      <w:r w:rsidR="001A2CE7" w:rsidRPr="001A2CE7">
        <w:t>]</w:t>
      </w:r>
      <w:r w:rsidR="00206850" w:rsidRPr="00F8637C">
        <w:t>.</w:t>
      </w:r>
      <w:r w:rsidR="001A2CE7">
        <w:t xml:space="preserve"> – Режим доступа</w:t>
      </w:r>
      <w:r w:rsidR="001A2CE7" w:rsidRPr="001A2CE7">
        <w:t>:</w:t>
      </w:r>
      <w:r w:rsidR="001A2CE7">
        <w:t xml:space="preserve"> </w:t>
      </w:r>
      <w:hyperlink r:id="rId23" w:history="1">
        <w:r w:rsidR="001A2CE7" w:rsidRPr="001A2CE7">
          <w:rPr>
            <w:rStyle w:val="ac"/>
            <w:color w:val="000000" w:themeColor="text1"/>
            <w:u w:val="none"/>
          </w:rPr>
          <w:t>https://pythonworld.ru/tipy-dannyx-v-python/fajly-rabota-s-fajlami.html</w:t>
        </w:r>
      </w:hyperlink>
      <w:r w:rsidR="001A2CE7">
        <w:t xml:space="preserve"> - Загл. с экрана.</w:t>
      </w:r>
    </w:p>
    <w:p w:rsidR="00206850" w:rsidRPr="00F8637C" w:rsidRDefault="001A2CE7" w:rsidP="00B23EC0">
      <w:pPr>
        <w:pStyle w:val="ad"/>
      </w:pPr>
      <w:r>
        <w:t>4</w:t>
      </w:r>
      <w:r w:rsidR="00206850" w:rsidRPr="00F8637C">
        <w:t xml:space="preserve">. </w:t>
      </w:r>
      <w:r w:rsidR="005D619A">
        <w:t xml:space="preserve">Руководство по </w:t>
      </w:r>
      <w:r w:rsidR="005D619A">
        <w:rPr>
          <w:lang w:val="en-US"/>
        </w:rPr>
        <w:t>Tkinter</w:t>
      </w:r>
      <w:r w:rsidR="005D619A" w:rsidRPr="005D619A">
        <w:t xml:space="preserve"> –</w:t>
      </w:r>
      <w:r w:rsidR="005D619A">
        <w:t xml:space="preserve"> </w:t>
      </w:r>
      <w:r w:rsidR="00AB3D91">
        <w:rPr>
          <w:lang w:val="en-US"/>
        </w:rPr>
        <w:t>METANIT</w:t>
      </w:r>
      <w:r w:rsidRPr="001A2CE7">
        <w:t xml:space="preserve"> </w:t>
      </w:r>
      <w:r w:rsidR="005D619A" w:rsidRPr="005D619A">
        <w:t>[</w:t>
      </w:r>
      <w:proofErr w:type="gramStart"/>
      <w:r w:rsidR="005D619A">
        <w:t>Электронный</w:t>
      </w:r>
      <w:proofErr w:type="gramEnd"/>
      <w:r w:rsidR="005D619A">
        <w:t xml:space="preserve"> русурс</w:t>
      </w:r>
      <w:r w:rsidR="005D619A" w:rsidRPr="005D619A">
        <w:t>]</w:t>
      </w:r>
      <w:r w:rsidR="005D619A">
        <w:t xml:space="preserve"> - </w:t>
      </w:r>
      <w:hyperlink r:id="rId24" w:history="1">
        <w:r w:rsidRPr="001A2CE7">
          <w:rPr>
            <w:rStyle w:val="ac"/>
            <w:color w:val="000000" w:themeColor="text1"/>
            <w:u w:val="none"/>
          </w:rPr>
          <w:t>https://metanit.com/python/tkinter</w:t>
        </w:r>
      </w:hyperlink>
      <w:r>
        <w:t>- За</w:t>
      </w:r>
      <w:r w:rsidR="00AB3D91">
        <w:t>г</w:t>
      </w:r>
      <w:r>
        <w:t>л. с экрана</w:t>
      </w:r>
      <w:r w:rsidR="00206850" w:rsidRPr="00F8637C">
        <w:t>.</w:t>
      </w:r>
    </w:p>
    <w:p w:rsidR="00206850" w:rsidRPr="00F8637C" w:rsidRDefault="001A2CE7" w:rsidP="00B23EC0">
      <w:pPr>
        <w:pStyle w:val="ad"/>
      </w:pPr>
      <w:r>
        <w:t>5</w:t>
      </w:r>
      <w:r w:rsidR="00206850" w:rsidRPr="00F8637C">
        <w:t>. GUI Help/Tkinter book - Викиучебник [</w:t>
      </w:r>
      <w:r w:rsidR="00AB3D91">
        <w:t>Электронный ресурс]. – Режим до</w:t>
      </w:r>
      <w:r w:rsidR="00206850" w:rsidRPr="00F8637C">
        <w:t>ступа: https://ru.wikibooks.org/wiki/GUI_Help/Tkinter_bo</w:t>
      </w:r>
      <w:r w:rsidR="00BC0BDE">
        <w:t>ok, свободный. – Загл. с экрана.</w:t>
      </w:r>
    </w:p>
    <w:p w:rsidR="00E208C6" w:rsidRDefault="001A2CE7" w:rsidP="001A2CE7">
      <w:pPr>
        <w:pStyle w:val="ad"/>
      </w:pPr>
      <w:r>
        <w:t>6</w:t>
      </w:r>
      <w:r w:rsidR="00206850" w:rsidRPr="00F8637C">
        <w:t>. Ханойская башня - Википедия, свободн</w:t>
      </w:r>
      <w:r>
        <w:t>ая энциклопедия [Электронный ре</w:t>
      </w:r>
      <w:r w:rsidR="00206850" w:rsidRPr="00F8637C">
        <w:t xml:space="preserve">сурс]. – Режим доступа: </w:t>
      </w:r>
      <w:r w:rsidR="00AB3D91" w:rsidRPr="00AB3D91">
        <w:t xml:space="preserve">https://ru.wikipedia.org/wiki/%D0%A5%D0%B0%D0%BD%D0%BE%D0%B9%D1%81%D0%BA%D0%B0%D1%8F_%D0%B1%D0%B0%D1%88%D0%BD%D1%8F </w:t>
      </w:r>
      <w:r w:rsidR="00BC0BDE">
        <w:t>– Загл. с экрана</w:t>
      </w:r>
      <w:r>
        <w:t>.</w:t>
      </w:r>
    </w:p>
    <w:p w:rsidR="001A2CE7" w:rsidRDefault="001A2CE7" w:rsidP="00AB3D91">
      <w:pPr>
        <w:pStyle w:val="ad"/>
      </w:pPr>
      <w:r w:rsidRPr="001A2CE7">
        <w:t xml:space="preserve">7.  </w:t>
      </w:r>
      <w:r>
        <w:t>Словари (</w:t>
      </w:r>
      <w:r>
        <w:rPr>
          <w:lang w:val="en-US"/>
        </w:rPr>
        <w:t>dict</w:t>
      </w:r>
      <w:r>
        <w:t>) и работа с ними. Методы словарей</w:t>
      </w:r>
      <w:r w:rsidRPr="001A2CE7">
        <w:t xml:space="preserve"> [</w:t>
      </w:r>
      <w:r>
        <w:t>Электронный ресурс</w:t>
      </w:r>
      <w:r w:rsidRPr="001A2CE7">
        <w:t>]</w:t>
      </w:r>
      <w:r>
        <w:t>. – Режим доступа</w:t>
      </w:r>
      <w:r w:rsidRPr="001A2CE7">
        <w:t>:</w:t>
      </w:r>
      <w:r>
        <w:t xml:space="preserve"> </w:t>
      </w:r>
      <w:hyperlink r:id="rId25" w:history="1">
        <w:r w:rsidRPr="00AB3D91">
          <w:rPr>
            <w:rStyle w:val="ac"/>
            <w:color w:val="000000" w:themeColor="text1"/>
            <w:u w:val="none"/>
          </w:rPr>
          <w:t>https://pythonworld.ru/tipy-dannyx-v-python/slovari-dict-funkcii-i-metody-slovarej.html</w:t>
        </w:r>
      </w:hyperlink>
      <w:r>
        <w:t xml:space="preserve"> - Загл. с экрана.</w:t>
      </w:r>
    </w:p>
    <w:p w:rsidR="00AB3D91" w:rsidRDefault="00AB3D91" w:rsidP="00AB3D91">
      <w:pPr>
        <w:pStyle w:val="ad"/>
      </w:pPr>
      <w:r>
        <w:t xml:space="preserve">8. Руководство по языку программирования </w:t>
      </w:r>
      <w:r>
        <w:rPr>
          <w:lang w:val="en-US"/>
        </w:rPr>
        <w:t>Python</w:t>
      </w:r>
      <w:r>
        <w:t xml:space="preserve"> – </w:t>
      </w:r>
      <w:r>
        <w:rPr>
          <w:lang w:val="en-US"/>
        </w:rPr>
        <w:t>METANIT</w:t>
      </w:r>
      <w:r w:rsidRPr="00AB3D91">
        <w:t xml:space="preserve"> [</w:t>
      </w:r>
      <w:r>
        <w:t>Электронный ресурс</w:t>
      </w:r>
      <w:r w:rsidRPr="00AB3D91">
        <w:t>]</w:t>
      </w:r>
      <w:r>
        <w:t xml:space="preserve"> - </w:t>
      </w:r>
      <w:hyperlink r:id="rId26" w:history="1">
        <w:r w:rsidRPr="00AB3D91">
          <w:rPr>
            <w:rStyle w:val="ac"/>
            <w:color w:val="000000" w:themeColor="text1"/>
            <w:u w:val="none"/>
          </w:rPr>
          <w:t>https://metanit.com/python/tutorial/</w:t>
        </w:r>
      </w:hyperlink>
      <w:r>
        <w:t xml:space="preserve"> - Загл. с экрана.\</w:t>
      </w:r>
    </w:p>
    <w:p w:rsidR="00AB3D91" w:rsidRDefault="00AB3D91" w:rsidP="00AB3D91">
      <w:pPr>
        <w:pStyle w:val="ad"/>
      </w:pPr>
      <w:r>
        <w:t xml:space="preserve">9. </w:t>
      </w:r>
      <w:r>
        <w:rPr>
          <w:lang w:val="en-US"/>
        </w:rPr>
        <w:t>GUI</w:t>
      </w:r>
      <w:r w:rsidRPr="00AB3D91">
        <w:t>-</w:t>
      </w:r>
      <w:r>
        <w:t xml:space="preserve">приложения с помощью </w:t>
      </w:r>
      <w:r>
        <w:rPr>
          <w:lang w:val="en-US"/>
        </w:rPr>
        <w:t>Python</w:t>
      </w:r>
      <w:r w:rsidRPr="00AB3D91">
        <w:t>-</w:t>
      </w:r>
      <w:r>
        <w:rPr>
          <w:lang w:val="en-US"/>
        </w:rPr>
        <w:t>Tkinter</w:t>
      </w:r>
      <w:r w:rsidRPr="00AB3D91">
        <w:t xml:space="preserve"> [</w:t>
      </w:r>
      <w:r>
        <w:t>Электронный ресурс</w:t>
      </w:r>
      <w:r w:rsidRPr="00AB3D91">
        <w:t>]</w:t>
      </w:r>
      <w:r>
        <w:t xml:space="preserve"> – Режим доступа</w:t>
      </w:r>
      <w:r w:rsidRPr="00AB3D91">
        <w:t>:</w:t>
      </w:r>
      <w:r>
        <w:t xml:space="preserve"> </w:t>
      </w:r>
      <w:hyperlink r:id="rId27" w:history="1">
        <w:r w:rsidRPr="00AB3D91">
          <w:rPr>
            <w:rStyle w:val="ac"/>
            <w:color w:val="000000" w:themeColor="text1"/>
            <w:u w:val="none"/>
          </w:rPr>
          <w:t>https://habr.com/ru/companies/otus/articles/903526/</w:t>
        </w:r>
      </w:hyperlink>
      <w:r>
        <w:t xml:space="preserve"> - Загл. с экрана.</w:t>
      </w:r>
    </w:p>
    <w:p w:rsidR="00AB3D91" w:rsidRDefault="00AB3D91" w:rsidP="00AB3D91">
      <w:pPr>
        <w:pStyle w:val="ad"/>
      </w:pPr>
      <w:r>
        <w:t xml:space="preserve">10. </w:t>
      </w:r>
      <w:r>
        <w:rPr>
          <w:lang w:val="en-US"/>
        </w:rPr>
        <w:t>Tkinter</w:t>
      </w:r>
      <w:r w:rsidRPr="00AB3D91">
        <w:t xml:space="preserve"> –</w:t>
      </w:r>
      <w:r>
        <w:t xml:space="preserve"> Интерфейс </w:t>
      </w:r>
      <w:r>
        <w:rPr>
          <w:lang w:val="en-US"/>
        </w:rPr>
        <w:t>Python</w:t>
      </w:r>
      <w:r>
        <w:t xml:space="preserve"> для </w:t>
      </w:r>
      <w:r>
        <w:rPr>
          <w:lang w:val="en-US"/>
        </w:rPr>
        <w:t>Tcl</w:t>
      </w:r>
      <w:r w:rsidRPr="00AB3D91">
        <w:t>/</w:t>
      </w:r>
      <w:r>
        <w:rPr>
          <w:lang w:val="en-US"/>
        </w:rPr>
        <w:t>Tk</w:t>
      </w:r>
      <w:r w:rsidRPr="00AB3D91">
        <w:t xml:space="preserve"> [</w:t>
      </w:r>
      <w:r>
        <w:t>Электронный ресурс</w:t>
      </w:r>
      <w:r w:rsidRPr="00AB3D91">
        <w:t>]</w:t>
      </w:r>
      <w:r>
        <w:t xml:space="preserve"> – Режим доступа</w:t>
      </w:r>
      <w:r w:rsidRPr="00AB3D91">
        <w:t>:</w:t>
      </w:r>
      <w:r>
        <w:t xml:space="preserve"> </w:t>
      </w:r>
      <w:hyperlink r:id="rId28" w:history="1">
        <w:r w:rsidRPr="00AB3D91">
          <w:rPr>
            <w:rStyle w:val="ac"/>
            <w:color w:val="000000" w:themeColor="text1"/>
            <w:u w:val="none"/>
          </w:rPr>
          <w:t>https://docs.python.org/3/library/tkinter.html</w:t>
        </w:r>
      </w:hyperlink>
      <w:r>
        <w:t xml:space="preserve"> - Загл. с экрана.</w:t>
      </w:r>
    </w:p>
    <w:p w:rsidR="00931956" w:rsidRPr="0052761D" w:rsidRDefault="00931956" w:rsidP="00931956">
      <w:pPr>
        <w:pStyle w:val="ad"/>
        <w:rPr>
          <w:shd w:val="clear" w:color="auto" w:fill="FFFFFF"/>
          <w:lang w:val="en-US"/>
        </w:rPr>
      </w:pPr>
      <w:r>
        <w:lastRenderedPageBreak/>
        <w:t xml:space="preserve">11. </w:t>
      </w:r>
      <w:r w:rsidRPr="00D97BC1">
        <w:rPr>
          <w:shd w:val="clear" w:color="auto" w:fill="FFFFFF"/>
        </w:rPr>
        <w:t xml:space="preserve">Свайгарт А. Автоматизация рутинных задач с помощью </w:t>
      </w:r>
      <w:r w:rsidRPr="00D97BC1">
        <w:rPr>
          <w:shd w:val="clear" w:color="auto" w:fill="FFFFFF"/>
          <w:lang w:val="en-US"/>
        </w:rPr>
        <w:t>Python. 2-</w:t>
      </w:r>
      <w:r w:rsidRPr="00D97BC1">
        <w:rPr>
          <w:shd w:val="clear" w:color="auto" w:fill="FFFFFF"/>
        </w:rPr>
        <w:t>е</w:t>
      </w:r>
      <w:r w:rsidRPr="00D97BC1">
        <w:rPr>
          <w:lang w:val="en-US"/>
        </w:rPr>
        <w:t xml:space="preserve"> </w:t>
      </w:r>
      <w:r w:rsidRPr="00D97BC1">
        <w:rPr>
          <w:shd w:val="clear" w:color="auto" w:fill="FFFFFF"/>
        </w:rPr>
        <w:t>изд</w:t>
      </w:r>
      <w:r w:rsidRPr="00D97BC1">
        <w:rPr>
          <w:shd w:val="clear" w:color="auto" w:fill="FFFFFF"/>
          <w:lang w:val="en-US"/>
        </w:rPr>
        <w:t xml:space="preserve">. – </w:t>
      </w:r>
      <w:r w:rsidRPr="00D97BC1">
        <w:rPr>
          <w:shd w:val="clear" w:color="auto" w:fill="FFFFFF"/>
        </w:rPr>
        <w:t>М</w:t>
      </w:r>
      <w:r w:rsidRPr="00D97BC1">
        <w:rPr>
          <w:shd w:val="clear" w:color="auto" w:fill="FFFFFF"/>
          <w:lang w:val="en-US"/>
        </w:rPr>
        <w:t xml:space="preserve">.: No Starch Press, 2019. – 592 </w:t>
      </w:r>
      <w:proofErr w:type="gramStart"/>
      <w:r w:rsidRPr="00D97BC1">
        <w:rPr>
          <w:shd w:val="clear" w:color="auto" w:fill="FFFFFF"/>
        </w:rPr>
        <w:t>с</w:t>
      </w:r>
      <w:proofErr w:type="gramEnd"/>
    </w:p>
    <w:p w:rsidR="00931956" w:rsidRDefault="00931956" w:rsidP="00931956">
      <w:pPr>
        <w:pStyle w:val="ad"/>
        <w:rPr>
          <w:shd w:val="clear" w:color="auto" w:fill="FFFFFF"/>
        </w:rPr>
      </w:pPr>
      <w:r>
        <w:t xml:space="preserve">12. </w:t>
      </w:r>
      <w:r w:rsidRPr="00D97BC1">
        <w:rPr>
          <w:shd w:val="clear" w:color="auto" w:fill="FFFFFF"/>
        </w:rPr>
        <w:t>Ван Россум Г., Дрейк Ф. Python Tutorial. – URL:</w:t>
      </w:r>
      <w:r w:rsidRPr="00D97BC1">
        <w:t xml:space="preserve"> </w:t>
      </w:r>
      <w:r w:rsidRPr="00D97BC1">
        <w:rPr>
          <w:shd w:val="clear" w:color="auto" w:fill="FFFFFF"/>
        </w:rPr>
        <w:t xml:space="preserve">https://docs.python.org/3/tutorial/ (дата обращения </w:t>
      </w:r>
      <w:r>
        <w:rPr>
          <w:shd w:val="clear" w:color="auto" w:fill="FFFFFF"/>
        </w:rPr>
        <w:t>1</w:t>
      </w:r>
      <w:r w:rsidRPr="00D97BC1">
        <w:rPr>
          <w:shd w:val="clear" w:color="auto" w:fill="FFFFFF"/>
        </w:rPr>
        <w:t>2.0</w:t>
      </w:r>
      <w:r>
        <w:rPr>
          <w:shd w:val="clear" w:color="auto" w:fill="FFFFFF"/>
        </w:rPr>
        <w:t>2</w:t>
      </w:r>
      <w:r w:rsidRPr="00D97BC1">
        <w:rPr>
          <w:shd w:val="clear" w:color="auto" w:fill="FFFFFF"/>
        </w:rPr>
        <w:t>.202</w:t>
      </w:r>
      <w:r>
        <w:rPr>
          <w:shd w:val="clear" w:color="auto" w:fill="FFFFFF"/>
        </w:rPr>
        <w:t>5</w:t>
      </w:r>
      <w:r w:rsidRPr="00D97BC1">
        <w:rPr>
          <w:shd w:val="clear" w:color="auto" w:fill="FFFFFF"/>
        </w:rPr>
        <w:t>). – Текст:</w:t>
      </w:r>
      <w:r w:rsidRPr="00D97BC1">
        <w:t xml:space="preserve"> </w:t>
      </w:r>
      <w:r w:rsidRPr="00D97BC1">
        <w:rPr>
          <w:shd w:val="clear" w:color="auto" w:fill="FFFFFF"/>
        </w:rPr>
        <w:t>электронный.</w:t>
      </w:r>
    </w:p>
    <w:p w:rsidR="00931956" w:rsidRPr="00D97BC1" w:rsidRDefault="00931956" w:rsidP="00931956">
      <w:pPr>
        <w:pStyle w:val="ad"/>
        <w:rPr>
          <w:lang w:val="en-US"/>
        </w:rPr>
      </w:pPr>
      <w:r>
        <w:t xml:space="preserve">13. </w:t>
      </w:r>
      <w:r w:rsidRPr="00D97BC1">
        <w:rPr>
          <w:shd w:val="clear" w:color="auto" w:fill="FFFFFF"/>
        </w:rPr>
        <w:t xml:space="preserve">Бисли Д., Джонс Б. Поваренная книга Python. </w:t>
      </w:r>
      <w:r w:rsidRPr="00D97BC1">
        <w:rPr>
          <w:shd w:val="clear" w:color="auto" w:fill="FFFFFF"/>
          <w:lang w:val="en-US"/>
        </w:rPr>
        <w:t>3-</w:t>
      </w:r>
      <w:r w:rsidRPr="00D97BC1">
        <w:rPr>
          <w:shd w:val="clear" w:color="auto" w:fill="FFFFFF"/>
        </w:rPr>
        <w:t>е</w:t>
      </w:r>
      <w:r w:rsidRPr="00D97BC1">
        <w:rPr>
          <w:shd w:val="clear" w:color="auto" w:fill="FFFFFF"/>
          <w:lang w:val="en-US"/>
        </w:rPr>
        <w:t xml:space="preserve"> </w:t>
      </w:r>
      <w:r w:rsidRPr="00D97BC1">
        <w:rPr>
          <w:shd w:val="clear" w:color="auto" w:fill="FFFFFF"/>
        </w:rPr>
        <w:t>изд</w:t>
      </w:r>
      <w:r w:rsidRPr="00D97BC1">
        <w:rPr>
          <w:shd w:val="clear" w:color="auto" w:fill="FFFFFF"/>
          <w:lang w:val="en-US"/>
        </w:rPr>
        <w:t xml:space="preserve">. – </w:t>
      </w:r>
      <w:r w:rsidRPr="00D97BC1">
        <w:rPr>
          <w:shd w:val="clear" w:color="auto" w:fill="FFFFFF"/>
        </w:rPr>
        <w:t>М</w:t>
      </w:r>
      <w:r w:rsidRPr="00D97BC1">
        <w:rPr>
          <w:shd w:val="clear" w:color="auto" w:fill="FFFFFF"/>
          <w:lang w:val="en-US"/>
        </w:rPr>
        <w:t>.: O'Reilly</w:t>
      </w:r>
      <w:r w:rsidRPr="00D97BC1">
        <w:rPr>
          <w:lang w:val="en-US"/>
        </w:rPr>
        <w:t xml:space="preserve"> </w:t>
      </w:r>
      <w:r w:rsidRPr="00D97BC1">
        <w:rPr>
          <w:shd w:val="clear" w:color="auto" w:fill="FFFFFF"/>
          <w:lang w:val="en-US"/>
        </w:rPr>
        <w:t xml:space="preserve">Media, 2013. – 706 </w:t>
      </w:r>
      <w:proofErr w:type="gramStart"/>
      <w:r w:rsidRPr="00D97BC1">
        <w:rPr>
          <w:shd w:val="clear" w:color="auto" w:fill="FFFFFF"/>
        </w:rPr>
        <w:t>с</w:t>
      </w:r>
      <w:proofErr w:type="gramEnd"/>
      <w:r w:rsidRPr="00D97BC1">
        <w:rPr>
          <w:shd w:val="clear" w:color="auto" w:fill="FFFFFF"/>
          <w:lang w:val="en-US"/>
        </w:rPr>
        <w:t>.</w:t>
      </w:r>
    </w:p>
    <w:p w:rsidR="00931956" w:rsidRPr="00931956" w:rsidRDefault="00931956" w:rsidP="00931956">
      <w:pPr>
        <w:rPr>
          <w:lang w:val="en-US"/>
        </w:rPr>
      </w:pPr>
    </w:p>
    <w:p w:rsidR="00931956" w:rsidRPr="00931956" w:rsidRDefault="00931956" w:rsidP="00931956">
      <w:pPr>
        <w:rPr>
          <w:lang w:val="en-US"/>
        </w:rPr>
      </w:pPr>
    </w:p>
    <w:p w:rsidR="00931956" w:rsidRPr="00931956" w:rsidRDefault="00931956" w:rsidP="00931956">
      <w:pPr>
        <w:rPr>
          <w:lang w:val="en-US"/>
        </w:rPr>
      </w:pPr>
    </w:p>
    <w:sectPr w:rsidR="00931956" w:rsidRPr="00931956" w:rsidSect="00E83176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64B" w:rsidRDefault="00B7364B" w:rsidP="00E83176">
      <w:pPr>
        <w:spacing w:after="0" w:line="240" w:lineRule="auto"/>
      </w:pPr>
      <w:r>
        <w:separator/>
      </w:r>
    </w:p>
  </w:endnote>
  <w:endnote w:type="continuationSeparator" w:id="0">
    <w:p w:rsidR="00B7364B" w:rsidRDefault="00B7364B" w:rsidP="00E8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7548732"/>
      <w:docPartObj>
        <w:docPartGallery w:val="Page Numbers (Bottom of Page)"/>
        <w:docPartUnique/>
      </w:docPartObj>
    </w:sdtPr>
    <w:sdtContent>
      <w:p w:rsidR="004D763A" w:rsidRDefault="00093CE3">
        <w:pPr>
          <w:pStyle w:val="a9"/>
          <w:jc w:val="right"/>
        </w:pPr>
        <w:r>
          <w:fldChar w:fldCharType="begin"/>
        </w:r>
        <w:r w:rsidR="004D763A">
          <w:instrText>PAGE   \* MERGEFORMAT</w:instrText>
        </w:r>
        <w:r>
          <w:fldChar w:fldCharType="separate"/>
        </w:r>
        <w:r w:rsidR="001125BF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4D763A" w:rsidRDefault="004D763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64B" w:rsidRDefault="00B7364B" w:rsidP="00E83176">
      <w:pPr>
        <w:spacing w:after="0" w:line="240" w:lineRule="auto"/>
      </w:pPr>
      <w:r>
        <w:separator/>
      </w:r>
    </w:p>
  </w:footnote>
  <w:footnote w:type="continuationSeparator" w:id="0">
    <w:p w:rsidR="00B7364B" w:rsidRDefault="00B7364B" w:rsidP="00E83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39C5"/>
    <w:multiLevelType w:val="multilevel"/>
    <w:tmpl w:val="10EA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E57FE"/>
    <w:multiLevelType w:val="multilevel"/>
    <w:tmpl w:val="DEE8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27C7E"/>
    <w:multiLevelType w:val="multilevel"/>
    <w:tmpl w:val="73E6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0548B"/>
    <w:multiLevelType w:val="multilevel"/>
    <w:tmpl w:val="6488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233DC7"/>
    <w:multiLevelType w:val="multilevel"/>
    <w:tmpl w:val="6D20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38207C"/>
    <w:multiLevelType w:val="multilevel"/>
    <w:tmpl w:val="E214C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9B7CB8"/>
    <w:multiLevelType w:val="hybridMultilevel"/>
    <w:tmpl w:val="B0FADB84"/>
    <w:lvl w:ilvl="0" w:tplc="A3AEB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2B53D9"/>
    <w:multiLevelType w:val="multilevel"/>
    <w:tmpl w:val="C430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A351AE"/>
    <w:multiLevelType w:val="multilevel"/>
    <w:tmpl w:val="AAC4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C641A"/>
    <w:multiLevelType w:val="hybridMultilevel"/>
    <w:tmpl w:val="BA40B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239CB"/>
    <w:multiLevelType w:val="multilevel"/>
    <w:tmpl w:val="A0D2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0E1F7B"/>
    <w:multiLevelType w:val="multilevel"/>
    <w:tmpl w:val="DAC44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9F0B9F"/>
    <w:multiLevelType w:val="multilevel"/>
    <w:tmpl w:val="21D8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AD2EDC"/>
    <w:multiLevelType w:val="multilevel"/>
    <w:tmpl w:val="EE1E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681CD6"/>
    <w:multiLevelType w:val="multilevel"/>
    <w:tmpl w:val="D8E4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DE5F34"/>
    <w:multiLevelType w:val="multilevel"/>
    <w:tmpl w:val="0BA6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282640"/>
    <w:multiLevelType w:val="multilevel"/>
    <w:tmpl w:val="17D0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DE3A30"/>
    <w:multiLevelType w:val="multilevel"/>
    <w:tmpl w:val="18861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495484"/>
    <w:multiLevelType w:val="hybridMultilevel"/>
    <w:tmpl w:val="5B122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F1449"/>
    <w:multiLevelType w:val="hybridMultilevel"/>
    <w:tmpl w:val="F52A0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01360"/>
    <w:multiLevelType w:val="multilevel"/>
    <w:tmpl w:val="EB14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C2346D"/>
    <w:multiLevelType w:val="multilevel"/>
    <w:tmpl w:val="F210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191467"/>
    <w:multiLevelType w:val="multilevel"/>
    <w:tmpl w:val="F366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D477CB"/>
    <w:multiLevelType w:val="hybridMultilevel"/>
    <w:tmpl w:val="90E65B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0B35617"/>
    <w:multiLevelType w:val="multilevel"/>
    <w:tmpl w:val="E506CE4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73473905"/>
    <w:multiLevelType w:val="multilevel"/>
    <w:tmpl w:val="FFDE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BB5C3A"/>
    <w:multiLevelType w:val="multilevel"/>
    <w:tmpl w:val="F310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BA3A3F"/>
    <w:multiLevelType w:val="hybridMultilevel"/>
    <w:tmpl w:val="90C45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C33C8"/>
    <w:multiLevelType w:val="hybridMultilevel"/>
    <w:tmpl w:val="955A36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9"/>
  </w:num>
  <w:num w:numId="4">
    <w:abstractNumId w:val="20"/>
  </w:num>
  <w:num w:numId="5">
    <w:abstractNumId w:val="12"/>
  </w:num>
  <w:num w:numId="6">
    <w:abstractNumId w:val="26"/>
  </w:num>
  <w:num w:numId="7">
    <w:abstractNumId w:val="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0"/>
  </w:num>
  <w:num w:numId="11">
    <w:abstractNumId w:val="1"/>
  </w:num>
  <w:num w:numId="12">
    <w:abstractNumId w:val="22"/>
  </w:num>
  <w:num w:numId="13">
    <w:abstractNumId w:val="2"/>
  </w:num>
  <w:num w:numId="14">
    <w:abstractNumId w:val="13"/>
  </w:num>
  <w:num w:numId="15">
    <w:abstractNumId w:val="8"/>
  </w:num>
  <w:num w:numId="16">
    <w:abstractNumId w:val="5"/>
  </w:num>
  <w:num w:numId="17">
    <w:abstractNumId w:val="7"/>
  </w:num>
  <w:num w:numId="18">
    <w:abstractNumId w:val="15"/>
  </w:num>
  <w:num w:numId="19">
    <w:abstractNumId w:val="17"/>
  </w:num>
  <w:num w:numId="20">
    <w:abstractNumId w:val="16"/>
  </w:num>
  <w:num w:numId="21">
    <w:abstractNumId w:val="24"/>
  </w:num>
  <w:num w:numId="22">
    <w:abstractNumId w:val="0"/>
  </w:num>
  <w:num w:numId="23">
    <w:abstractNumId w:val="14"/>
  </w:num>
  <w:num w:numId="24">
    <w:abstractNumId w:val="11"/>
  </w:num>
  <w:num w:numId="25">
    <w:abstractNumId w:val="3"/>
  </w:num>
  <w:num w:numId="26">
    <w:abstractNumId w:val="4"/>
  </w:num>
  <w:num w:numId="27">
    <w:abstractNumId w:val="25"/>
  </w:num>
  <w:num w:numId="28">
    <w:abstractNumId w:val="6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8DC"/>
    <w:rsid w:val="0004333D"/>
    <w:rsid w:val="00050A2C"/>
    <w:rsid w:val="00051889"/>
    <w:rsid w:val="00055638"/>
    <w:rsid w:val="00064C37"/>
    <w:rsid w:val="000807B6"/>
    <w:rsid w:val="00084091"/>
    <w:rsid w:val="00087FD5"/>
    <w:rsid w:val="00091030"/>
    <w:rsid w:val="00091E3C"/>
    <w:rsid w:val="00093CE3"/>
    <w:rsid w:val="000944E0"/>
    <w:rsid w:val="000974AC"/>
    <w:rsid w:val="000A523A"/>
    <w:rsid w:val="000A64B1"/>
    <w:rsid w:val="000B1CA1"/>
    <w:rsid w:val="000B295B"/>
    <w:rsid w:val="000B4B7C"/>
    <w:rsid w:val="000B5F87"/>
    <w:rsid w:val="000C675E"/>
    <w:rsid w:val="000E7751"/>
    <w:rsid w:val="000F0A7A"/>
    <w:rsid w:val="000F6013"/>
    <w:rsid w:val="0010201A"/>
    <w:rsid w:val="001125BF"/>
    <w:rsid w:val="00117D9C"/>
    <w:rsid w:val="00132EA5"/>
    <w:rsid w:val="00156323"/>
    <w:rsid w:val="001571E3"/>
    <w:rsid w:val="0017319B"/>
    <w:rsid w:val="00180EAB"/>
    <w:rsid w:val="0019393E"/>
    <w:rsid w:val="00196705"/>
    <w:rsid w:val="001A2CE7"/>
    <w:rsid w:val="001C41F4"/>
    <w:rsid w:val="001E0493"/>
    <w:rsid w:val="001E73ED"/>
    <w:rsid w:val="001F05BA"/>
    <w:rsid w:val="001F1D35"/>
    <w:rsid w:val="001F33ED"/>
    <w:rsid w:val="001F37E9"/>
    <w:rsid w:val="00206850"/>
    <w:rsid w:val="00213216"/>
    <w:rsid w:val="00213929"/>
    <w:rsid w:val="00221D81"/>
    <w:rsid w:val="002256E1"/>
    <w:rsid w:val="00231043"/>
    <w:rsid w:val="00231A90"/>
    <w:rsid w:val="00232497"/>
    <w:rsid w:val="00235698"/>
    <w:rsid w:val="00237D2B"/>
    <w:rsid w:val="002427F8"/>
    <w:rsid w:val="00253ACC"/>
    <w:rsid w:val="00261248"/>
    <w:rsid w:val="002651C2"/>
    <w:rsid w:val="0026648B"/>
    <w:rsid w:val="0027555D"/>
    <w:rsid w:val="002843A4"/>
    <w:rsid w:val="002878DC"/>
    <w:rsid w:val="002B5641"/>
    <w:rsid w:val="002C3044"/>
    <w:rsid w:val="002D55E7"/>
    <w:rsid w:val="002E0F42"/>
    <w:rsid w:val="002E1870"/>
    <w:rsid w:val="002F4858"/>
    <w:rsid w:val="00302F25"/>
    <w:rsid w:val="0030663B"/>
    <w:rsid w:val="003073CF"/>
    <w:rsid w:val="003137E0"/>
    <w:rsid w:val="00314258"/>
    <w:rsid w:val="003363F3"/>
    <w:rsid w:val="00347750"/>
    <w:rsid w:val="00361BE2"/>
    <w:rsid w:val="00395CC9"/>
    <w:rsid w:val="003967A1"/>
    <w:rsid w:val="003969D5"/>
    <w:rsid w:val="0039758F"/>
    <w:rsid w:val="003A41A8"/>
    <w:rsid w:val="003C1DAC"/>
    <w:rsid w:val="003C36C7"/>
    <w:rsid w:val="003C7914"/>
    <w:rsid w:val="003D04C9"/>
    <w:rsid w:val="003D7E34"/>
    <w:rsid w:val="003F0932"/>
    <w:rsid w:val="003F1153"/>
    <w:rsid w:val="00424F15"/>
    <w:rsid w:val="00431678"/>
    <w:rsid w:val="00431957"/>
    <w:rsid w:val="00443E5C"/>
    <w:rsid w:val="00457080"/>
    <w:rsid w:val="0046075A"/>
    <w:rsid w:val="00470AB9"/>
    <w:rsid w:val="00490BCF"/>
    <w:rsid w:val="00494797"/>
    <w:rsid w:val="004A3EEF"/>
    <w:rsid w:val="004C056B"/>
    <w:rsid w:val="004D763A"/>
    <w:rsid w:val="004E0B3F"/>
    <w:rsid w:val="004F236C"/>
    <w:rsid w:val="004F4E17"/>
    <w:rsid w:val="0050402D"/>
    <w:rsid w:val="0052761D"/>
    <w:rsid w:val="00540BC0"/>
    <w:rsid w:val="00545AB5"/>
    <w:rsid w:val="00557C66"/>
    <w:rsid w:val="00565695"/>
    <w:rsid w:val="00571F69"/>
    <w:rsid w:val="00577594"/>
    <w:rsid w:val="0059401E"/>
    <w:rsid w:val="005B6616"/>
    <w:rsid w:val="005C6878"/>
    <w:rsid w:val="005D619A"/>
    <w:rsid w:val="005D764B"/>
    <w:rsid w:val="005D7981"/>
    <w:rsid w:val="005F1BB5"/>
    <w:rsid w:val="00620498"/>
    <w:rsid w:val="00634804"/>
    <w:rsid w:val="00643B0F"/>
    <w:rsid w:val="00650AE1"/>
    <w:rsid w:val="00660314"/>
    <w:rsid w:val="006657F8"/>
    <w:rsid w:val="006737B2"/>
    <w:rsid w:val="0067739E"/>
    <w:rsid w:val="00683A35"/>
    <w:rsid w:val="00690636"/>
    <w:rsid w:val="00695DAF"/>
    <w:rsid w:val="0069623F"/>
    <w:rsid w:val="0069790D"/>
    <w:rsid w:val="006A678E"/>
    <w:rsid w:val="006B2EDB"/>
    <w:rsid w:val="006B79E6"/>
    <w:rsid w:val="006E284A"/>
    <w:rsid w:val="006E3A72"/>
    <w:rsid w:val="006F7D3B"/>
    <w:rsid w:val="00707E39"/>
    <w:rsid w:val="00712442"/>
    <w:rsid w:val="00721FFE"/>
    <w:rsid w:val="00722EC0"/>
    <w:rsid w:val="00730076"/>
    <w:rsid w:val="00736F5D"/>
    <w:rsid w:val="00744F22"/>
    <w:rsid w:val="00745FE4"/>
    <w:rsid w:val="00746C7C"/>
    <w:rsid w:val="0075431A"/>
    <w:rsid w:val="007634F9"/>
    <w:rsid w:val="0077236B"/>
    <w:rsid w:val="007842D6"/>
    <w:rsid w:val="007857C9"/>
    <w:rsid w:val="00787CCC"/>
    <w:rsid w:val="00791B01"/>
    <w:rsid w:val="00797040"/>
    <w:rsid w:val="007A4E42"/>
    <w:rsid w:val="007A5448"/>
    <w:rsid w:val="007A7135"/>
    <w:rsid w:val="007C3420"/>
    <w:rsid w:val="007D7B93"/>
    <w:rsid w:val="00803F19"/>
    <w:rsid w:val="00813D58"/>
    <w:rsid w:val="0081699D"/>
    <w:rsid w:val="00821B38"/>
    <w:rsid w:val="008358CC"/>
    <w:rsid w:val="00842881"/>
    <w:rsid w:val="00897D0E"/>
    <w:rsid w:val="008B083D"/>
    <w:rsid w:val="008B3158"/>
    <w:rsid w:val="008D7F32"/>
    <w:rsid w:val="008E1D55"/>
    <w:rsid w:val="008E68A2"/>
    <w:rsid w:val="008F058B"/>
    <w:rsid w:val="008F4C86"/>
    <w:rsid w:val="00902E4E"/>
    <w:rsid w:val="009064A9"/>
    <w:rsid w:val="0090652B"/>
    <w:rsid w:val="00915430"/>
    <w:rsid w:val="00917BF1"/>
    <w:rsid w:val="00924DE3"/>
    <w:rsid w:val="00925C12"/>
    <w:rsid w:val="009266A8"/>
    <w:rsid w:val="00930CA2"/>
    <w:rsid w:val="00931956"/>
    <w:rsid w:val="00935C1B"/>
    <w:rsid w:val="009423E8"/>
    <w:rsid w:val="0094268F"/>
    <w:rsid w:val="00947C05"/>
    <w:rsid w:val="00954758"/>
    <w:rsid w:val="00954CB1"/>
    <w:rsid w:val="00964660"/>
    <w:rsid w:val="0097540D"/>
    <w:rsid w:val="00976AD1"/>
    <w:rsid w:val="00980F4D"/>
    <w:rsid w:val="009978F0"/>
    <w:rsid w:val="009A0773"/>
    <w:rsid w:val="009B3D35"/>
    <w:rsid w:val="009D2DD3"/>
    <w:rsid w:val="00A309D9"/>
    <w:rsid w:val="00A46329"/>
    <w:rsid w:val="00A529C1"/>
    <w:rsid w:val="00A53C0D"/>
    <w:rsid w:val="00A63DA0"/>
    <w:rsid w:val="00A6714F"/>
    <w:rsid w:val="00A674CB"/>
    <w:rsid w:val="00A71ED2"/>
    <w:rsid w:val="00A90B07"/>
    <w:rsid w:val="00A93D38"/>
    <w:rsid w:val="00AA55CA"/>
    <w:rsid w:val="00AB3D91"/>
    <w:rsid w:val="00AB4525"/>
    <w:rsid w:val="00AC214C"/>
    <w:rsid w:val="00AD0068"/>
    <w:rsid w:val="00AD565E"/>
    <w:rsid w:val="00AD5741"/>
    <w:rsid w:val="00AF62E2"/>
    <w:rsid w:val="00AF6E07"/>
    <w:rsid w:val="00B235CE"/>
    <w:rsid w:val="00B23EC0"/>
    <w:rsid w:val="00B24C5E"/>
    <w:rsid w:val="00B261BD"/>
    <w:rsid w:val="00B32286"/>
    <w:rsid w:val="00B555BC"/>
    <w:rsid w:val="00B620D5"/>
    <w:rsid w:val="00B7364B"/>
    <w:rsid w:val="00B759B2"/>
    <w:rsid w:val="00B75FAC"/>
    <w:rsid w:val="00B9405C"/>
    <w:rsid w:val="00BA7645"/>
    <w:rsid w:val="00BB515D"/>
    <w:rsid w:val="00BC0BDE"/>
    <w:rsid w:val="00BD3F22"/>
    <w:rsid w:val="00BE2D06"/>
    <w:rsid w:val="00BF1934"/>
    <w:rsid w:val="00BF7772"/>
    <w:rsid w:val="00C005D5"/>
    <w:rsid w:val="00C014E7"/>
    <w:rsid w:val="00C02319"/>
    <w:rsid w:val="00C1161A"/>
    <w:rsid w:val="00C12E29"/>
    <w:rsid w:val="00C21585"/>
    <w:rsid w:val="00C3056C"/>
    <w:rsid w:val="00C67D65"/>
    <w:rsid w:val="00C70630"/>
    <w:rsid w:val="00C73370"/>
    <w:rsid w:val="00C8355E"/>
    <w:rsid w:val="00C904F3"/>
    <w:rsid w:val="00CA3CF7"/>
    <w:rsid w:val="00CA7204"/>
    <w:rsid w:val="00CC0C6F"/>
    <w:rsid w:val="00CC3F68"/>
    <w:rsid w:val="00CD1F9D"/>
    <w:rsid w:val="00CE62C4"/>
    <w:rsid w:val="00CF0C5A"/>
    <w:rsid w:val="00D2093B"/>
    <w:rsid w:val="00D20D4A"/>
    <w:rsid w:val="00D31B16"/>
    <w:rsid w:val="00D3513C"/>
    <w:rsid w:val="00D5475E"/>
    <w:rsid w:val="00D57422"/>
    <w:rsid w:val="00D60AB7"/>
    <w:rsid w:val="00D67331"/>
    <w:rsid w:val="00D679AB"/>
    <w:rsid w:val="00D83E6F"/>
    <w:rsid w:val="00D857C5"/>
    <w:rsid w:val="00D90F96"/>
    <w:rsid w:val="00DA15BC"/>
    <w:rsid w:val="00DC0626"/>
    <w:rsid w:val="00DC7118"/>
    <w:rsid w:val="00DE69B9"/>
    <w:rsid w:val="00DF1CB6"/>
    <w:rsid w:val="00DF2E2D"/>
    <w:rsid w:val="00E208C6"/>
    <w:rsid w:val="00E679E1"/>
    <w:rsid w:val="00E71810"/>
    <w:rsid w:val="00E725EA"/>
    <w:rsid w:val="00E80272"/>
    <w:rsid w:val="00E83176"/>
    <w:rsid w:val="00E83626"/>
    <w:rsid w:val="00EA3ECD"/>
    <w:rsid w:val="00EA705B"/>
    <w:rsid w:val="00EB41E1"/>
    <w:rsid w:val="00ED10B7"/>
    <w:rsid w:val="00EE222A"/>
    <w:rsid w:val="00EE29E3"/>
    <w:rsid w:val="00EF4481"/>
    <w:rsid w:val="00EF5EFC"/>
    <w:rsid w:val="00EF6E73"/>
    <w:rsid w:val="00F00DEF"/>
    <w:rsid w:val="00F01CC7"/>
    <w:rsid w:val="00F04786"/>
    <w:rsid w:val="00F105B0"/>
    <w:rsid w:val="00F1350E"/>
    <w:rsid w:val="00F151B0"/>
    <w:rsid w:val="00F20347"/>
    <w:rsid w:val="00F2056F"/>
    <w:rsid w:val="00F22D38"/>
    <w:rsid w:val="00F23C6D"/>
    <w:rsid w:val="00F47D24"/>
    <w:rsid w:val="00F83EFB"/>
    <w:rsid w:val="00F85556"/>
    <w:rsid w:val="00F8637C"/>
    <w:rsid w:val="00F86741"/>
    <w:rsid w:val="00FA7ECF"/>
    <w:rsid w:val="00FB6589"/>
    <w:rsid w:val="00FB7A7C"/>
    <w:rsid w:val="00FC579C"/>
    <w:rsid w:val="00FE4C63"/>
    <w:rsid w:val="00FF4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C9"/>
  </w:style>
  <w:style w:type="paragraph" w:styleId="1">
    <w:name w:val="heading 1"/>
    <w:basedOn w:val="a"/>
    <w:next w:val="a"/>
    <w:link w:val="10"/>
    <w:uiPriority w:val="9"/>
    <w:qFormat/>
    <w:rsid w:val="00772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C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Мой"/>
    <w:basedOn w:val="1"/>
    <w:next w:val="a"/>
    <w:link w:val="a4"/>
    <w:qFormat/>
    <w:rsid w:val="0077236B"/>
    <w:pPr>
      <w:spacing w:line="360" w:lineRule="auto"/>
    </w:pPr>
    <w:rPr>
      <w:rFonts w:ascii="Times New Roman" w:hAnsi="Times New Roman" w:cs="Times New Roman"/>
      <w:color w:val="auto"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FB65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23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ЗаголовокМой Знак"/>
    <w:basedOn w:val="10"/>
    <w:link w:val="a3"/>
    <w:rsid w:val="0077236B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8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3176"/>
  </w:style>
  <w:style w:type="paragraph" w:styleId="a9">
    <w:name w:val="footer"/>
    <w:basedOn w:val="a"/>
    <w:link w:val="aa"/>
    <w:uiPriority w:val="99"/>
    <w:unhideWhenUsed/>
    <w:rsid w:val="00E8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3176"/>
  </w:style>
  <w:style w:type="paragraph" w:styleId="ab">
    <w:name w:val="TOC Heading"/>
    <w:basedOn w:val="1"/>
    <w:next w:val="a"/>
    <w:uiPriority w:val="39"/>
    <w:unhideWhenUsed/>
    <w:qFormat/>
    <w:rsid w:val="001939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2881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19393E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B1C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d">
    <w:name w:val="ГОСТ"/>
    <w:basedOn w:val="a"/>
    <w:next w:val="a"/>
    <w:link w:val="ae"/>
    <w:qFormat/>
    <w:rsid w:val="001F33E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rsid w:val="001F33ED"/>
  </w:style>
  <w:style w:type="character" w:customStyle="1" w:styleId="ae">
    <w:name w:val="ГОСТ Знак"/>
    <w:basedOn w:val="a6"/>
    <w:link w:val="ad"/>
    <w:rsid w:val="001F33ED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DA1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15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BC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8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83E6F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231043"/>
    <w:pPr>
      <w:tabs>
        <w:tab w:val="right" w:leader="dot" w:pos="9345"/>
      </w:tabs>
      <w:spacing w:after="0" w:line="480" w:lineRule="auto"/>
      <w:ind w:left="220"/>
      <w:jc w:val="both"/>
    </w:pPr>
  </w:style>
  <w:style w:type="paragraph" w:styleId="af1">
    <w:name w:val="endnote text"/>
    <w:basedOn w:val="a"/>
    <w:link w:val="af2"/>
    <w:uiPriority w:val="99"/>
    <w:semiHidden/>
    <w:unhideWhenUsed/>
    <w:rsid w:val="000E7751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E7751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E7751"/>
    <w:rPr>
      <w:vertAlign w:val="superscript"/>
    </w:rPr>
  </w:style>
  <w:style w:type="character" w:customStyle="1" w:styleId="linewrapper">
    <w:name w:val="line_wrapper"/>
    <w:basedOn w:val="a0"/>
    <w:rsid w:val="00237D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1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etanit.com/python/tutoria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ythonworld.ru/tipy-dannyx-v-python/slovari-dict-funkcii-i-metody-slovarej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python/tkint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ythonworld.ru/tipy-dannyx-v-python/fajly-rabota-s-fajlami.html" TargetMode="External"/><Relationship Id="rId28" Type="http://schemas.openxmlformats.org/officeDocument/2006/relationships/hyperlink" Target="https://docs.python.org/3/library/tkinter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habr.com/ru/companies/otus/articles/903526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ki</b:Tag>
    <b:SourceType>InternetSite</b:SourceType>
    <b:Guid>{E2D82E63-29CA-4D1E-B31F-9FA9D65B288B}</b:Guid>
    <b:Title>Tkinter</b:Title>
    <b:URL>https://metanit.com/python/tkinter/</b:URL>
    <b:RefOrder>1</b:RefOrder>
  </b:Source>
</b:Sources>
</file>

<file path=customXml/itemProps1.xml><?xml version="1.0" encoding="utf-8"?>
<ds:datastoreItem xmlns:ds="http://schemas.openxmlformats.org/officeDocument/2006/customXml" ds:itemID="{ADB01F70-7D20-4223-970D-E8F00D13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1</TotalTime>
  <Pages>59</Pages>
  <Words>9868</Words>
  <Characters>5625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BobrovskyIM</cp:lastModifiedBy>
  <cp:revision>66</cp:revision>
  <dcterms:created xsi:type="dcterms:W3CDTF">2023-04-10T11:55:00Z</dcterms:created>
  <dcterms:modified xsi:type="dcterms:W3CDTF">2025-05-21T06:33:00Z</dcterms:modified>
</cp:coreProperties>
</file>